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21CE9" w14:textId="75AAB14C" w:rsidR="002A2960" w:rsidRPr="00055F7B" w:rsidRDefault="0046150A" w:rsidP="002A2960">
      <w:pPr>
        <w:rPr>
          <w:rFonts w:ascii="Karla" w:hAnsi="Karla" w:cstheme="minorHAnsi"/>
          <w:sz w:val="48"/>
        </w:rPr>
      </w:pPr>
      <w:r w:rsidRPr="00055F7B">
        <w:rPr>
          <w:rFonts w:ascii="Karla" w:hAnsi="Karla" w:cstheme="minorHAnsi"/>
          <w:noProof/>
          <w:sz w:val="48"/>
        </w:rPr>
        <w:drawing>
          <wp:inline distT="0" distB="0" distL="0" distR="0" wp14:anchorId="306097C9" wp14:editId="58BB04B2">
            <wp:extent cx="1400175" cy="1581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tabot_Logo_Mainconfig_R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0" t="16239" r="22650" b="12820"/>
                    <a:stretch/>
                  </pic:blipFill>
                  <pic:spPr bwMode="auto">
                    <a:xfrm>
                      <a:off x="0" y="0"/>
                      <a:ext cx="1400277" cy="15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1846A" w14:textId="77777777" w:rsidR="002A2960" w:rsidRPr="00055F7B" w:rsidRDefault="60184EB2" w:rsidP="60184EB2">
      <w:pPr>
        <w:rPr>
          <w:rFonts w:ascii="Karla" w:eastAsia="Calibri" w:hAnsi="Karla" w:cstheme="minorHAnsi"/>
          <w:sz w:val="32"/>
          <w:szCs w:val="32"/>
        </w:rPr>
      </w:pPr>
      <w:r w:rsidRPr="00055F7B">
        <w:rPr>
          <w:rFonts w:ascii="Karla" w:eastAsia="Calibri" w:hAnsi="Karla" w:cstheme="minorHAnsi"/>
          <w:b/>
          <w:bCs/>
          <w:sz w:val="48"/>
          <w:szCs w:val="48"/>
        </w:rPr>
        <w:t>TERRITORY MANAGEMENT</w:t>
      </w:r>
      <w:r w:rsidRPr="00055F7B">
        <w:rPr>
          <w:rFonts w:ascii="Karla" w:eastAsia="Calibri" w:hAnsi="Karla" w:cstheme="minorHAnsi"/>
          <w:b/>
          <w:bCs/>
          <w:sz w:val="48"/>
          <w:szCs w:val="48"/>
          <w:lang w:val="id-ID"/>
        </w:rPr>
        <w:t xml:space="preserve"> PROJECT</w:t>
      </w:r>
    </w:p>
    <w:p w14:paraId="66473964" w14:textId="77777777" w:rsidR="002A2960" w:rsidRPr="00055F7B" w:rsidRDefault="002A2960" w:rsidP="002A2960">
      <w:pPr>
        <w:rPr>
          <w:rFonts w:ascii="Karla" w:hAnsi="Karla" w:cstheme="minorHAnsi"/>
          <w:sz w:val="32"/>
        </w:rPr>
      </w:pPr>
    </w:p>
    <w:p w14:paraId="6749317F" w14:textId="77777777" w:rsidR="002A2960" w:rsidRPr="00055F7B" w:rsidRDefault="002A2960" w:rsidP="002A2960">
      <w:pPr>
        <w:rPr>
          <w:rFonts w:ascii="Karla" w:hAnsi="Karla" w:cstheme="minorHAnsi"/>
          <w:sz w:val="32"/>
        </w:rPr>
      </w:pPr>
    </w:p>
    <w:p w14:paraId="785E1355" w14:textId="77777777" w:rsidR="002A2960" w:rsidRPr="00055F7B" w:rsidRDefault="002A2960" w:rsidP="002A2960">
      <w:pPr>
        <w:rPr>
          <w:rFonts w:ascii="Karla" w:hAnsi="Karla" w:cstheme="minorHAnsi"/>
          <w:sz w:val="32"/>
        </w:rPr>
      </w:pPr>
    </w:p>
    <w:p w14:paraId="3EC9BB45" w14:textId="77777777" w:rsidR="002A2960" w:rsidRPr="00055F7B" w:rsidRDefault="002A2960" w:rsidP="002A2960">
      <w:pPr>
        <w:rPr>
          <w:rFonts w:ascii="Karla" w:hAnsi="Karla" w:cstheme="minorHAnsi"/>
          <w:sz w:val="32"/>
        </w:rPr>
      </w:pPr>
    </w:p>
    <w:p w14:paraId="5955A700" w14:textId="3E820E65" w:rsidR="00492AFB" w:rsidRPr="00055F7B" w:rsidRDefault="00275EDE" w:rsidP="60184EB2">
      <w:pPr>
        <w:rPr>
          <w:rFonts w:ascii="Karla" w:eastAsia="Calibri" w:hAnsi="Karla" w:cstheme="minorHAnsi"/>
          <w:sz w:val="48"/>
          <w:szCs w:val="48"/>
        </w:rPr>
      </w:pPr>
      <w:r>
        <w:rPr>
          <w:rFonts w:ascii="Karla" w:eastAsia="Calibri" w:hAnsi="Karla" w:cstheme="minorHAnsi"/>
          <w:sz w:val="48"/>
          <w:szCs w:val="48"/>
        </w:rPr>
        <w:t>ENGINE GEOCODING DOCUMENTATION</w:t>
      </w:r>
    </w:p>
    <w:p w14:paraId="3A1CD838" w14:textId="307FDAAE" w:rsidR="002A2960" w:rsidRPr="00055F7B" w:rsidRDefault="00275EDE" w:rsidP="60184EB2">
      <w:pPr>
        <w:rPr>
          <w:rFonts w:ascii="Karla" w:eastAsia="Calibri" w:hAnsi="Karla" w:cstheme="minorHAnsi"/>
          <w:sz w:val="28"/>
          <w:szCs w:val="28"/>
        </w:rPr>
      </w:pPr>
      <w:r>
        <w:rPr>
          <w:rFonts w:ascii="Karla" w:eastAsia="Calibri" w:hAnsi="Karla" w:cstheme="minorHAnsi"/>
          <w:sz w:val="28"/>
          <w:szCs w:val="28"/>
        </w:rPr>
        <w:t>OPERATIONAL PROCHEDURE AND LOGIC FLOW</w:t>
      </w:r>
    </w:p>
    <w:p w14:paraId="76D9243E" w14:textId="77777777" w:rsidR="002A2960" w:rsidRPr="00055F7B" w:rsidRDefault="002A2960" w:rsidP="002A2960">
      <w:pPr>
        <w:rPr>
          <w:rFonts w:ascii="Karla" w:hAnsi="Karla" w:cstheme="minorHAnsi"/>
          <w:sz w:val="48"/>
        </w:rPr>
      </w:pPr>
    </w:p>
    <w:p w14:paraId="593C0C16" w14:textId="77777777" w:rsidR="002A2960" w:rsidRPr="00055F7B" w:rsidRDefault="002A2960" w:rsidP="002A2960">
      <w:pPr>
        <w:jc w:val="center"/>
        <w:rPr>
          <w:rFonts w:ascii="Karla" w:hAnsi="Karla" w:cstheme="minorHAnsi"/>
          <w:sz w:val="32"/>
        </w:rPr>
      </w:pPr>
    </w:p>
    <w:p w14:paraId="4D5E3994" w14:textId="77777777" w:rsidR="002A2960" w:rsidRPr="00055F7B" w:rsidRDefault="002A2960" w:rsidP="002A2960">
      <w:pPr>
        <w:jc w:val="center"/>
        <w:rPr>
          <w:rFonts w:ascii="Karla" w:hAnsi="Karla" w:cstheme="minorHAnsi"/>
          <w:sz w:val="32"/>
        </w:rPr>
      </w:pPr>
    </w:p>
    <w:p w14:paraId="55BC4727" w14:textId="77777777" w:rsidR="002A2960" w:rsidRPr="00055F7B" w:rsidRDefault="002A2960" w:rsidP="002A2960">
      <w:pPr>
        <w:jc w:val="center"/>
        <w:rPr>
          <w:rFonts w:ascii="Karla" w:hAnsi="Karla" w:cstheme="minorHAnsi"/>
          <w:sz w:val="32"/>
        </w:rPr>
      </w:pPr>
    </w:p>
    <w:p w14:paraId="2792694E" w14:textId="77777777" w:rsidR="002A2960" w:rsidRPr="00055F7B" w:rsidRDefault="002A2960" w:rsidP="002A2960">
      <w:pPr>
        <w:rPr>
          <w:rFonts w:ascii="Karla" w:hAnsi="Karla" w:cstheme="minorHAnsi"/>
          <w:sz w:val="48"/>
        </w:rPr>
      </w:pPr>
    </w:p>
    <w:p w14:paraId="4667748D" w14:textId="2E6C15DD" w:rsidR="00196A2F" w:rsidRPr="00055F7B" w:rsidRDefault="00196A2F" w:rsidP="002A2960">
      <w:pPr>
        <w:rPr>
          <w:rFonts w:ascii="Karla" w:hAnsi="Karla" w:cstheme="minorHAnsi"/>
          <w:sz w:val="48"/>
        </w:rPr>
      </w:pPr>
    </w:p>
    <w:p w14:paraId="038F9AED" w14:textId="1F0CF498" w:rsidR="0046150A" w:rsidRPr="00055F7B" w:rsidRDefault="0046150A" w:rsidP="002A2960">
      <w:pPr>
        <w:rPr>
          <w:rFonts w:ascii="Karla" w:hAnsi="Karla" w:cstheme="minorHAnsi"/>
          <w:sz w:val="48"/>
        </w:rPr>
      </w:pPr>
    </w:p>
    <w:p w14:paraId="4F102164" w14:textId="77777777" w:rsidR="0046150A" w:rsidRPr="00055F7B" w:rsidRDefault="0046150A" w:rsidP="002A2960">
      <w:pPr>
        <w:rPr>
          <w:rFonts w:ascii="Karla" w:hAnsi="Karla" w:cstheme="minorHAnsi"/>
          <w:sz w:val="48"/>
        </w:rPr>
      </w:pPr>
    </w:p>
    <w:p w14:paraId="78984A65" w14:textId="77777777" w:rsidR="002A2960" w:rsidRPr="00055F7B" w:rsidRDefault="002A2960" w:rsidP="002A2960">
      <w:pPr>
        <w:rPr>
          <w:rFonts w:ascii="Karla" w:hAnsi="Karla" w:cstheme="minorHAnsi"/>
          <w:sz w:val="32"/>
        </w:rPr>
      </w:pPr>
    </w:p>
    <w:p w14:paraId="629C8821" w14:textId="77777777" w:rsidR="002A2960" w:rsidRPr="00055F7B" w:rsidRDefault="7CAAFDE9" w:rsidP="7CAAFDE9">
      <w:pPr>
        <w:rPr>
          <w:rFonts w:ascii="Karla" w:eastAsia="Calibri" w:hAnsi="Karla" w:cstheme="minorHAnsi"/>
          <w:sz w:val="32"/>
          <w:szCs w:val="32"/>
        </w:rPr>
      </w:pPr>
      <w:proofErr w:type="spellStart"/>
      <w:r w:rsidRPr="00055F7B">
        <w:rPr>
          <w:rFonts w:ascii="Karla" w:eastAsia="Calibri" w:hAnsi="Karla" w:cstheme="minorHAnsi"/>
          <w:sz w:val="32"/>
          <w:szCs w:val="32"/>
        </w:rPr>
        <w:t>Dipersiapkan</w:t>
      </w:r>
      <w:proofErr w:type="spellEnd"/>
      <w:r w:rsidRPr="00055F7B">
        <w:rPr>
          <w:rFonts w:ascii="Karla" w:eastAsia="Calibri" w:hAnsi="Karla" w:cstheme="minorHAnsi"/>
          <w:sz w:val="32"/>
          <w:szCs w:val="32"/>
        </w:rPr>
        <w:t xml:space="preserve"> </w:t>
      </w:r>
      <w:proofErr w:type="spellStart"/>
      <w:r w:rsidRPr="00055F7B">
        <w:rPr>
          <w:rFonts w:ascii="Karla" w:eastAsia="Calibri" w:hAnsi="Karla" w:cstheme="minorHAnsi"/>
          <w:sz w:val="32"/>
          <w:szCs w:val="32"/>
        </w:rPr>
        <w:t>oleh</w:t>
      </w:r>
      <w:proofErr w:type="spellEnd"/>
    </w:p>
    <w:p w14:paraId="5453813B" w14:textId="21A37A9E" w:rsidR="002A2960" w:rsidRPr="00055F7B" w:rsidRDefault="00B70D71" w:rsidP="002A2960">
      <w:pPr>
        <w:rPr>
          <w:rFonts w:ascii="Karla" w:hAnsi="Karla" w:cstheme="minorHAnsi"/>
          <w:sz w:val="32"/>
        </w:rPr>
      </w:pPr>
      <w:r w:rsidRPr="00055F7B">
        <w:rPr>
          <w:rFonts w:ascii="Karla" w:hAnsi="Karla" w:cstheme="minorHAnsi"/>
          <w:noProof/>
          <w:sz w:val="32"/>
        </w:rPr>
        <w:drawing>
          <wp:inline distT="0" distB="0" distL="0" distR="0" wp14:anchorId="17A3B460" wp14:editId="240EFB37">
            <wp:extent cx="2219325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tabot_Logo_Longconfig_R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r="5375" b="6544"/>
                    <a:stretch/>
                  </pic:blipFill>
                  <pic:spPr bwMode="auto">
                    <a:xfrm>
                      <a:off x="0" y="0"/>
                      <a:ext cx="2226079" cy="54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08CFF" w14:textId="4A201CD0" w:rsidR="002A2960" w:rsidRPr="00055F7B" w:rsidRDefault="00B70D71" w:rsidP="002A2960">
      <w:pPr>
        <w:rPr>
          <w:rFonts w:ascii="Karla" w:eastAsia="Times New Roman" w:hAnsi="Karla" w:cstheme="minorHAnsi"/>
          <w:b/>
          <w:bCs/>
          <w:noProof/>
          <w:color w:val="666666"/>
          <w:sz w:val="20"/>
        </w:rPr>
      </w:pPr>
      <w:r w:rsidRPr="00055F7B">
        <w:rPr>
          <w:rFonts w:ascii="Karla" w:eastAsia="Times New Roman" w:hAnsi="Karla" w:cstheme="minorHAnsi"/>
          <w:b/>
          <w:bCs/>
          <w:noProof/>
          <w:color w:val="666666"/>
          <w:sz w:val="20"/>
        </w:rPr>
        <w:t xml:space="preserve">Dattabot - </w:t>
      </w:r>
      <w:r w:rsidR="002A2960" w:rsidRPr="00055F7B">
        <w:rPr>
          <w:rFonts w:ascii="Karla" w:eastAsia="Times New Roman" w:hAnsi="Karla" w:cstheme="minorHAnsi"/>
          <w:b/>
          <w:bCs/>
          <w:noProof/>
          <w:color w:val="666666"/>
          <w:sz w:val="20"/>
        </w:rPr>
        <w:t>PT Mediatrac Sistem Komunikasi</w:t>
      </w:r>
      <w:r w:rsidR="002A2960" w:rsidRPr="00055F7B">
        <w:rPr>
          <w:rFonts w:ascii="Karla" w:eastAsia="Times New Roman" w:hAnsi="Karla" w:cstheme="minorHAnsi"/>
          <w:noProof/>
          <w:color w:val="666666"/>
          <w:sz w:val="20"/>
        </w:rPr>
        <w:br/>
        <w:t>Grha Tirtadi 2</w:t>
      </w:r>
      <w:r w:rsidR="002A2960" w:rsidRPr="00055F7B">
        <w:rPr>
          <w:rFonts w:ascii="Karla" w:eastAsia="Times New Roman" w:hAnsi="Karla" w:cstheme="minorHAnsi"/>
          <w:noProof/>
          <w:color w:val="666666"/>
          <w:sz w:val="20"/>
          <w:vertAlign w:val="superscript"/>
        </w:rPr>
        <w:t>nd</w:t>
      </w:r>
      <w:r w:rsidR="002A2960" w:rsidRPr="00055F7B">
        <w:rPr>
          <w:rFonts w:ascii="Karla" w:eastAsia="Times New Roman" w:hAnsi="Karla" w:cstheme="minorHAnsi"/>
          <w:noProof/>
          <w:color w:val="666666"/>
          <w:sz w:val="20"/>
        </w:rPr>
        <w:t> Floor   |   Jl. Senopati 71-73   |   Jakarta 12190   |   Indonesia   |   </w:t>
      </w:r>
      <w:r w:rsidR="002A2960" w:rsidRPr="00055F7B">
        <w:rPr>
          <w:rFonts w:ascii="Karla" w:eastAsia="Times New Roman" w:hAnsi="Karla" w:cstheme="minorHAnsi"/>
          <w:b/>
          <w:bCs/>
          <w:noProof/>
          <w:color w:val="666666"/>
          <w:sz w:val="20"/>
        </w:rPr>
        <w:t>Map</w:t>
      </w:r>
      <w:r w:rsidR="002A2960" w:rsidRPr="00055F7B">
        <w:rPr>
          <w:rFonts w:ascii="Karla" w:eastAsia="Times New Roman" w:hAnsi="Karla" w:cstheme="minorHAnsi"/>
          <w:noProof/>
          <w:color w:val="666666"/>
          <w:sz w:val="20"/>
        </w:rPr>
        <w:t> 6</w:t>
      </w:r>
      <w:r w:rsidR="002A2960" w:rsidRPr="00055F7B">
        <w:rPr>
          <w:rFonts w:ascii="Cambria" w:eastAsia="Times New Roman" w:hAnsi="Cambria" w:cs="Cambria"/>
          <w:noProof/>
          <w:color w:val="666666"/>
          <w:sz w:val="20"/>
        </w:rPr>
        <w:t>°</w:t>
      </w:r>
      <w:r w:rsidR="002A2960" w:rsidRPr="00055F7B">
        <w:rPr>
          <w:rFonts w:ascii="Karla" w:eastAsia="Times New Roman" w:hAnsi="Karla" w:cstheme="minorHAnsi"/>
          <w:noProof/>
          <w:color w:val="666666"/>
          <w:sz w:val="20"/>
        </w:rPr>
        <w:t>13'57.37"S 106</w:t>
      </w:r>
      <w:r w:rsidR="002A2960" w:rsidRPr="00055F7B">
        <w:rPr>
          <w:rFonts w:ascii="Cambria" w:eastAsia="Times New Roman" w:hAnsi="Cambria" w:cs="Cambria"/>
          <w:noProof/>
          <w:color w:val="666666"/>
          <w:sz w:val="20"/>
        </w:rPr>
        <w:t>°</w:t>
      </w:r>
      <w:r w:rsidR="002A2960" w:rsidRPr="00055F7B">
        <w:rPr>
          <w:rFonts w:ascii="Karla" w:eastAsia="Times New Roman" w:hAnsi="Karla" w:cstheme="minorHAnsi"/>
          <w:noProof/>
          <w:color w:val="666666"/>
          <w:sz w:val="20"/>
        </w:rPr>
        <w:t>48'42.29"E</w:t>
      </w:r>
      <w:r w:rsidR="002A2960" w:rsidRPr="00055F7B">
        <w:rPr>
          <w:rFonts w:ascii="Karla" w:eastAsia="Times New Roman" w:hAnsi="Karla" w:cs="Karla"/>
          <w:noProof/>
          <w:color w:val="666666"/>
          <w:sz w:val="20"/>
        </w:rPr>
        <w:t> </w:t>
      </w:r>
      <w:r w:rsidR="002A2960" w:rsidRPr="00055F7B">
        <w:rPr>
          <w:rFonts w:ascii="Karla" w:eastAsia="Times New Roman" w:hAnsi="Karla" w:cstheme="minorHAnsi"/>
          <w:noProof/>
          <w:color w:val="666666"/>
          <w:sz w:val="20"/>
        </w:rPr>
        <w:br/>
      </w:r>
    </w:p>
    <w:p w14:paraId="04BA91BE" w14:textId="77777777" w:rsidR="0046150A" w:rsidRPr="00055F7B" w:rsidRDefault="002A2960" w:rsidP="002A2960">
      <w:pPr>
        <w:rPr>
          <w:rFonts w:ascii="Karla" w:eastAsia="Times New Roman" w:hAnsi="Karla" w:cstheme="minorHAnsi"/>
          <w:b/>
          <w:bCs/>
          <w:noProof/>
          <w:color w:val="1155CC"/>
          <w:sz w:val="20"/>
          <w:u w:val="single"/>
        </w:rPr>
        <w:sectPr w:rsidR="0046150A" w:rsidRPr="00055F7B" w:rsidSect="00DE0DE0">
          <w:headerReference w:type="default" r:id="rId10"/>
          <w:footerReference w:type="default" r:id="rId11"/>
          <w:pgSz w:w="12240" w:h="15840"/>
          <w:pgMar w:top="1440" w:right="1440" w:bottom="1440" w:left="1530" w:header="720" w:footer="720" w:gutter="0"/>
          <w:pgNumType w:start="1"/>
          <w:cols w:space="720"/>
        </w:sectPr>
      </w:pPr>
      <w:r w:rsidRPr="00055F7B">
        <w:rPr>
          <w:rFonts w:ascii="Karla" w:eastAsia="Times New Roman" w:hAnsi="Karla" w:cstheme="minorHAnsi"/>
          <w:b/>
          <w:bCs/>
          <w:noProof/>
          <w:color w:val="666666"/>
          <w:sz w:val="20"/>
        </w:rPr>
        <w:t>P</w:t>
      </w:r>
      <w:r w:rsidRPr="00055F7B">
        <w:rPr>
          <w:rFonts w:ascii="Karla" w:eastAsia="Times New Roman" w:hAnsi="Karla" w:cstheme="minorHAnsi"/>
          <w:noProof/>
          <w:color w:val="666666"/>
          <w:sz w:val="20"/>
        </w:rPr>
        <w:t> +62 21 520 2568   |   </w:t>
      </w:r>
      <w:r w:rsidRPr="00055F7B">
        <w:rPr>
          <w:rFonts w:ascii="Karla" w:eastAsia="Times New Roman" w:hAnsi="Karla" w:cstheme="minorHAnsi"/>
          <w:b/>
          <w:bCs/>
          <w:noProof/>
          <w:color w:val="666666"/>
          <w:sz w:val="20"/>
        </w:rPr>
        <w:t>F</w:t>
      </w:r>
      <w:r w:rsidRPr="00055F7B">
        <w:rPr>
          <w:rFonts w:ascii="Karla" w:eastAsia="Times New Roman" w:hAnsi="Karla" w:cstheme="minorHAnsi"/>
          <w:noProof/>
          <w:color w:val="666666"/>
          <w:sz w:val="20"/>
        </w:rPr>
        <w:t> +62 21 520 4180   |   </w:t>
      </w:r>
      <w:hyperlink r:id="rId12" w:tgtFrame="_blank" w:history="1">
        <w:r w:rsidRPr="00055F7B">
          <w:rPr>
            <w:rFonts w:ascii="Karla" w:eastAsia="Times New Roman" w:hAnsi="Karla" w:cstheme="minorHAnsi"/>
            <w:b/>
            <w:bCs/>
            <w:noProof/>
            <w:color w:val="1155CC"/>
            <w:sz w:val="20"/>
            <w:u w:val="single"/>
          </w:rPr>
          <w:t>www.ci-mediatrac.com</w:t>
        </w:r>
      </w:hyperlink>
    </w:p>
    <w:bookmarkStart w:id="0" w:name="_Toc485809532" w:displacedByCustomXml="next"/>
    <w:bookmarkStart w:id="1" w:name="_Toc506458771" w:displacedByCustomXml="next"/>
    <w:bookmarkStart w:id="2" w:name="_Toc459710385" w:displacedByCustomXml="next"/>
    <w:sdt>
      <w:sdtPr>
        <w:rPr>
          <w:rFonts w:ascii="Karla" w:eastAsia="Times" w:hAnsi="Karla" w:cstheme="minorHAnsi"/>
          <w:color w:val="auto"/>
          <w:sz w:val="24"/>
          <w:szCs w:val="20"/>
        </w:rPr>
        <w:id w:val="100964246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EB6CD22" w14:textId="368AF958" w:rsidR="0046150A" w:rsidRPr="00055F7B" w:rsidRDefault="0046150A" w:rsidP="0046150A">
          <w:pPr>
            <w:pStyle w:val="TOCHeading"/>
            <w:outlineLvl w:val="0"/>
            <w:rPr>
              <w:rFonts w:ascii="Karla" w:hAnsi="Karla" w:cstheme="minorHAnsi"/>
              <w:b/>
              <w:color w:val="auto"/>
              <w:sz w:val="36"/>
              <w:szCs w:val="36"/>
            </w:rPr>
          </w:pPr>
          <w:proofErr w:type="spellStart"/>
          <w:r w:rsidRPr="00055F7B">
            <w:rPr>
              <w:rFonts w:ascii="Karla" w:hAnsi="Karla" w:cstheme="minorHAnsi"/>
              <w:b/>
              <w:color w:val="auto"/>
              <w:sz w:val="36"/>
              <w:szCs w:val="36"/>
            </w:rPr>
            <w:t>Daftar</w:t>
          </w:r>
          <w:proofErr w:type="spellEnd"/>
          <w:r w:rsidRPr="00055F7B">
            <w:rPr>
              <w:rFonts w:ascii="Karla" w:hAnsi="Karla" w:cstheme="minorHAnsi"/>
              <w:b/>
              <w:color w:val="auto"/>
              <w:sz w:val="36"/>
              <w:szCs w:val="36"/>
            </w:rPr>
            <w:t xml:space="preserve"> Isi</w:t>
          </w:r>
          <w:bookmarkEnd w:id="0"/>
        </w:p>
        <w:p w14:paraId="1916A19E" w14:textId="0205B6F5" w:rsidR="000866F6" w:rsidRDefault="0046150A">
          <w:pPr>
            <w:pStyle w:val="TOC1"/>
            <w:tabs>
              <w:tab w:val="right" w:pos="9260"/>
            </w:tabs>
            <w:rPr>
              <w:rFonts w:eastAsiaTheme="minorEastAsia" w:cstheme="minorBidi"/>
              <w:b w:val="0"/>
              <w:caps w:val="0"/>
              <w:noProof/>
              <w:sz w:val="22"/>
              <w:szCs w:val="22"/>
            </w:rPr>
          </w:pPr>
          <w:r w:rsidRPr="00055F7B">
            <w:rPr>
              <w:rFonts w:ascii="Karla" w:hAnsi="Karla" w:cstheme="minorHAnsi"/>
              <w:sz w:val="22"/>
              <w:szCs w:val="22"/>
            </w:rPr>
            <w:fldChar w:fldCharType="begin"/>
          </w:r>
          <w:r w:rsidRPr="00055F7B">
            <w:rPr>
              <w:rFonts w:ascii="Karla" w:hAnsi="Karla" w:cstheme="minorHAnsi"/>
              <w:sz w:val="22"/>
              <w:szCs w:val="22"/>
            </w:rPr>
            <w:instrText xml:space="preserve"> TOC \o "1-3" \h \z \u </w:instrText>
          </w:r>
          <w:r w:rsidRPr="00055F7B">
            <w:rPr>
              <w:rFonts w:ascii="Karla" w:hAnsi="Karla" w:cstheme="minorHAnsi"/>
              <w:sz w:val="22"/>
              <w:szCs w:val="22"/>
            </w:rPr>
            <w:fldChar w:fldCharType="separate"/>
          </w:r>
          <w:hyperlink w:anchor="_Toc485809532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Daftar Isi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32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1442D6AF" w14:textId="0BEE9644" w:rsidR="000866F6" w:rsidRDefault="00D07152">
          <w:pPr>
            <w:pStyle w:val="TOC1"/>
            <w:tabs>
              <w:tab w:val="right" w:pos="9260"/>
            </w:tabs>
            <w:rPr>
              <w:rFonts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anchor="_Toc485809533" w:history="1">
            <w:r w:rsidR="000866F6" w:rsidRPr="004036DC">
              <w:rPr>
                <w:rStyle w:val="Hyperlink"/>
                <w:rFonts w:ascii="Karla" w:eastAsia="Calibri" w:hAnsi="Karla" w:cstheme="minorHAnsi"/>
                <w:noProof/>
              </w:rPr>
              <w:t>1. Pendahuluan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33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6332B876" w14:textId="2C1DB6F3" w:rsidR="000866F6" w:rsidRDefault="00D07152">
          <w:pPr>
            <w:pStyle w:val="TOC2"/>
            <w:tabs>
              <w:tab w:val="left" w:pos="720"/>
              <w:tab w:val="right" w:pos="92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809534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 xml:space="preserve">1.1. </w:t>
            </w:r>
            <w:r w:rsidR="000866F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Tujuan dokumen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34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2BDB6C3F" w14:textId="3279A835" w:rsidR="000866F6" w:rsidRDefault="00D07152">
          <w:pPr>
            <w:pStyle w:val="TOC2"/>
            <w:tabs>
              <w:tab w:val="left" w:pos="720"/>
              <w:tab w:val="right" w:pos="92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809535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1.2.</w:t>
            </w:r>
            <w:r w:rsidR="000866F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Definisi dan Singkatan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35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1BD47D83" w14:textId="5D74EEBF" w:rsidR="000866F6" w:rsidRDefault="00D07152">
          <w:pPr>
            <w:pStyle w:val="TOC2"/>
            <w:tabs>
              <w:tab w:val="left" w:pos="720"/>
              <w:tab w:val="right" w:pos="92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809536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1.3</w:t>
            </w:r>
            <w:r w:rsidR="000866F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 xml:space="preserve"> Daftar Revisi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36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41DFCF26" w14:textId="56714D47" w:rsidR="000866F6" w:rsidRDefault="00D07152">
          <w:pPr>
            <w:pStyle w:val="TOC1"/>
            <w:tabs>
              <w:tab w:val="right" w:pos="9260"/>
            </w:tabs>
            <w:rPr>
              <w:rFonts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anchor="_Toc485809537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2. Menyiapkan Environment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37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421AC65D" w14:textId="713BE8C8" w:rsidR="000866F6" w:rsidRDefault="00D07152">
          <w:pPr>
            <w:pStyle w:val="TOC2"/>
            <w:tabs>
              <w:tab w:val="left" w:pos="720"/>
              <w:tab w:val="right" w:pos="92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809538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2.1.</w:t>
            </w:r>
            <w:r w:rsidR="000866F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Python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38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1838A44C" w14:textId="650C4E5C" w:rsidR="000866F6" w:rsidRDefault="00D07152">
          <w:pPr>
            <w:pStyle w:val="TOC2"/>
            <w:tabs>
              <w:tab w:val="left" w:pos="960"/>
              <w:tab w:val="right" w:pos="92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809539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2.2.</w:t>
            </w:r>
            <w:r w:rsidR="000866F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Cloning Project dari Gitlab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39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5003A82A" w14:textId="26982D17" w:rsidR="000866F6" w:rsidRDefault="00D07152">
          <w:pPr>
            <w:pStyle w:val="TOC2"/>
            <w:tabs>
              <w:tab w:val="left" w:pos="960"/>
              <w:tab w:val="right" w:pos="92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809540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2.3.</w:t>
            </w:r>
            <w:r w:rsidR="000866F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Python Library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40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375721B5" w14:textId="72DCCF24" w:rsidR="000866F6" w:rsidRDefault="00D07152">
          <w:pPr>
            <w:pStyle w:val="TOC1"/>
            <w:tabs>
              <w:tab w:val="right" w:pos="9260"/>
            </w:tabs>
            <w:rPr>
              <w:rFonts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anchor="_Toc485809541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3. Menjalankan Engine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41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24B4FD6A" w14:textId="1B6C7804" w:rsidR="000866F6" w:rsidRDefault="00D07152">
          <w:pPr>
            <w:pStyle w:val="TOC2"/>
            <w:tabs>
              <w:tab w:val="left" w:pos="720"/>
              <w:tab w:val="right" w:pos="92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809542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3.1.</w:t>
            </w:r>
            <w:r w:rsidR="000866F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Mempersiapkan Input Data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42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4E6A8B1F" w14:textId="4BC9B2F1" w:rsidR="000866F6" w:rsidRDefault="00D07152">
          <w:pPr>
            <w:pStyle w:val="TOC2"/>
            <w:tabs>
              <w:tab w:val="left" w:pos="960"/>
              <w:tab w:val="right" w:pos="92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809543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3.2.</w:t>
            </w:r>
            <w:r w:rsidR="000866F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Menjalankan Engine via Command Line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43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68680644" w14:textId="28A51892" w:rsidR="000866F6" w:rsidRDefault="00D07152">
          <w:pPr>
            <w:pStyle w:val="TOC2"/>
            <w:tabs>
              <w:tab w:val="left" w:pos="960"/>
              <w:tab w:val="right" w:pos="92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809544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3.3.</w:t>
            </w:r>
            <w:r w:rsidR="000866F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Memahami Output dari Engine Geocoding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44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79C54F04" w14:textId="4DA29E67" w:rsidR="000866F6" w:rsidRDefault="00D07152">
          <w:pPr>
            <w:pStyle w:val="TOC1"/>
            <w:tabs>
              <w:tab w:val="right" w:pos="9260"/>
            </w:tabs>
            <w:rPr>
              <w:rFonts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anchor="_Toc485809545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4. Engine Architecture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45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2175575F" w14:textId="0EC367E4" w:rsidR="000866F6" w:rsidRDefault="00D07152">
          <w:pPr>
            <w:pStyle w:val="TOC2"/>
            <w:tabs>
              <w:tab w:val="left" w:pos="720"/>
              <w:tab w:val="right" w:pos="92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809546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4.1.</w:t>
            </w:r>
            <w:r w:rsidR="000866F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Logic Flow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46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2DA5A85C" w14:textId="10C11738" w:rsidR="000866F6" w:rsidRDefault="00D07152">
          <w:pPr>
            <w:pStyle w:val="TOC2"/>
            <w:tabs>
              <w:tab w:val="left" w:pos="960"/>
              <w:tab w:val="right" w:pos="92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85809547" w:history="1"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4.2.</w:t>
            </w:r>
            <w:r w:rsidR="000866F6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0866F6" w:rsidRPr="004036DC">
              <w:rPr>
                <w:rStyle w:val="Hyperlink"/>
                <w:rFonts w:ascii="Karla" w:hAnsi="Karla" w:cstheme="minorHAnsi"/>
                <w:noProof/>
              </w:rPr>
              <w:t>Struktur Code</w:t>
            </w:r>
            <w:r w:rsidR="000866F6">
              <w:rPr>
                <w:noProof/>
                <w:webHidden/>
              </w:rPr>
              <w:tab/>
            </w:r>
            <w:r w:rsidR="000866F6">
              <w:rPr>
                <w:noProof/>
                <w:webHidden/>
              </w:rPr>
              <w:fldChar w:fldCharType="begin"/>
            </w:r>
            <w:r w:rsidR="000866F6">
              <w:rPr>
                <w:noProof/>
                <w:webHidden/>
              </w:rPr>
              <w:instrText xml:space="preserve"> PAGEREF _Toc485809547 \h </w:instrText>
            </w:r>
            <w:r w:rsidR="000866F6">
              <w:rPr>
                <w:noProof/>
                <w:webHidden/>
              </w:rPr>
            </w:r>
            <w:r w:rsidR="000866F6">
              <w:rPr>
                <w:noProof/>
                <w:webHidden/>
              </w:rPr>
              <w:fldChar w:fldCharType="separate"/>
            </w:r>
            <w:r w:rsidR="000866F6">
              <w:rPr>
                <w:noProof/>
                <w:webHidden/>
              </w:rPr>
              <w:t>1</w:t>
            </w:r>
            <w:r w:rsidR="000866F6">
              <w:rPr>
                <w:noProof/>
                <w:webHidden/>
              </w:rPr>
              <w:fldChar w:fldCharType="end"/>
            </w:r>
          </w:hyperlink>
        </w:p>
        <w:p w14:paraId="05E856F7" w14:textId="20F95AA1" w:rsidR="0046150A" w:rsidRPr="00055F7B" w:rsidRDefault="0046150A">
          <w:pPr>
            <w:rPr>
              <w:rFonts w:ascii="Karla" w:hAnsi="Karla" w:cstheme="minorHAnsi"/>
              <w:sz w:val="22"/>
              <w:szCs w:val="22"/>
            </w:rPr>
          </w:pPr>
          <w:r w:rsidRPr="00055F7B">
            <w:rPr>
              <w:rFonts w:ascii="Karla" w:hAnsi="Karla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87F203B" w14:textId="77777777" w:rsidR="0046150A" w:rsidRPr="00055F7B" w:rsidRDefault="0046150A" w:rsidP="0046150A">
      <w:pPr>
        <w:rPr>
          <w:rFonts w:ascii="Karla" w:eastAsia="Calibri" w:hAnsi="Karla" w:cstheme="minorHAnsi"/>
        </w:rPr>
        <w:sectPr w:rsidR="0046150A" w:rsidRPr="00055F7B" w:rsidSect="00DE0DE0">
          <w:pgSz w:w="12240" w:h="15840"/>
          <w:pgMar w:top="1440" w:right="1440" w:bottom="1440" w:left="1530" w:header="720" w:footer="720" w:gutter="0"/>
          <w:pgNumType w:start="1"/>
          <w:cols w:space="720"/>
        </w:sectPr>
      </w:pPr>
    </w:p>
    <w:p w14:paraId="20530BA4" w14:textId="528AD46E" w:rsidR="0098098E" w:rsidRPr="00055F7B" w:rsidRDefault="002A2960" w:rsidP="7CAAFDE9">
      <w:pPr>
        <w:pStyle w:val="Heading1"/>
        <w:tabs>
          <w:tab w:val="clear" w:pos="180"/>
          <w:tab w:val="clear" w:pos="360"/>
          <w:tab w:val="clear" w:pos="720"/>
          <w:tab w:val="left" w:pos="2763"/>
        </w:tabs>
        <w:rPr>
          <w:rFonts w:ascii="Karla" w:eastAsia="Calibri" w:hAnsi="Karla" w:cstheme="minorHAnsi"/>
        </w:rPr>
      </w:pPr>
      <w:bookmarkStart w:id="3" w:name="_Toc485809533"/>
      <w:r w:rsidRPr="00055F7B">
        <w:rPr>
          <w:rFonts w:ascii="Karla" w:eastAsia="Calibri" w:hAnsi="Karla" w:cstheme="minorHAnsi"/>
        </w:rPr>
        <w:lastRenderedPageBreak/>
        <w:t xml:space="preserve">1. </w:t>
      </w:r>
      <w:bookmarkEnd w:id="1"/>
      <w:proofErr w:type="spellStart"/>
      <w:r w:rsidRPr="00055F7B">
        <w:rPr>
          <w:rFonts w:ascii="Karla" w:eastAsia="Calibri" w:hAnsi="Karla" w:cstheme="minorHAnsi"/>
        </w:rPr>
        <w:t>Pendahuluan</w:t>
      </w:r>
      <w:bookmarkStart w:id="4" w:name="_Toc506458772"/>
      <w:bookmarkEnd w:id="3"/>
      <w:bookmarkEnd w:id="2"/>
      <w:proofErr w:type="spellEnd"/>
    </w:p>
    <w:p w14:paraId="23F55F82" w14:textId="100A686A" w:rsidR="00B70D71" w:rsidRPr="00055F7B" w:rsidRDefault="00404BE8" w:rsidP="00B70D71">
      <w:pPr>
        <w:rPr>
          <w:rFonts w:ascii="Karla" w:hAnsi="Karla" w:cstheme="minorHAnsi"/>
        </w:rPr>
      </w:pPr>
      <w:proofErr w:type="spellStart"/>
      <w:r w:rsidRPr="00055F7B">
        <w:rPr>
          <w:rFonts w:ascii="Karla" w:hAnsi="Karla" w:cstheme="minorHAnsi"/>
        </w:rPr>
        <w:t>Dokumen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Pr="00055F7B">
        <w:rPr>
          <w:rFonts w:ascii="Karla" w:hAnsi="Karla" w:cstheme="minorHAnsi"/>
        </w:rPr>
        <w:t>ini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Pr="00055F7B">
        <w:rPr>
          <w:rFonts w:ascii="Karla" w:hAnsi="Karla" w:cstheme="minorHAnsi"/>
        </w:rPr>
        <w:t>berisi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Pr="00055F7B">
        <w:rPr>
          <w:rFonts w:ascii="Karla" w:hAnsi="Karla" w:cstheme="minorHAnsi"/>
        </w:rPr>
        <w:t>informasi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Pr="00055F7B">
        <w:rPr>
          <w:rFonts w:ascii="Karla" w:hAnsi="Karla" w:cstheme="minorHAnsi"/>
        </w:rPr>
        <w:t>mengenai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Pr="00055F7B">
        <w:rPr>
          <w:rFonts w:ascii="Karla" w:hAnsi="Karla" w:cstheme="minorHAnsi"/>
        </w:rPr>
        <w:t>Prosedur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Penggunaan</w:t>
      </w:r>
      <w:proofErr w:type="spellEnd"/>
      <w:r w:rsidR="00275EDE">
        <w:rPr>
          <w:rFonts w:ascii="Karla" w:hAnsi="Karla" w:cstheme="minorHAnsi"/>
        </w:rPr>
        <w:t xml:space="preserve"> Engine Geocoding </w:t>
      </w:r>
      <w:proofErr w:type="spellStart"/>
      <w:r w:rsidR="00275EDE">
        <w:rPr>
          <w:rFonts w:ascii="Karla" w:hAnsi="Karla" w:cstheme="minorHAnsi"/>
        </w:rPr>
        <w:t>serta</w:t>
      </w:r>
      <w:proofErr w:type="spellEnd"/>
      <w:r w:rsidR="00275EDE">
        <w:rPr>
          <w:rFonts w:ascii="Karla" w:hAnsi="Karla" w:cstheme="minorHAnsi"/>
        </w:rPr>
        <w:t xml:space="preserve"> architecture </w:t>
      </w:r>
      <w:proofErr w:type="spellStart"/>
      <w:r w:rsidR="00275EDE">
        <w:rPr>
          <w:rFonts w:ascii="Karla" w:hAnsi="Karla" w:cstheme="minorHAnsi"/>
        </w:rPr>
        <w:t>dari</w:t>
      </w:r>
      <w:proofErr w:type="spellEnd"/>
      <w:r w:rsidR="00275EDE">
        <w:rPr>
          <w:rFonts w:ascii="Karla" w:hAnsi="Karla" w:cstheme="minorHAnsi"/>
        </w:rPr>
        <w:t xml:space="preserve"> engine </w:t>
      </w:r>
      <w:proofErr w:type="spellStart"/>
      <w:r w:rsidR="00275EDE">
        <w:rPr>
          <w:rFonts w:ascii="Karla" w:hAnsi="Karla" w:cstheme="minorHAnsi"/>
        </w:rPr>
        <w:t>tersebut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sehingga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memudahkan</w:t>
      </w:r>
      <w:proofErr w:type="spellEnd"/>
      <w:r w:rsidR="00275EDE">
        <w:rPr>
          <w:rFonts w:ascii="Karla" w:hAnsi="Karla" w:cstheme="minorHAnsi"/>
        </w:rPr>
        <w:t xml:space="preserve"> proses </w:t>
      </w:r>
      <w:proofErr w:type="spellStart"/>
      <w:r w:rsidR="00275EDE">
        <w:rPr>
          <w:rFonts w:ascii="Karla" w:hAnsi="Karla" w:cstheme="minorHAnsi"/>
        </w:rPr>
        <w:t>pemeliharaan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atau</w:t>
      </w:r>
      <w:proofErr w:type="spellEnd"/>
      <w:r w:rsidR="00275EDE">
        <w:rPr>
          <w:rFonts w:ascii="Karla" w:hAnsi="Karla" w:cstheme="minorHAnsi"/>
        </w:rPr>
        <w:t xml:space="preserve"> versioning code</w:t>
      </w:r>
      <w:r w:rsidR="003A4DA8" w:rsidRPr="00055F7B">
        <w:rPr>
          <w:rFonts w:ascii="Karla" w:hAnsi="Karla" w:cstheme="minorHAnsi"/>
        </w:rPr>
        <w:t>.</w:t>
      </w:r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Dokumen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ini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disiapkan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untuk</w:t>
      </w:r>
      <w:proofErr w:type="spellEnd"/>
      <w:r w:rsidR="00275EDE">
        <w:rPr>
          <w:rFonts w:ascii="Karla" w:hAnsi="Karla" w:cstheme="minorHAnsi"/>
        </w:rPr>
        <w:t xml:space="preserve"> Data </w:t>
      </w:r>
      <w:proofErr w:type="spellStart"/>
      <w:r w:rsidR="00275EDE">
        <w:rPr>
          <w:rFonts w:ascii="Karla" w:hAnsi="Karla" w:cstheme="minorHAnsi"/>
        </w:rPr>
        <w:t>dan</w:t>
      </w:r>
      <w:proofErr w:type="spellEnd"/>
      <w:r w:rsidR="00275EDE">
        <w:rPr>
          <w:rFonts w:ascii="Karla" w:hAnsi="Karla" w:cstheme="minorHAnsi"/>
        </w:rPr>
        <w:t xml:space="preserve"> GIS engineer </w:t>
      </w:r>
      <w:proofErr w:type="spellStart"/>
      <w:r w:rsidR="00275EDE">
        <w:rPr>
          <w:rFonts w:ascii="Karla" w:hAnsi="Karla" w:cstheme="minorHAnsi"/>
        </w:rPr>
        <w:t>untuk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keperluan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pekerjaan</w:t>
      </w:r>
      <w:proofErr w:type="spellEnd"/>
      <w:r w:rsidR="00275EDE">
        <w:rPr>
          <w:rFonts w:ascii="Karla" w:hAnsi="Karla" w:cstheme="minorHAnsi"/>
        </w:rPr>
        <w:t xml:space="preserve"> Geocoding. User yang </w:t>
      </w:r>
      <w:proofErr w:type="spellStart"/>
      <w:r w:rsidR="00275EDE">
        <w:rPr>
          <w:rFonts w:ascii="Karla" w:hAnsi="Karla" w:cstheme="minorHAnsi"/>
        </w:rPr>
        <w:t>dapat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menggunakan</w:t>
      </w:r>
      <w:proofErr w:type="spellEnd"/>
      <w:r w:rsidR="00275EDE">
        <w:rPr>
          <w:rFonts w:ascii="Karla" w:hAnsi="Karla" w:cstheme="minorHAnsi"/>
        </w:rPr>
        <w:t xml:space="preserve"> engine </w:t>
      </w:r>
      <w:proofErr w:type="spellStart"/>
      <w:r w:rsidR="00275EDE">
        <w:rPr>
          <w:rFonts w:ascii="Karla" w:hAnsi="Karla" w:cstheme="minorHAnsi"/>
        </w:rPr>
        <w:t>ini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ditujukan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pada</w:t>
      </w:r>
      <w:proofErr w:type="spellEnd"/>
      <w:r w:rsidR="00275EDE">
        <w:rPr>
          <w:rFonts w:ascii="Karla" w:hAnsi="Karla" w:cstheme="minorHAnsi"/>
        </w:rPr>
        <w:t xml:space="preserve"> user yang </w:t>
      </w:r>
      <w:proofErr w:type="spellStart"/>
      <w:r w:rsidR="00275EDE">
        <w:rPr>
          <w:rFonts w:ascii="Karla" w:hAnsi="Karla" w:cstheme="minorHAnsi"/>
        </w:rPr>
        <w:t>memiliki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pengetahuan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mengenai</w:t>
      </w:r>
      <w:proofErr w:type="spellEnd"/>
      <w:r w:rsidR="00275EDE">
        <w:rPr>
          <w:rFonts w:ascii="Karla" w:hAnsi="Karla" w:cstheme="minorHAnsi"/>
        </w:rPr>
        <w:t xml:space="preserve"> basic command line </w:t>
      </w:r>
      <w:proofErr w:type="spellStart"/>
      <w:r w:rsidR="00275EDE">
        <w:rPr>
          <w:rFonts w:ascii="Karla" w:hAnsi="Karla" w:cstheme="minorHAnsi"/>
        </w:rPr>
        <w:t>dan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pemahaman</w:t>
      </w:r>
      <w:proofErr w:type="spellEnd"/>
      <w:r w:rsidR="00275EDE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akan</w:t>
      </w:r>
      <w:proofErr w:type="spellEnd"/>
      <w:r w:rsidR="00275EDE">
        <w:rPr>
          <w:rFonts w:ascii="Karla" w:hAnsi="Karla" w:cstheme="minorHAnsi"/>
        </w:rPr>
        <w:t xml:space="preserve"> database.</w:t>
      </w:r>
    </w:p>
    <w:p w14:paraId="5A2C80C4" w14:textId="0524C81F" w:rsidR="002A2960" w:rsidRPr="00055F7B" w:rsidRDefault="00E87ACD" w:rsidP="00E87ACD">
      <w:pPr>
        <w:pStyle w:val="Heading2"/>
        <w:rPr>
          <w:rFonts w:ascii="Karla" w:hAnsi="Karla" w:cstheme="minorHAnsi"/>
        </w:rPr>
      </w:pPr>
      <w:bookmarkStart w:id="5" w:name="_Toc459710386"/>
      <w:bookmarkStart w:id="6" w:name="_Toc485809534"/>
      <w:bookmarkEnd w:id="4"/>
      <w:r>
        <w:rPr>
          <w:rFonts w:ascii="Karla" w:hAnsi="Karla" w:cstheme="minorHAnsi"/>
        </w:rPr>
        <w:t>1.1</w:t>
      </w:r>
      <w:r w:rsidR="003A4DA8" w:rsidRPr="00055F7B">
        <w:rPr>
          <w:rFonts w:ascii="Karla" w:hAnsi="Karla" w:cstheme="minorHAnsi"/>
        </w:rPr>
        <w:t xml:space="preserve">. </w:t>
      </w:r>
      <w:r>
        <w:rPr>
          <w:rFonts w:ascii="Karla" w:hAnsi="Karla" w:cstheme="minorHAnsi"/>
        </w:rPr>
        <w:tab/>
      </w:r>
      <w:proofErr w:type="spellStart"/>
      <w:r w:rsidR="002A2960" w:rsidRPr="00055F7B">
        <w:rPr>
          <w:rFonts w:ascii="Karla" w:hAnsi="Karla" w:cstheme="minorHAnsi"/>
        </w:rPr>
        <w:t>Tujuan</w:t>
      </w:r>
      <w:proofErr w:type="spellEnd"/>
      <w:r w:rsidR="002A2960" w:rsidRPr="00055F7B">
        <w:rPr>
          <w:rFonts w:ascii="Karla" w:hAnsi="Karla" w:cstheme="minorHAnsi"/>
        </w:rPr>
        <w:t xml:space="preserve"> </w:t>
      </w:r>
      <w:proofErr w:type="spellStart"/>
      <w:r w:rsidR="002A2960" w:rsidRPr="00055F7B">
        <w:rPr>
          <w:rFonts w:ascii="Karla" w:hAnsi="Karla" w:cstheme="minorHAnsi"/>
        </w:rPr>
        <w:t>dokumen</w:t>
      </w:r>
      <w:bookmarkEnd w:id="5"/>
      <w:bookmarkEnd w:id="6"/>
      <w:proofErr w:type="spellEnd"/>
    </w:p>
    <w:p w14:paraId="30121F8A" w14:textId="28A649C1" w:rsidR="00404BE8" w:rsidRPr="00055F7B" w:rsidRDefault="00404BE8" w:rsidP="00404BE8">
      <w:pPr>
        <w:rPr>
          <w:rFonts w:ascii="Karla" w:hAnsi="Karla" w:cstheme="minorHAnsi"/>
        </w:rPr>
      </w:pPr>
      <w:proofErr w:type="spellStart"/>
      <w:r w:rsidRPr="00055F7B">
        <w:rPr>
          <w:rFonts w:ascii="Karla" w:hAnsi="Karla" w:cstheme="minorHAnsi"/>
        </w:rPr>
        <w:t>Tujuan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Pr="00055F7B">
        <w:rPr>
          <w:rFonts w:ascii="Karla" w:hAnsi="Karla" w:cstheme="minorHAnsi"/>
        </w:rPr>
        <w:t>dari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Pr="00055F7B">
        <w:rPr>
          <w:rFonts w:ascii="Karla" w:hAnsi="Karla" w:cstheme="minorHAnsi"/>
        </w:rPr>
        <w:t>pembuatan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Pr="00055F7B">
        <w:rPr>
          <w:rFonts w:ascii="Karla" w:hAnsi="Karla" w:cstheme="minorHAnsi"/>
        </w:rPr>
        <w:t>dokumen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Pr="00055F7B">
        <w:rPr>
          <w:rFonts w:ascii="Karla" w:hAnsi="Karla" w:cstheme="minorHAnsi"/>
        </w:rPr>
        <w:t>ini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Pr="00055F7B">
        <w:rPr>
          <w:rFonts w:ascii="Karla" w:hAnsi="Karla" w:cstheme="minorHAnsi"/>
        </w:rPr>
        <w:t>adalah</w:t>
      </w:r>
      <w:proofErr w:type="spellEnd"/>
      <w:r w:rsidRPr="00055F7B">
        <w:rPr>
          <w:rFonts w:ascii="Karla" w:hAnsi="Karla" w:cstheme="minorHAnsi"/>
        </w:rPr>
        <w:t>:</w:t>
      </w:r>
    </w:p>
    <w:p w14:paraId="25624252" w14:textId="4CB7240B" w:rsidR="00404BE8" w:rsidRDefault="00404BE8" w:rsidP="00404BE8">
      <w:pPr>
        <w:pStyle w:val="ListParagraph"/>
        <w:numPr>
          <w:ilvl w:val="0"/>
          <w:numId w:val="24"/>
        </w:numPr>
        <w:rPr>
          <w:rFonts w:ascii="Karla" w:hAnsi="Karla" w:cstheme="minorHAnsi"/>
        </w:rPr>
      </w:pPr>
      <w:proofErr w:type="spellStart"/>
      <w:r w:rsidRPr="00055F7B">
        <w:rPr>
          <w:rFonts w:ascii="Karla" w:hAnsi="Karla" w:cstheme="minorHAnsi"/>
        </w:rPr>
        <w:t>Dokumentasi</w:t>
      </w:r>
      <w:proofErr w:type="spellEnd"/>
      <w:r w:rsidRPr="00055F7B">
        <w:rPr>
          <w:rFonts w:ascii="Karla" w:hAnsi="Karla" w:cstheme="minorHAnsi"/>
        </w:rPr>
        <w:t xml:space="preserve"> proses </w:t>
      </w:r>
      <w:proofErr w:type="spellStart"/>
      <w:r w:rsidRPr="00055F7B">
        <w:rPr>
          <w:rFonts w:ascii="Karla" w:hAnsi="Karla" w:cstheme="minorHAnsi"/>
        </w:rPr>
        <w:t>atau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Pr="00055F7B">
        <w:rPr>
          <w:rFonts w:ascii="Karla" w:hAnsi="Karla" w:cstheme="minorHAnsi"/>
        </w:rPr>
        <w:t>prosedur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Pr="00055F7B">
        <w:rPr>
          <w:rFonts w:ascii="Karla" w:hAnsi="Karla" w:cstheme="minorHAnsi"/>
        </w:rPr>
        <w:t>tetap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Pr="00055F7B">
        <w:rPr>
          <w:rFonts w:ascii="Karla" w:hAnsi="Karla" w:cstheme="minorHAnsi"/>
        </w:rPr>
        <w:t>dalam</w:t>
      </w:r>
      <w:proofErr w:type="spellEnd"/>
      <w:r w:rsidRPr="00055F7B">
        <w:rPr>
          <w:rFonts w:ascii="Karla" w:hAnsi="Karla" w:cstheme="minorHAnsi"/>
        </w:rPr>
        <w:t xml:space="preserve"> </w:t>
      </w:r>
      <w:proofErr w:type="spellStart"/>
      <w:r w:rsidR="00275EDE">
        <w:rPr>
          <w:rFonts w:ascii="Karla" w:hAnsi="Karla" w:cstheme="minorHAnsi"/>
        </w:rPr>
        <w:t>melakukan</w:t>
      </w:r>
      <w:proofErr w:type="spellEnd"/>
      <w:r w:rsidR="00275EDE">
        <w:rPr>
          <w:rFonts w:ascii="Karla" w:hAnsi="Karla" w:cstheme="minorHAnsi"/>
        </w:rPr>
        <w:t xml:space="preserve"> proses geocoding.</w:t>
      </w:r>
    </w:p>
    <w:p w14:paraId="2ED72ED6" w14:textId="6D5365FF" w:rsidR="00275EDE" w:rsidRPr="00055F7B" w:rsidRDefault="00275EDE" w:rsidP="00404BE8">
      <w:pPr>
        <w:pStyle w:val="ListParagraph"/>
        <w:numPr>
          <w:ilvl w:val="0"/>
          <w:numId w:val="24"/>
        </w:numPr>
        <w:rPr>
          <w:rFonts w:ascii="Karla" w:hAnsi="Karla" w:cstheme="minorHAnsi"/>
        </w:rPr>
      </w:pPr>
      <w:proofErr w:type="spellStart"/>
      <w:r>
        <w:rPr>
          <w:rFonts w:ascii="Karla" w:hAnsi="Karla" w:cstheme="minorHAnsi"/>
        </w:rPr>
        <w:t>Dokumentasi</w:t>
      </w:r>
      <w:proofErr w:type="spellEnd"/>
      <w:r>
        <w:rPr>
          <w:rFonts w:ascii="Karla" w:hAnsi="Karla" w:cstheme="minorHAnsi"/>
        </w:rPr>
        <w:t xml:space="preserve"> engine architecture </w:t>
      </w:r>
      <w:proofErr w:type="spellStart"/>
      <w:r>
        <w:rPr>
          <w:rFonts w:ascii="Karla" w:hAnsi="Karla" w:cstheme="minorHAnsi"/>
        </w:rPr>
        <w:t>untuk</w:t>
      </w:r>
      <w:proofErr w:type="spellEnd"/>
      <w:r>
        <w:rPr>
          <w:rFonts w:ascii="Karla" w:hAnsi="Karla" w:cstheme="minorHAnsi"/>
        </w:rPr>
        <w:t xml:space="preserve"> </w:t>
      </w:r>
      <w:proofErr w:type="spellStart"/>
      <w:r>
        <w:rPr>
          <w:rFonts w:ascii="Karla" w:hAnsi="Karla" w:cstheme="minorHAnsi"/>
        </w:rPr>
        <w:t>memudahkan</w:t>
      </w:r>
      <w:proofErr w:type="spellEnd"/>
      <w:r>
        <w:rPr>
          <w:rFonts w:ascii="Karla" w:hAnsi="Karla" w:cstheme="minorHAnsi"/>
        </w:rPr>
        <w:t xml:space="preserve"> proses </w:t>
      </w:r>
      <w:proofErr w:type="spellStart"/>
      <w:r>
        <w:rPr>
          <w:rFonts w:ascii="Karla" w:hAnsi="Karla" w:cstheme="minorHAnsi"/>
        </w:rPr>
        <w:t>pemeliharaan</w:t>
      </w:r>
      <w:proofErr w:type="spellEnd"/>
      <w:r>
        <w:rPr>
          <w:rFonts w:ascii="Karla" w:hAnsi="Karla" w:cstheme="minorHAnsi"/>
        </w:rPr>
        <w:t xml:space="preserve"> </w:t>
      </w:r>
      <w:proofErr w:type="spellStart"/>
      <w:r>
        <w:rPr>
          <w:rFonts w:ascii="Karla" w:hAnsi="Karla" w:cstheme="minorHAnsi"/>
        </w:rPr>
        <w:t>atau</w:t>
      </w:r>
      <w:proofErr w:type="spellEnd"/>
      <w:r>
        <w:rPr>
          <w:rFonts w:ascii="Karla" w:hAnsi="Karla" w:cstheme="minorHAnsi"/>
        </w:rPr>
        <w:t xml:space="preserve"> versioning code.</w:t>
      </w:r>
    </w:p>
    <w:p w14:paraId="353A44D3" w14:textId="4A1ACBCA" w:rsidR="002A2960" w:rsidRPr="00055F7B" w:rsidRDefault="001F201E" w:rsidP="009E46AA">
      <w:pPr>
        <w:pStyle w:val="Heading2"/>
        <w:rPr>
          <w:rFonts w:ascii="Karla" w:hAnsi="Karla" w:cstheme="minorHAnsi"/>
        </w:rPr>
      </w:pPr>
      <w:bookmarkStart w:id="7" w:name="_Toc506458774"/>
      <w:bookmarkStart w:id="8" w:name="_Toc459710388"/>
      <w:bookmarkStart w:id="9" w:name="_Toc485809535"/>
      <w:r w:rsidRPr="00055F7B">
        <w:rPr>
          <w:rFonts w:ascii="Karla" w:hAnsi="Karla" w:cstheme="minorHAnsi"/>
        </w:rPr>
        <w:t>1.2</w:t>
      </w:r>
      <w:r w:rsidR="003A4DA8" w:rsidRPr="00055F7B">
        <w:rPr>
          <w:rFonts w:ascii="Karla" w:hAnsi="Karla" w:cstheme="minorHAnsi"/>
        </w:rPr>
        <w:t>.</w:t>
      </w:r>
      <w:bookmarkEnd w:id="7"/>
      <w:r w:rsidR="00E87ACD">
        <w:rPr>
          <w:rFonts w:ascii="Karla" w:hAnsi="Karla" w:cstheme="minorHAnsi"/>
        </w:rPr>
        <w:tab/>
      </w:r>
      <w:proofErr w:type="spellStart"/>
      <w:r w:rsidR="002A2960" w:rsidRPr="00055F7B">
        <w:rPr>
          <w:rFonts w:ascii="Karla" w:hAnsi="Karla" w:cstheme="minorHAnsi"/>
        </w:rPr>
        <w:t>Definisi</w:t>
      </w:r>
      <w:proofErr w:type="spellEnd"/>
      <w:r w:rsidR="002A2960" w:rsidRPr="00055F7B">
        <w:rPr>
          <w:rFonts w:ascii="Karla" w:hAnsi="Karla" w:cstheme="minorHAnsi"/>
        </w:rPr>
        <w:t xml:space="preserve"> </w:t>
      </w:r>
      <w:proofErr w:type="spellStart"/>
      <w:r w:rsidR="002A2960" w:rsidRPr="00055F7B">
        <w:rPr>
          <w:rFonts w:ascii="Karla" w:hAnsi="Karla" w:cstheme="minorHAnsi"/>
        </w:rPr>
        <w:t>dan</w:t>
      </w:r>
      <w:proofErr w:type="spellEnd"/>
      <w:r w:rsidR="002A2960" w:rsidRPr="00055F7B">
        <w:rPr>
          <w:rFonts w:ascii="Karla" w:hAnsi="Karla" w:cstheme="minorHAnsi"/>
        </w:rPr>
        <w:t xml:space="preserve"> </w:t>
      </w:r>
      <w:proofErr w:type="spellStart"/>
      <w:r w:rsidR="002A2960" w:rsidRPr="00055F7B">
        <w:rPr>
          <w:rFonts w:ascii="Karla" w:hAnsi="Karla" w:cstheme="minorHAnsi"/>
        </w:rPr>
        <w:t>Singkatan</w:t>
      </w:r>
      <w:bookmarkEnd w:id="8"/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7"/>
        <w:gridCol w:w="4633"/>
      </w:tblGrid>
      <w:tr w:rsidR="002A2960" w:rsidRPr="00055F7B" w14:paraId="532AB548" w14:textId="77777777" w:rsidTr="00155378">
        <w:tc>
          <w:tcPr>
            <w:tcW w:w="4627" w:type="dxa"/>
            <w:shd w:val="clear" w:color="auto" w:fill="A6A6A6" w:themeFill="background1" w:themeFillShade="A6"/>
          </w:tcPr>
          <w:p w14:paraId="3559BD39" w14:textId="77777777" w:rsidR="002A2960" w:rsidRPr="00055F7B" w:rsidRDefault="7CAAFDE9" w:rsidP="005E719A">
            <w:pPr>
              <w:rPr>
                <w:rFonts w:ascii="Karla" w:hAnsi="Karla" w:cstheme="minorHAnsi"/>
                <w:b/>
              </w:rPr>
            </w:pPr>
            <w:proofErr w:type="spellStart"/>
            <w:r w:rsidRPr="00055F7B">
              <w:rPr>
                <w:rFonts w:ascii="Karla" w:hAnsi="Karla" w:cstheme="minorHAnsi"/>
                <w:b/>
              </w:rPr>
              <w:t>Singkatan</w:t>
            </w:r>
            <w:proofErr w:type="spellEnd"/>
          </w:p>
        </w:tc>
        <w:tc>
          <w:tcPr>
            <w:tcW w:w="4633" w:type="dxa"/>
            <w:shd w:val="clear" w:color="auto" w:fill="A6A6A6" w:themeFill="background1" w:themeFillShade="A6"/>
          </w:tcPr>
          <w:p w14:paraId="7C1EE78E" w14:textId="77777777" w:rsidR="002A2960" w:rsidRPr="00055F7B" w:rsidRDefault="7CAAFDE9" w:rsidP="005E719A">
            <w:pPr>
              <w:rPr>
                <w:rFonts w:ascii="Karla" w:hAnsi="Karla" w:cstheme="minorHAnsi"/>
                <w:b/>
              </w:rPr>
            </w:pPr>
            <w:proofErr w:type="spellStart"/>
            <w:r w:rsidRPr="00055F7B">
              <w:rPr>
                <w:rFonts w:ascii="Karla" w:hAnsi="Karla" w:cstheme="minorHAnsi"/>
                <w:b/>
              </w:rPr>
              <w:t>Definisi</w:t>
            </w:r>
            <w:proofErr w:type="spellEnd"/>
          </w:p>
        </w:tc>
      </w:tr>
      <w:tr w:rsidR="002A2960" w:rsidRPr="00055F7B" w14:paraId="64522E85" w14:textId="77777777" w:rsidTr="00155378">
        <w:tc>
          <w:tcPr>
            <w:tcW w:w="4627" w:type="dxa"/>
          </w:tcPr>
          <w:p w14:paraId="15F15530" w14:textId="77777777" w:rsidR="002A2960" w:rsidRPr="00055F7B" w:rsidRDefault="60184EB2" w:rsidP="005E719A">
            <w:pPr>
              <w:rPr>
                <w:rFonts w:ascii="Karla" w:hAnsi="Karla" w:cstheme="minorHAnsi"/>
              </w:rPr>
            </w:pPr>
            <w:r w:rsidRPr="00055F7B">
              <w:rPr>
                <w:rFonts w:ascii="Karla" w:hAnsi="Karla" w:cstheme="minorHAnsi"/>
              </w:rPr>
              <w:t>MSK</w:t>
            </w:r>
          </w:p>
        </w:tc>
        <w:tc>
          <w:tcPr>
            <w:tcW w:w="4633" w:type="dxa"/>
          </w:tcPr>
          <w:p w14:paraId="15260E2A" w14:textId="77777777" w:rsidR="002A2960" w:rsidRPr="00055F7B" w:rsidRDefault="7CAAFDE9" w:rsidP="005E719A">
            <w:pPr>
              <w:rPr>
                <w:rFonts w:ascii="Karla" w:hAnsi="Karla" w:cstheme="minorHAnsi"/>
              </w:rPr>
            </w:pPr>
            <w:r w:rsidRPr="00055F7B">
              <w:rPr>
                <w:rFonts w:ascii="Karla" w:hAnsi="Karla" w:cstheme="minorHAnsi"/>
              </w:rPr>
              <w:t xml:space="preserve">PT. </w:t>
            </w:r>
            <w:proofErr w:type="spellStart"/>
            <w:r w:rsidRPr="00055F7B">
              <w:rPr>
                <w:rFonts w:ascii="Karla" w:hAnsi="Karla" w:cstheme="minorHAnsi"/>
              </w:rPr>
              <w:t>Mediatrac</w:t>
            </w:r>
            <w:proofErr w:type="spellEnd"/>
            <w:r w:rsidRPr="00055F7B">
              <w:rPr>
                <w:rFonts w:ascii="Karla" w:hAnsi="Karla" w:cstheme="minorHAnsi"/>
              </w:rPr>
              <w:t xml:space="preserve"> </w:t>
            </w:r>
            <w:proofErr w:type="spellStart"/>
            <w:r w:rsidRPr="00055F7B">
              <w:rPr>
                <w:rFonts w:ascii="Karla" w:hAnsi="Karla" w:cstheme="minorHAnsi"/>
              </w:rPr>
              <w:t>Sistem</w:t>
            </w:r>
            <w:proofErr w:type="spellEnd"/>
            <w:r w:rsidRPr="00055F7B">
              <w:rPr>
                <w:rFonts w:ascii="Karla" w:hAnsi="Karla" w:cstheme="minorHAnsi"/>
              </w:rPr>
              <w:t xml:space="preserve"> </w:t>
            </w:r>
            <w:proofErr w:type="spellStart"/>
            <w:r w:rsidRPr="00055F7B">
              <w:rPr>
                <w:rFonts w:ascii="Karla" w:hAnsi="Karla" w:cstheme="minorHAnsi"/>
              </w:rPr>
              <w:t>Komunikasi</w:t>
            </w:r>
            <w:proofErr w:type="spellEnd"/>
          </w:p>
        </w:tc>
      </w:tr>
    </w:tbl>
    <w:p w14:paraId="546207B9" w14:textId="5D8D897E" w:rsidR="00821A13" w:rsidRPr="00055F7B" w:rsidRDefault="00E87ACD">
      <w:pPr>
        <w:pStyle w:val="Heading2"/>
        <w:rPr>
          <w:rFonts w:ascii="Karla" w:hAnsi="Karla" w:cstheme="minorHAnsi"/>
        </w:rPr>
      </w:pPr>
      <w:bookmarkStart w:id="10" w:name="_Toc485809536"/>
      <w:bookmarkStart w:id="11" w:name="_Toc506458777"/>
      <w:r>
        <w:rPr>
          <w:rFonts w:ascii="Karla" w:hAnsi="Karla" w:cstheme="minorHAnsi"/>
        </w:rPr>
        <w:t>1.3</w:t>
      </w:r>
      <w:r>
        <w:rPr>
          <w:rFonts w:ascii="Karla" w:hAnsi="Karla" w:cstheme="minorHAnsi"/>
        </w:rPr>
        <w:tab/>
      </w:r>
      <w:r>
        <w:rPr>
          <w:rFonts w:ascii="Karla" w:hAnsi="Karla" w:cstheme="minorHAnsi"/>
        </w:rPr>
        <w:tab/>
      </w:r>
      <w:proofErr w:type="spellStart"/>
      <w:r w:rsidR="00821A13" w:rsidRPr="00055F7B">
        <w:rPr>
          <w:rFonts w:ascii="Karla" w:hAnsi="Karla" w:cstheme="minorHAnsi"/>
        </w:rPr>
        <w:t>Daftar</w:t>
      </w:r>
      <w:proofErr w:type="spellEnd"/>
      <w:r w:rsidR="00821A13" w:rsidRPr="00055F7B">
        <w:rPr>
          <w:rFonts w:ascii="Karla" w:hAnsi="Karla" w:cstheme="minorHAnsi"/>
        </w:rPr>
        <w:t xml:space="preserve"> </w:t>
      </w:r>
      <w:proofErr w:type="spellStart"/>
      <w:r w:rsidR="00821A13" w:rsidRPr="00055F7B">
        <w:rPr>
          <w:rFonts w:ascii="Karla" w:hAnsi="Karla" w:cstheme="minorHAnsi"/>
        </w:rPr>
        <w:t>Revisi</w:t>
      </w:r>
      <w:bookmarkEnd w:id="10"/>
      <w:proofErr w:type="spellEnd"/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740"/>
        <w:gridCol w:w="1751"/>
        <w:gridCol w:w="1915"/>
        <w:gridCol w:w="2651"/>
        <w:gridCol w:w="2203"/>
      </w:tblGrid>
      <w:tr w:rsidR="00000CFF" w:rsidRPr="00055F7B" w14:paraId="2ECA55BA" w14:textId="39EEE6B5" w:rsidTr="00000CFF">
        <w:tc>
          <w:tcPr>
            <w:tcW w:w="740" w:type="dxa"/>
            <w:shd w:val="clear" w:color="auto" w:fill="A6A6A6" w:themeFill="background1" w:themeFillShade="A6"/>
          </w:tcPr>
          <w:p w14:paraId="509D1A96" w14:textId="50DA45F3" w:rsidR="00000CFF" w:rsidRPr="00055F7B" w:rsidRDefault="00000CFF" w:rsidP="00000CFF">
            <w:pPr>
              <w:rPr>
                <w:rFonts w:ascii="Karla" w:hAnsi="Karla" w:cstheme="minorHAnsi"/>
                <w:b/>
              </w:rPr>
            </w:pPr>
            <w:r w:rsidRPr="00055F7B">
              <w:rPr>
                <w:rFonts w:ascii="Karla" w:hAnsi="Karla" w:cstheme="minorHAnsi"/>
                <w:b/>
              </w:rPr>
              <w:t>No</w:t>
            </w:r>
          </w:p>
        </w:tc>
        <w:tc>
          <w:tcPr>
            <w:tcW w:w="1751" w:type="dxa"/>
            <w:shd w:val="clear" w:color="auto" w:fill="A6A6A6" w:themeFill="background1" w:themeFillShade="A6"/>
          </w:tcPr>
          <w:p w14:paraId="0FD85821" w14:textId="3D9CB40C" w:rsidR="00000CFF" w:rsidRPr="00055F7B" w:rsidRDefault="00000CFF" w:rsidP="00000CFF">
            <w:pPr>
              <w:rPr>
                <w:rFonts w:ascii="Karla" w:hAnsi="Karla" w:cstheme="minorHAnsi"/>
                <w:b/>
              </w:rPr>
            </w:pPr>
            <w:r w:rsidRPr="00055F7B">
              <w:rPr>
                <w:rFonts w:ascii="Karla" w:hAnsi="Karla" w:cstheme="minorHAnsi"/>
                <w:b/>
              </w:rPr>
              <w:t>Editor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58791019" w14:textId="48AB4818" w:rsidR="00000CFF" w:rsidRPr="00055F7B" w:rsidRDefault="00000CFF" w:rsidP="00000CFF">
            <w:pPr>
              <w:rPr>
                <w:rFonts w:ascii="Karla" w:hAnsi="Karla" w:cstheme="minorHAnsi"/>
                <w:b/>
              </w:rPr>
            </w:pPr>
            <w:proofErr w:type="spellStart"/>
            <w:r w:rsidRPr="00055F7B">
              <w:rPr>
                <w:rFonts w:ascii="Karla" w:hAnsi="Karla" w:cstheme="minorHAnsi"/>
                <w:b/>
              </w:rPr>
              <w:t>Versi</w:t>
            </w:r>
            <w:proofErr w:type="spellEnd"/>
          </w:p>
        </w:tc>
        <w:tc>
          <w:tcPr>
            <w:tcW w:w="2651" w:type="dxa"/>
            <w:shd w:val="clear" w:color="auto" w:fill="A6A6A6" w:themeFill="background1" w:themeFillShade="A6"/>
          </w:tcPr>
          <w:p w14:paraId="376B69E5" w14:textId="61C126E1" w:rsidR="00000CFF" w:rsidRPr="00055F7B" w:rsidRDefault="00000CFF" w:rsidP="00000CFF">
            <w:pPr>
              <w:rPr>
                <w:rFonts w:ascii="Karla" w:hAnsi="Karla" w:cstheme="minorHAnsi"/>
                <w:b/>
              </w:rPr>
            </w:pPr>
            <w:proofErr w:type="spellStart"/>
            <w:r w:rsidRPr="00055F7B">
              <w:rPr>
                <w:rFonts w:ascii="Karla" w:hAnsi="Karla" w:cstheme="minorHAnsi"/>
                <w:b/>
              </w:rPr>
              <w:t>Tanggal</w:t>
            </w:r>
            <w:proofErr w:type="spellEnd"/>
          </w:p>
        </w:tc>
        <w:tc>
          <w:tcPr>
            <w:tcW w:w="2203" w:type="dxa"/>
            <w:shd w:val="clear" w:color="auto" w:fill="A6A6A6" w:themeFill="background1" w:themeFillShade="A6"/>
          </w:tcPr>
          <w:p w14:paraId="5587E4EB" w14:textId="7876BE05" w:rsidR="00000CFF" w:rsidRPr="00055F7B" w:rsidRDefault="00000CFF" w:rsidP="00000CFF">
            <w:pPr>
              <w:rPr>
                <w:rFonts w:ascii="Karla" w:hAnsi="Karla" w:cstheme="minorHAnsi"/>
                <w:b/>
              </w:rPr>
            </w:pPr>
            <w:proofErr w:type="spellStart"/>
            <w:r w:rsidRPr="00055F7B">
              <w:rPr>
                <w:rFonts w:ascii="Karla" w:hAnsi="Karla" w:cstheme="minorHAnsi"/>
                <w:b/>
              </w:rPr>
              <w:t>Deskripsi</w:t>
            </w:r>
            <w:proofErr w:type="spellEnd"/>
          </w:p>
        </w:tc>
      </w:tr>
      <w:tr w:rsidR="00000CFF" w:rsidRPr="00055F7B" w14:paraId="1FE6DB2B" w14:textId="5AA70A6E" w:rsidTr="00000CFF">
        <w:tc>
          <w:tcPr>
            <w:tcW w:w="740" w:type="dxa"/>
          </w:tcPr>
          <w:p w14:paraId="61155204" w14:textId="49AE0BBB" w:rsidR="00000CFF" w:rsidRPr="00055F7B" w:rsidRDefault="00000CFF" w:rsidP="00000CFF">
            <w:pPr>
              <w:rPr>
                <w:rFonts w:ascii="Karla" w:hAnsi="Karla" w:cstheme="minorHAnsi"/>
              </w:rPr>
            </w:pPr>
            <w:r w:rsidRPr="00055F7B">
              <w:rPr>
                <w:rFonts w:ascii="Karla" w:hAnsi="Karla" w:cstheme="minorHAnsi"/>
              </w:rPr>
              <w:t>1</w:t>
            </w:r>
          </w:p>
        </w:tc>
        <w:tc>
          <w:tcPr>
            <w:tcW w:w="1751" w:type="dxa"/>
          </w:tcPr>
          <w:p w14:paraId="61592A36" w14:textId="10B86F85" w:rsidR="00000CFF" w:rsidRPr="00055F7B" w:rsidRDefault="00275EDE" w:rsidP="00000CFF">
            <w:pPr>
              <w:rPr>
                <w:rFonts w:ascii="Karla" w:hAnsi="Karla" w:cstheme="minorHAnsi"/>
              </w:rPr>
            </w:pPr>
            <w:r>
              <w:rPr>
                <w:rFonts w:ascii="Karla" w:hAnsi="Karla" w:cstheme="minorHAnsi"/>
              </w:rPr>
              <w:t>Mia Renauly</w:t>
            </w:r>
          </w:p>
        </w:tc>
        <w:tc>
          <w:tcPr>
            <w:tcW w:w="1915" w:type="dxa"/>
          </w:tcPr>
          <w:p w14:paraId="23478AC0" w14:textId="12BB62BA" w:rsidR="00000CFF" w:rsidRPr="00055F7B" w:rsidRDefault="00000CFF" w:rsidP="00000CFF">
            <w:pPr>
              <w:rPr>
                <w:rFonts w:ascii="Karla" w:hAnsi="Karla" w:cstheme="minorHAnsi"/>
              </w:rPr>
            </w:pPr>
            <w:r w:rsidRPr="00055F7B">
              <w:rPr>
                <w:rFonts w:ascii="Karla" w:hAnsi="Karla" w:cstheme="minorHAnsi"/>
              </w:rPr>
              <w:t>1.0</w:t>
            </w:r>
          </w:p>
        </w:tc>
        <w:tc>
          <w:tcPr>
            <w:tcW w:w="2651" w:type="dxa"/>
          </w:tcPr>
          <w:p w14:paraId="0AA2BAD9" w14:textId="111DAE89" w:rsidR="00000CFF" w:rsidRPr="00055F7B" w:rsidRDefault="00275EDE" w:rsidP="00000CFF">
            <w:pPr>
              <w:rPr>
                <w:rFonts w:ascii="Karla" w:hAnsi="Karla" w:cstheme="minorHAnsi"/>
              </w:rPr>
            </w:pPr>
            <w:r>
              <w:rPr>
                <w:rFonts w:ascii="Karla" w:hAnsi="Karla" w:cstheme="minorHAnsi"/>
              </w:rPr>
              <w:t>21-06</w:t>
            </w:r>
            <w:r w:rsidR="00000CFF" w:rsidRPr="00055F7B">
              <w:rPr>
                <w:rFonts w:ascii="Karla" w:hAnsi="Karla" w:cstheme="minorHAnsi"/>
              </w:rPr>
              <w:t>-2017</w:t>
            </w:r>
          </w:p>
        </w:tc>
        <w:tc>
          <w:tcPr>
            <w:tcW w:w="2203" w:type="dxa"/>
          </w:tcPr>
          <w:p w14:paraId="3547F817" w14:textId="4BC2CCAA" w:rsidR="00000CFF" w:rsidRPr="00055F7B" w:rsidRDefault="00275EDE" w:rsidP="00000CFF">
            <w:pPr>
              <w:rPr>
                <w:rFonts w:ascii="Karla" w:hAnsi="Karla" w:cstheme="minorHAnsi"/>
              </w:rPr>
            </w:pPr>
            <w:r>
              <w:rPr>
                <w:rFonts w:ascii="Karla" w:hAnsi="Karla" w:cstheme="minorHAnsi"/>
              </w:rPr>
              <w:t>Initiator</w:t>
            </w:r>
          </w:p>
        </w:tc>
      </w:tr>
      <w:tr w:rsidR="00000CFF" w:rsidRPr="00055F7B" w14:paraId="1CEC64EB" w14:textId="44FA4525" w:rsidTr="00000CFF">
        <w:tc>
          <w:tcPr>
            <w:tcW w:w="740" w:type="dxa"/>
          </w:tcPr>
          <w:p w14:paraId="180B819B" w14:textId="1D986A71" w:rsidR="00000CFF" w:rsidRPr="00055F7B" w:rsidRDefault="00000CFF" w:rsidP="00000CFF">
            <w:pPr>
              <w:rPr>
                <w:rFonts w:ascii="Karla" w:hAnsi="Karla" w:cstheme="minorHAnsi"/>
              </w:rPr>
            </w:pPr>
            <w:r w:rsidRPr="00055F7B">
              <w:rPr>
                <w:rFonts w:ascii="Karla" w:hAnsi="Karla" w:cstheme="minorHAnsi"/>
              </w:rPr>
              <w:t>2</w:t>
            </w:r>
          </w:p>
        </w:tc>
        <w:tc>
          <w:tcPr>
            <w:tcW w:w="1751" w:type="dxa"/>
          </w:tcPr>
          <w:p w14:paraId="280ACF97" w14:textId="02A7CE39" w:rsidR="00000CFF" w:rsidRPr="00055F7B" w:rsidRDefault="00000CFF" w:rsidP="00000CFF">
            <w:pPr>
              <w:rPr>
                <w:rFonts w:ascii="Karla" w:hAnsi="Karla" w:cstheme="minorHAnsi"/>
              </w:rPr>
            </w:pPr>
          </w:p>
        </w:tc>
        <w:tc>
          <w:tcPr>
            <w:tcW w:w="1915" w:type="dxa"/>
          </w:tcPr>
          <w:p w14:paraId="7672CD45" w14:textId="2B0BE6F3" w:rsidR="00000CFF" w:rsidRPr="00055F7B" w:rsidRDefault="00000CFF" w:rsidP="00000CFF">
            <w:pPr>
              <w:rPr>
                <w:rFonts w:ascii="Karla" w:hAnsi="Karla" w:cstheme="minorHAnsi"/>
              </w:rPr>
            </w:pPr>
          </w:p>
        </w:tc>
        <w:tc>
          <w:tcPr>
            <w:tcW w:w="2651" w:type="dxa"/>
          </w:tcPr>
          <w:p w14:paraId="2D39C94D" w14:textId="6B5B5D01" w:rsidR="00000CFF" w:rsidRPr="00055F7B" w:rsidRDefault="00000CFF" w:rsidP="00000CFF">
            <w:pPr>
              <w:rPr>
                <w:rFonts w:ascii="Karla" w:hAnsi="Karla" w:cstheme="minorHAnsi"/>
              </w:rPr>
            </w:pPr>
          </w:p>
        </w:tc>
        <w:tc>
          <w:tcPr>
            <w:tcW w:w="2203" w:type="dxa"/>
          </w:tcPr>
          <w:p w14:paraId="5BD0391A" w14:textId="092F018E" w:rsidR="00000CFF" w:rsidRPr="00055F7B" w:rsidRDefault="00000CFF" w:rsidP="00000CFF">
            <w:pPr>
              <w:rPr>
                <w:rFonts w:ascii="Karla" w:hAnsi="Karla" w:cstheme="minorHAnsi"/>
              </w:rPr>
            </w:pPr>
          </w:p>
        </w:tc>
      </w:tr>
    </w:tbl>
    <w:p w14:paraId="3EFC8E11" w14:textId="77777777" w:rsidR="00821A13" w:rsidRPr="00055F7B" w:rsidRDefault="00821A13" w:rsidP="00821A13">
      <w:pPr>
        <w:rPr>
          <w:rFonts w:ascii="Karla" w:hAnsi="Karla" w:cstheme="minorHAnsi"/>
        </w:rPr>
        <w:sectPr w:rsidR="00821A13" w:rsidRPr="00055F7B" w:rsidSect="00DE0DE0">
          <w:pgSz w:w="12240" w:h="15840"/>
          <w:pgMar w:top="1440" w:right="1440" w:bottom="1440" w:left="1530" w:header="720" w:footer="720" w:gutter="0"/>
          <w:pgNumType w:start="1"/>
          <w:cols w:space="720"/>
        </w:sectPr>
      </w:pPr>
    </w:p>
    <w:p w14:paraId="4942F759" w14:textId="1EB41AEC" w:rsidR="009E46AA" w:rsidRPr="00055F7B" w:rsidRDefault="0046150A" w:rsidP="00E076E1">
      <w:pPr>
        <w:pStyle w:val="Heading1"/>
        <w:tabs>
          <w:tab w:val="clear" w:pos="720"/>
          <w:tab w:val="left" w:pos="1800"/>
        </w:tabs>
        <w:rPr>
          <w:rFonts w:ascii="Karla" w:hAnsi="Karla" w:cstheme="minorHAnsi"/>
        </w:rPr>
      </w:pPr>
      <w:bookmarkStart w:id="12" w:name="_Toc485809537"/>
      <w:r w:rsidRPr="00055F7B">
        <w:rPr>
          <w:rFonts w:ascii="Karla" w:hAnsi="Karla" w:cstheme="minorHAnsi"/>
        </w:rPr>
        <w:lastRenderedPageBreak/>
        <w:t xml:space="preserve">2. </w:t>
      </w:r>
      <w:proofErr w:type="spellStart"/>
      <w:r w:rsidR="00275EDE">
        <w:rPr>
          <w:rFonts w:ascii="Karla" w:hAnsi="Karla" w:cstheme="minorHAnsi"/>
        </w:rPr>
        <w:t>Menyiapkan</w:t>
      </w:r>
      <w:proofErr w:type="spellEnd"/>
      <w:r w:rsidR="00275EDE">
        <w:rPr>
          <w:rFonts w:ascii="Karla" w:hAnsi="Karla" w:cstheme="minorHAnsi"/>
        </w:rPr>
        <w:t xml:space="preserve"> Environment</w:t>
      </w:r>
      <w:bookmarkEnd w:id="12"/>
    </w:p>
    <w:p w14:paraId="1A2ED64B" w14:textId="7351C07C" w:rsidR="00B41C72" w:rsidRDefault="00275EDE" w:rsidP="00B41C72">
      <w:pPr>
        <w:pStyle w:val="Heading2"/>
        <w:numPr>
          <w:ilvl w:val="1"/>
          <w:numId w:val="24"/>
        </w:numPr>
        <w:tabs>
          <w:tab w:val="clear" w:pos="720"/>
          <w:tab w:val="left" w:pos="0"/>
        </w:tabs>
        <w:rPr>
          <w:rFonts w:ascii="Karla" w:hAnsi="Karla" w:cstheme="minorHAnsi"/>
        </w:rPr>
      </w:pPr>
      <w:bookmarkStart w:id="13" w:name="_Toc485809538"/>
      <w:r>
        <w:rPr>
          <w:rFonts w:ascii="Karla" w:hAnsi="Karla" w:cstheme="minorHAnsi"/>
        </w:rPr>
        <w:t>Python</w:t>
      </w:r>
      <w:bookmarkEnd w:id="13"/>
    </w:p>
    <w:p w14:paraId="0260FA2E" w14:textId="033BFA0B" w:rsidR="00AC3819" w:rsidRDefault="004F2DF2" w:rsidP="0071087A">
      <w:pPr>
        <w:ind w:left="1080"/>
        <w:jc w:val="both"/>
      </w:pPr>
      <w:r>
        <w:t xml:space="preserve">Engine Geocode </w:t>
      </w:r>
      <w:proofErr w:type="spellStart"/>
      <w:r>
        <w:t>menggunakan</w:t>
      </w:r>
      <w:proofErr w:type="spellEnd"/>
      <w:r>
        <w:t xml:space="preserve"> Python </w:t>
      </w:r>
      <w:proofErr w:type="spellStart"/>
      <w:r>
        <w:t>versi</w:t>
      </w:r>
      <w:proofErr w:type="spellEnd"/>
      <w:r>
        <w:t xml:space="preserve"> </w:t>
      </w:r>
      <w:r w:rsidR="0041714A">
        <w:t>3.6</w:t>
      </w:r>
      <w:r>
        <w:t>.</w:t>
      </w:r>
      <w:r w:rsidR="0041714A">
        <w:t xml:space="preserve"> </w:t>
      </w:r>
      <w:proofErr w:type="spellStart"/>
      <w:r w:rsidR="0041714A">
        <w:t>Disarankan</w:t>
      </w:r>
      <w:proofErr w:type="spellEnd"/>
      <w:r w:rsidR="0041714A">
        <w:t xml:space="preserve"> </w:t>
      </w:r>
      <w:proofErr w:type="spellStart"/>
      <w:r w:rsidR="0041714A">
        <w:t>untuk</w:t>
      </w:r>
      <w:proofErr w:type="spellEnd"/>
      <w:r w:rsidR="0041714A">
        <w:t xml:space="preserve"> </w:t>
      </w:r>
      <w:proofErr w:type="spellStart"/>
      <w:r w:rsidR="0041714A">
        <w:t>menggunakan</w:t>
      </w:r>
      <w:proofErr w:type="spellEnd"/>
      <w:r w:rsidR="0041714A">
        <w:t xml:space="preserve"> </w:t>
      </w:r>
      <w:proofErr w:type="spellStart"/>
      <w:r w:rsidR="0041714A">
        <w:t>versi</w:t>
      </w:r>
      <w:proofErr w:type="spellEnd"/>
      <w:r w:rsidR="0041714A">
        <w:t xml:space="preserve"> </w:t>
      </w:r>
      <w:proofErr w:type="spellStart"/>
      <w:r w:rsidR="0041714A">
        <w:t>tersebut</w:t>
      </w:r>
      <w:proofErr w:type="spellEnd"/>
      <w:r w:rsidR="0041714A">
        <w:t xml:space="preserve"> </w:t>
      </w:r>
      <w:proofErr w:type="spellStart"/>
      <w:r w:rsidR="0041714A">
        <w:t>atau</w:t>
      </w:r>
      <w:proofErr w:type="spellEnd"/>
      <w:r w:rsidR="0041714A">
        <w:t xml:space="preserve"> </w:t>
      </w:r>
      <w:proofErr w:type="spellStart"/>
      <w:r w:rsidR="0041714A">
        <w:t>versi</w:t>
      </w:r>
      <w:proofErr w:type="spellEnd"/>
      <w:r w:rsidR="0041714A">
        <w:t xml:space="preserve"> Python yang </w:t>
      </w:r>
      <w:proofErr w:type="spellStart"/>
      <w:r w:rsidR="0041714A">
        <w:t>lebih</w:t>
      </w:r>
      <w:proofErr w:type="spellEnd"/>
      <w:r w:rsidR="0041714A">
        <w:t xml:space="preserve"> </w:t>
      </w:r>
      <w:proofErr w:type="spellStart"/>
      <w:r w:rsidR="0041714A">
        <w:t>baru</w:t>
      </w:r>
      <w:proofErr w:type="spellEnd"/>
      <w:r w:rsidR="0041714A">
        <w:t xml:space="preserve">. </w:t>
      </w:r>
      <w:proofErr w:type="spellStart"/>
      <w:r w:rsidR="0041714A">
        <w:t>Untuk</w:t>
      </w:r>
      <w:proofErr w:type="spellEnd"/>
      <w:r w:rsidR="0041714A">
        <w:t xml:space="preserve"> file </w:t>
      </w:r>
      <w:proofErr w:type="spellStart"/>
      <w:r w:rsidR="0041714A">
        <w:t>instalasi</w:t>
      </w:r>
      <w:proofErr w:type="spellEnd"/>
      <w:r w:rsidR="0041714A">
        <w:t xml:space="preserve"> </w:t>
      </w:r>
      <w:r w:rsidR="001A61E0">
        <w:t>P</w:t>
      </w:r>
      <w:r w:rsidR="0041714A">
        <w:t xml:space="preserve">ython </w:t>
      </w:r>
      <w:proofErr w:type="spellStart"/>
      <w:r w:rsidR="0041714A">
        <w:t>dapat</w:t>
      </w:r>
      <w:proofErr w:type="spellEnd"/>
      <w:r w:rsidR="0041714A">
        <w:t xml:space="preserve"> </w:t>
      </w:r>
      <w:proofErr w:type="spellStart"/>
      <w:r w:rsidR="0041714A">
        <w:t>diunduh</w:t>
      </w:r>
      <w:proofErr w:type="spellEnd"/>
      <w:r w:rsidR="0041714A">
        <w:t xml:space="preserve"> </w:t>
      </w:r>
      <w:proofErr w:type="spellStart"/>
      <w:r w:rsidR="001A61E0">
        <w:t>langsung</w:t>
      </w:r>
      <w:proofErr w:type="spellEnd"/>
      <w:r w:rsidR="001A61E0">
        <w:t xml:space="preserve"> </w:t>
      </w:r>
      <w:r w:rsidR="0041714A">
        <w:t>di</w:t>
      </w:r>
      <w:r w:rsidR="001A61E0">
        <w:t xml:space="preserve"> website </w:t>
      </w:r>
      <w:proofErr w:type="spellStart"/>
      <w:r w:rsidR="001A61E0">
        <w:t>resmi</w:t>
      </w:r>
      <w:proofErr w:type="spellEnd"/>
      <w:r w:rsidR="001A61E0">
        <w:t xml:space="preserve"> Python</w:t>
      </w:r>
      <w:r w:rsidR="0041714A">
        <w:t xml:space="preserve">: </w:t>
      </w:r>
      <w:hyperlink r:id="rId13" w:history="1">
        <w:r w:rsidR="001A61E0" w:rsidRPr="001A61E0">
          <w:rPr>
            <w:rStyle w:val="Hyperlink"/>
          </w:rPr>
          <w:t>https://www.python.org/downloads/</w:t>
        </w:r>
      </w:hyperlink>
      <w:r w:rsidR="001A61E0">
        <w:t xml:space="preserve">. </w:t>
      </w:r>
    </w:p>
    <w:p w14:paraId="2EF420E9" w14:textId="77777777" w:rsidR="00AC3819" w:rsidRDefault="00AC3819" w:rsidP="0071087A">
      <w:pPr>
        <w:ind w:left="1080"/>
        <w:jc w:val="both"/>
      </w:pPr>
    </w:p>
    <w:p w14:paraId="2065E926" w14:textId="059E7E15" w:rsidR="003F672F" w:rsidRDefault="001A61E0" w:rsidP="0071087A">
      <w:pPr>
        <w:ind w:left="108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en</w:t>
      </w:r>
      <w:r w:rsidR="00AC3819">
        <w:t xml:space="preserve">vironment </w:t>
      </w:r>
      <w:proofErr w:type="gramStart"/>
      <w:r w:rsidR="00AC3819">
        <w:t xml:space="preserve">Python,  </w:t>
      </w:r>
      <w:proofErr w:type="spellStart"/>
      <w:r w:rsidR="00AC3819">
        <w:t>sebaiknya</w:t>
      </w:r>
      <w:proofErr w:type="spellEnd"/>
      <w:proofErr w:type="gramEnd"/>
      <w:r w:rsidR="00AC3819">
        <w:t xml:space="preserve"> </w:t>
      </w:r>
      <w:proofErr w:type="spellStart"/>
      <w:r w:rsidR="00AC3819">
        <w:t>lakukan</w:t>
      </w:r>
      <w:proofErr w:type="spellEnd"/>
      <w:r w:rsidR="00AC3819">
        <w:t xml:space="preserve"> </w:t>
      </w:r>
      <w:proofErr w:type="spellStart"/>
      <w:r w:rsidR="00AC3819">
        <w:t>instalasi</w:t>
      </w:r>
      <w:proofErr w:type="spellEnd"/>
      <w:r w:rsidR="00AC3819">
        <w:t xml:space="preserve"> Python </w:t>
      </w:r>
      <w:proofErr w:type="spellStart"/>
      <w:r w:rsidR="00AC3819">
        <w:t>menggunakan</w:t>
      </w:r>
      <w:proofErr w:type="spellEnd"/>
      <w:r w:rsidR="00AC3819">
        <w:t xml:space="preserve"> Anaconda </w:t>
      </w:r>
      <w:proofErr w:type="spellStart"/>
      <w:r>
        <w:t>dari</w:t>
      </w:r>
      <w:proofErr w:type="spellEnd"/>
      <w:r>
        <w:t xml:space="preserve"> Continuum Analytics</w:t>
      </w:r>
      <w:r w:rsidR="00AC3819">
        <w:t xml:space="preserve">, </w:t>
      </w:r>
      <w:proofErr w:type="spellStart"/>
      <w:r w:rsidR="00AC3819">
        <w:t>kunjungi</w:t>
      </w:r>
      <w:proofErr w:type="spellEnd"/>
      <w:r w:rsidR="00AC3819">
        <w:t xml:space="preserve"> link </w:t>
      </w:r>
      <w:proofErr w:type="spellStart"/>
      <w:r w:rsidR="00AC3819">
        <w:t>berikut</w:t>
      </w:r>
      <w:proofErr w:type="spellEnd"/>
      <w:r>
        <w:t xml:space="preserve">: </w:t>
      </w:r>
      <w:hyperlink r:id="rId14" w:history="1">
        <w:r w:rsidRPr="00C34D4C">
          <w:rPr>
            <w:rStyle w:val="Hyperlink"/>
          </w:rPr>
          <w:t>https://www.continuum.io/downloads</w:t>
        </w:r>
      </w:hyperlink>
      <w:r w:rsidR="00AC3819">
        <w:t xml:space="preserve">. </w:t>
      </w:r>
      <w:proofErr w:type="spellStart"/>
      <w:r w:rsidR="00AC3819">
        <w:t>Pilih</w:t>
      </w:r>
      <w:proofErr w:type="spellEnd"/>
      <w:r w:rsidR="00AC3819">
        <w:t xml:space="preserve"> Python 3.6 Version </w:t>
      </w:r>
      <w:proofErr w:type="spellStart"/>
      <w:r w:rsidR="00AC3819">
        <w:t>versi</w:t>
      </w:r>
      <w:proofErr w:type="spellEnd"/>
      <w:r w:rsidR="00AC3819">
        <w:t xml:space="preserve"> 64 bit.</w:t>
      </w:r>
    </w:p>
    <w:p w14:paraId="088425FA" w14:textId="77777777" w:rsidR="00AC3819" w:rsidRDefault="00AC3819" w:rsidP="0071087A">
      <w:pPr>
        <w:ind w:left="1080"/>
        <w:jc w:val="both"/>
      </w:pPr>
    </w:p>
    <w:p w14:paraId="5527CFA0" w14:textId="482A5E1D" w:rsidR="00AC3819" w:rsidRDefault="00AC3819" w:rsidP="0071087A">
      <w:pPr>
        <w:ind w:left="108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nvironment </w:t>
      </w:r>
      <w:proofErr w:type="spellStart"/>
      <w:r>
        <w:t>pada</w:t>
      </w:r>
      <w:proofErr w:type="spellEnd"/>
      <w:r>
        <w:t xml:space="preserve"> Anaconda:</w:t>
      </w:r>
    </w:p>
    <w:p w14:paraId="34FB228D" w14:textId="521CA096" w:rsidR="005D3AED" w:rsidRDefault="005D3AED" w:rsidP="005D3AED">
      <w:pPr>
        <w:pStyle w:val="ListParagraph"/>
        <w:numPr>
          <w:ilvl w:val="0"/>
          <w:numId w:val="49"/>
        </w:numPr>
        <w:ind w:left="1440"/>
        <w:jc w:val="both"/>
      </w:pPr>
      <w:r>
        <w:t xml:space="preserve">Buka file Installer Anaconda. Akan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>:</w:t>
      </w:r>
    </w:p>
    <w:p w14:paraId="2F498C89" w14:textId="77777777" w:rsidR="003C3D1F" w:rsidRDefault="003C3D1F" w:rsidP="003C3D1F">
      <w:pPr>
        <w:pStyle w:val="ListParagraph"/>
        <w:ind w:left="1440"/>
        <w:jc w:val="both"/>
      </w:pPr>
    </w:p>
    <w:p w14:paraId="48746162" w14:textId="77777777" w:rsidR="003C3D1F" w:rsidRDefault="005D3AED" w:rsidP="003C3D1F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55F16A06" wp14:editId="0E32205B">
            <wp:extent cx="4163825" cy="324167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4712" cy="32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2AE0" w14:textId="16C4A5A4" w:rsidR="005D3AED" w:rsidRDefault="003C3D1F" w:rsidP="003C3D1F">
      <w:pPr>
        <w:pStyle w:val="Caption"/>
        <w:ind w:left="1080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</w:t>
        </w:r>
      </w:fldSimple>
      <w:r>
        <w:t xml:space="preserve">. </w:t>
      </w:r>
      <w:proofErr w:type="spellStart"/>
      <w:proofErr w:type="gramStart"/>
      <w:r>
        <w:t>Jendela</w:t>
      </w:r>
      <w:proofErr w:type="spellEnd"/>
      <w:r>
        <w:rPr>
          <w:noProof/>
        </w:rPr>
        <w:t xml:space="preserve">  Instalasi</w:t>
      </w:r>
      <w:proofErr w:type="gramEnd"/>
      <w:r>
        <w:rPr>
          <w:noProof/>
        </w:rPr>
        <w:t xml:space="preserve"> Anaconda 64-bit</w:t>
      </w:r>
    </w:p>
    <w:p w14:paraId="31E8C5C8" w14:textId="712CB053" w:rsidR="005D3AED" w:rsidRDefault="005D3AED" w:rsidP="005D3AED">
      <w:pPr>
        <w:pStyle w:val="ListParagraph"/>
        <w:numPr>
          <w:ilvl w:val="0"/>
          <w:numId w:val="49"/>
        </w:numPr>
        <w:ind w:left="1440"/>
        <w:jc w:val="both"/>
      </w:pPr>
      <w:proofErr w:type="spellStart"/>
      <w:r>
        <w:t>Pada</w:t>
      </w:r>
      <w:proofErr w:type="spellEnd"/>
      <w:r>
        <w:t xml:space="preserve"> License Agreement </w:t>
      </w:r>
      <w:proofErr w:type="spellStart"/>
      <w:r>
        <w:t>klik</w:t>
      </w:r>
      <w:proofErr w:type="spellEnd"/>
      <w:r>
        <w:t xml:space="preserve"> I Agree. Akan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Installation Type. </w:t>
      </w:r>
      <w:proofErr w:type="spellStart"/>
      <w:r>
        <w:t>Memilih</w:t>
      </w:r>
      <w:proofErr w:type="spellEnd"/>
      <w:r>
        <w:t xml:space="preserve"> All Users </w:t>
      </w:r>
      <w:proofErr w:type="spellStart"/>
      <w:r>
        <w:t>mewajib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Anaconda Navigator </w:t>
      </w:r>
      <w:proofErr w:type="spellStart"/>
      <w:r>
        <w:t>sebagai</w:t>
      </w:r>
      <w:proofErr w:type="spellEnd"/>
      <w:r>
        <w:t xml:space="preserve"> Administrator:</w:t>
      </w:r>
    </w:p>
    <w:p w14:paraId="4EF0F7A7" w14:textId="77777777" w:rsidR="003C3D1F" w:rsidRDefault="005D3AED" w:rsidP="003C3D1F">
      <w:pPr>
        <w:pStyle w:val="ListParagraph"/>
        <w:keepNext/>
        <w:ind w:left="1440"/>
        <w:jc w:val="center"/>
      </w:pPr>
      <w:r>
        <w:rPr>
          <w:noProof/>
        </w:rPr>
        <w:lastRenderedPageBreak/>
        <w:drawing>
          <wp:inline distT="0" distB="0" distL="0" distR="0" wp14:anchorId="4471AB7C" wp14:editId="67BFBD8F">
            <wp:extent cx="4414226" cy="343662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042" cy="34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4BE" w14:textId="79994249" w:rsidR="005D3AED" w:rsidRDefault="003C3D1F" w:rsidP="003C3D1F">
      <w:pPr>
        <w:pStyle w:val="Caption"/>
        <w:ind w:left="1440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Jendela</w:t>
      </w:r>
      <w:proofErr w:type="spellEnd"/>
      <w:r>
        <w:rPr>
          <w:noProof/>
        </w:rPr>
        <w:t xml:space="preserve"> Installation Type</w:t>
      </w:r>
    </w:p>
    <w:p w14:paraId="705EB661" w14:textId="1567B1EC" w:rsidR="005D3AED" w:rsidRDefault="005D3AED" w:rsidP="005D3AED">
      <w:pPr>
        <w:pStyle w:val="ListParagraph"/>
        <w:numPr>
          <w:ilvl w:val="0"/>
          <w:numId w:val="49"/>
        </w:numPr>
        <w:ind w:left="1440"/>
        <w:jc w:val="both"/>
      </w:pPr>
      <w:proofErr w:type="spellStart"/>
      <w:r>
        <w:t>Klik</w:t>
      </w:r>
      <w:proofErr w:type="spellEnd"/>
      <w:r>
        <w:t xml:space="preserve"> Nex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>:</w:t>
      </w:r>
    </w:p>
    <w:p w14:paraId="40383162" w14:textId="77777777" w:rsidR="003C3D1F" w:rsidRDefault="005D3AED" w:rsidP="003C3D1F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0745AE34" wp14:editId="4EE520D8">
            <wp:extent cx="4434840" cy="3452669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3199" cy="348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5DC8" w14:textId="5D45D4E9" w:rsidR="005D3AED" w:rsidRDefault="003C3D1F" w:rsidP="003C3D1F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3</w:t>
        </w:r>
      </w:fldSimple>
      <w:r>
        <w:t xml:space="preserve">. </w:t>
      </w:r>
      <w:proofErr w:type="spellStart"/>
      <w:r>
        <w:t>Jendela</w:t>
      </w:r>
      <w:proofErr w:type="spellEnd"/>
      <w:r>
        <w:t xml:space="preserve"> Install Location</w:t>
      </w:r>
    </w:p>
    <w:p w14:paraId="518F8B64" w14:textId="2817BE35" w:rsidR="005D3AED" w:rsidRDefault="005D3AED" w:rsidP="005D3AED">
      <w:pPr>
        <w:pStyle w:val="ListParagraph"/>
        <w:numPr>
          <w:ilvl w:val="0"/>
          <w:numId w:val="49"/>
        </w:numPr>
        <w:ind w:left="1440"/>
        <w:jc w:val="both"/>
      </w:pPr>
      <w:proofErr w:type="spellStart"/>
      <w:r>
        <w:t>Cent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Check Box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nstall:</w:t>
      </w:r>
    </w:p>
    <w:p w14:paraId="5AA21577" w14:textId="77777777" w:rsidR="003C3D1F" w:rsidRDefault="005D3AED" w:rsidP="003C3D1F">
      <w:pPr>
        <w:pStyle w:val="ListParagraph"/>
        <w:keepNext/>
        <w:ind w:left="1440"/>
        <w:jc w:val="center"/>
      </w:pPr>
      <w:r>
        <w:rPr>
          <w:noProof/>
        </w:rPr>
        <w:lastRenderedPageBreak/>
        <w:drawing>
          <wp:inline distT="0" distB="0" distL="0" distR="0" wp14:anchorId="5052559D" wp14:editId="2FBA690D">
            <wp:extent cx="4556961" cy="3547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8947" cy="35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4E61" w14:textId="238DFD1F" w:rsidR="005D3AED" w:rsidRDefault="003C3D1F" w:rsidP="003C3D1F">
      <w:pPr>
        <w:pStyle w:val="Caption"/>
        <w:ind w:left="1440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4</w:t>
        </w:r>
      </w:fldSimple>
      <w:r>
        <w:t xml:space="preserve">. </w:t>
      </w:r>
      <w:proofErr w:type="spellStart"/>
      <w:r>
        <w:t>Jendela</w:t>
      </w:r>
      <w:proofErr w:type="spellEnd"/>
      <w:r>
        <w:t xml:space="preserve"> Installation Options</w:t>
      </w:r>
    </w:p>
    <w:p w14:paraId="030B1B85" w14:textId="09969397" w:rsidR="005D3AED" w:rsidRDefault="005D3AED" w:rsidP="005D3AED">
      <w:pPr>
        <w:pStyle w:val="ListParagraph"/>
        <w:ind w:left="1440"/>
        <w:jc w:val="both"/>
      </w:pPr>
    </w:p>
    <w:p w14:paraId="1C695AED" w14:textId="6E87377C" w:rsidR="00AC3819" w:rsidRDefault="005D3AED" w:rsidP="00AC3819">
      <w:pPr>
        <w:pStyle w:val="ListParagraph"/>
        <w:numPr>
          <w:ilvl w:val="0"/>
          <w:numId w:val="49"/>
        </w:numPr>
        <w:ind w:left="144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b</w:t>
      </w:r>
      <w:r w:rsidR="00AC3819">
        <w:t>uka</w:t>
      </w:r>
      <w:proofErr w:type="spellEnd"/>
      <w:r w:rsidR="00AC3819">
        <w:t xml:space="preserve"> Anaconda Navigator -&gt; Environments</w:t>
      </w:r>
      <w:r>
        <w:t xml:space="preserve">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un as Administrato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ll User.</w:t>
      </w:r>
    </w:p>
    <w:p w14:paraId="4336BBA1" w14:textId="77777777" w:rsidR="00AC3819" w:rsidRDefault="00AC3819" w:rsidP="00AC3819">
      <w:pPr>
        <w:pStyle w:val="ListParagraph"/>
        <w:ind w:left="1440"/>
        <w:jc w:val="both"/>
      </w:pPr>
    </w:p>
    <w:p w14:paraId="2037513D" w14:textId="77777777" w:rsidR="003C3D1F" w:rsidRDefault="00AC3819" w:rsidP="003C3D1F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2D451C30" wp14:editId="63901A76">
            <wp:extent cx="4698752" cy="292417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903" cy="29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CD15" w14:textId="776C87E2" w:rsidR="00AC3819" w:rsidRDefault="003C3D1F" w:rsidP="003C3D1F">
      <w:pPr>
        <w:pStyle w:val="Caption"/>
        <w:ind w:left="1530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5</w:t>
        </w:r>
      </w:fldSimple>
      <w:r>
        <w:t xml:space="preserve">. </w:t>
      </w:r>
      <w:proofErr w:type="spellStart"/>
      <w:r>
        <w:t>Jendela</w:t>
      </w:r>
      <w:proofErr w:type="spellEnd"/>
      <w:r>
        <w:t xml:space="preserve"> Environment Anaconda Navigator</w:t>
      </w:r>
    </w:p>
    <w:p w14:paraId="38DED516" w14:textId="77777777" w:rsidR="003C3D1F" w:rsidRDefault="003C3D1F" w:rsidP="005D3AED">
      <w:pPr>
        <w:pStyle w:val="ListParagraph"/>
        <w:ind w:left="1080"/>
        <w:jc w:val="center"/>
      </w:pPr>
    </w:p>
    <w:p w14:paraId="7690C85F" w14:textId="77777777" w:rsidR="00AC3819" w:rsidRDefault="00AC3819" w:rsidP="00AC3819">
      <w:pPr>
        <w:pStyle w:val="ListParagraph"/>
        <w:ind w:left="1800"/>
        <w:jc w:val="both"/>
      </w:pPr>
    </w:p>
    <w:p w14:paraId="5280922D" w14:textId="1742C3F0" w:rsidR="00AC3819" w:rsidRDefault="00AC3819" w:rsidP="00AC3819">
      <w:pPr>
        <w:pStyle w:val="ListParagraph"/>
        <w:numPr>
          <w:ilvl w:val="0"/>
          <w:numId w:val="49"/>
        </w:numPr>
        <w:ind w:left="1440"/>
        <w:jc w:val="both"/>
      </w:pPr>
      <w:proofErr w:type="spellStart"/>
      <w:r>
        <w:t>Klik</w:t>
      </w:r>
      <w:proofErr w:type="spellEnd"/>
      <w:r>
        <w:t xml:space="preserve"> Creat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Environment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Create New Environment:</w:t>
      </w:r>
    </w:p>
    <w:p w14:paraId="75F787B9" w14:textId="77777777" w:rsidR="003C3D1F" w:rsidRDefault="005D3AED" w:rsidP="003C3D1F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4D40C393" wp14:editId="766FF4D3">
            <wp:extent cx="2477080" cy="1570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8784" cy="15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9A5" w14:textId="15B9F329" w:rsidR="00AC3819" w:rsidRDefault="003C3D1F" w:rsidP="003C3D1F">
      <w:pPr>
        <w:pStyle w:val="Caption"/>
        <w:ind w:left="1530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6</w:t>
        </w:r>
      </w:fldSimple>
      <w:r>
        <w:t xml:space="preserve">. </w:t>
      </w:r>
      <w:proofErr w:type="spellStart"/>
      <w:r>
        <w:t>Jendela</w:t>
      </w:r>
      <w:proofErr w:type="spellEnd"/>
      <w:r>
        <w:t xml:space="preserve"> Create New Environment</w:t>
      </w:r>
    </w:p>
    <w:p w14:paraId="24042A36" w14:textId="77777777" w:rsidR="005D3AED" w:rsidRDefault="005D3AED" w:rsidP="00AC3819">
      <w:pPr>
        <w:pStyle w:val="ListParagraph"/>
        <w:ind w:left="1440"/>
        <w:jc w:val="center"/>
      </w:pPr>
    </w:p>
    <w:p w14:paraId="13B6AA95" w14:textId="78D74676" w:rsidR="00AC3819" w:rsidRDefault="00AC3819" w:rsidP="00AC3819">
      <w:pPr>
        <w:pStyle w:val="ListParagraph"/>
        <w:ind w:left="1440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environment name,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ytho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.6. </w:t>
      </w:r>
      <w:proofErr w:type="spellStart"/>
      <w:r w:rsidR="005D3AED">
        <w:t>Klik</w:t>
      </w:r>
      <w:proofErr w:type="spellEnd"/>
      <w:r w:rsidR="005D3AED">
        <w:t xml:space="preserve"> Create.</w:t>
      </w:r>
    </w:p>
    <w:p w14:paraId="75B7180C" w14:textId="77777777" w:rsidR="005D3AED" w:rsidRDefault="005D3AED" w:rsidP="00AC3819">
      <w:pPr>
        <w:pStyle w:val="ListParagraph"/>
        <w:ind w:left="1440"/>
      </w:pPr>
    </w:p>
    <w:p w14:paraId="638FE38A" w14:textId="6F497A0D" w:rsidR="00AC3819" w:rsidRDefault="005D3AED" w:rsidP="00AC3819">
      <w:pPr>
        <w:pStyle w:val="ListParagraph"/>
        <w:numPr>
          <w:ilvl w:val="0"/>
          <w:numId w:val="49"/>
        </w:numPr>
        <w:ind w:left="1440"/>
      </w:pPr>
      <w:proofErr w:type="spellStart"/>
      <w:r>
        <w:t>Setelah</w:t>
      </w:r>
      <w:proofErr w:type="spellEnd"/>
      <w:r>
        <w:t xml:space="preserve"> Environment </w:t>
      </w:r>
      <w:proofErr w:type="spellStart"/>
      <w:r>
        <w:t>dibuat</w:t>
      </w:r>
      <w:proofErr w:type="spellEnd"/>
      <w:r>
        <w:t xml:space="preserve">. Ki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environment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, </w:t>
      </w:r>
      <w:proofErr w:type="spellStart"/>
      <w:r>
        <w:t>jalankan</w:t>
      </w:r>
      <w:proofErr w:type="spellEnd"/>
      <w:r>
        <w:t xml:space="preserve"> command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mmand Prompt </w:t>
      </w:r>
      <w:proofErr w:type="spellStart"/>
      <w:r>
        <w:t>atau</w:t>
      </w:r>
      <w:proofErr w:type="spellEnd"/>
      <w:r>
        <w:t xml:space="preserve"> PowerShell:</w:t>
      </w:r>
    </w:p>
    <w:p w14:paraId="4CBE125E" w14:textId="77777777" w:rsidR="005D3AED" w:rsidRDefault="005D3AED" w:rsidP="005D3AED">
      <w:pPr>
        <w:pStyle w:val="ListParagraph"/>
        <w:ind w:left="1440"/>
      </w:pPr>
    </w:p>
    <w:p w14:paraId="00D08605" w14:textId="3CA0555C" w:rsidR="005D3AED" w:rsidRDefault="005D3AED" w:rsidP="005D3AED">
      <w:pPr>
        <w:pStyle w:val="ListParagraph"/>
        <w:ind w:left="1440"/>
        <w:rPr>
          <w:rFonts w:ascii="Courier New" w:eastAsiaTheme="minorHAnsi" w:hAnsi="Courier New" w:cs="Courier New"/>
          <w:color w:val="000000"/>
          <w:sz w:val="20"/>
        </w:rPr>
      </w:pPr>
      <w:r>
        <w:rPr>
          <w:rFonts w:ascii="Courier New" w:eastAsiaTheme="minorHAnsi" w:hAnsi="Courier New" w:cs="Courier New"/>
          <w:color w:val="0080FF"/>
          <w:sz w:val="20"/>
          <w:highlight w:val="white"/>
        </w:rPr>
        <w:t>activate</w:t>
      </w:r>
      <w:r>
        <w:rPr>
          <w:rFonts w:ascii="Courier New" w:eastAsiaTheme="minorHAnsi" w:hAnsi="Courier New" w:cs="Courier New"/>
          <w:color w:val="000000"/>
          <w:sz w:val="20"/>
          <w:highlight w:val="white"/>
        </w:rPr>
        <w:t xml:space="preserve"> [Environment Name]</w:t>
      </w:r>
    </w:p>
    <w:p w14:paraId="6DF77E1D" w14:textId="512E40F1" w:rsidR="005D3AED" w:rsidRDefault="005D3AED" w:rsidP="005D3AED">
      <w:pPr>
        <w:pStyle w:val="ListParagraph"/>
        <w:ind w:left="1440"/>
        <w:rPr>
          <w:rFonts w:ascii="Karla" w:eastAsiaTheme="minorHAnsi" w:hAnsi="Karla" w:cs="Courier New"/>
          <w:color w:val="0080FF"/>
          <w:szCs w:val="24"/>
        </w:rPr>
      </w:pPr>
    </w:p>
    <w:p w14:paraId="767E360A" w14:textId="3706AB07" w:rsidR="005D3AED" w:rsidRDefault="005D3AED" w:rsidP="005D3AED">
      <w:pPr>
        <w:pStyle w:val="ListParagraph"/>
        <w:ind w:left="1440"/>
        <w:rPr>
          <w:rFonts w:ascii="Karla" w:eastAsiaTheme="minorHAnsi" w:hAnsi="Karla" w:cs="Courier New"/>
          <w:szCs w:val="24"/>
        </w:rPr>
      </w:pPr>
      <w:proofErr w:type="spellStart"/>
      <w:r>
        <w:rPr>
          <w:rFonts w:ascii="Karla" w:eastAsiaTheme="minorHAnsi" w:hAnsi="Karla" w:cs="Courier New"/>
          <w:szCs w:val="24"/>
        </w:rPr>
        <w:t>Contohnya</w:t>
      </w:r>
      <w:proofErr w:type="spellEnd"/>
      <w:r>
        <w:rPr>
          <w:rFonts w:ascii="Karla" w:eastAsiaTheme="minorHAnsi" w:hAnsi="Karla" w:cs="Courier New"/>
          <w:szCs w:val="24"/>
        </w:rPr>
        <w:t xml:space="preserve"> </w:t>
      </w:r>
      <w:proofErr w:type="spellStart"/>
      <w:r>
        <w:rPr>
          <w:rFonts w:ascii="Karla" w:eastAsiaTheme="minorHAnsi" w:hAnsi="Karla" w:cs="Courier New"/>
          <w:szCs w:val="24"/>
        </w:rPr>
        <w:t>seperti</w:t>
      </w:r>
      <w:proofErr w:type="spellEnd"/>
      <w:r>
        <w:rPr>
          <w:rFonts w:ascii="Karla" w:eastAsiaTheme="minorHAnsi" w:hAnsi="Karla" w:cs="Courier New"/>
          <w:szCs w:val="24"/>
        </w:rPr>
        <w:t xml:space="preserve"> </w:t>
      </w:r>
      <w:proofErr w:type="spellStart"/>
      <w:r>
        <w:rPr>
          <w:rFonts w:ascii="Karla" w:eastAsiaTheme="minorHAnsi" w:hAnsi="Karla" w:cs="Courier New"/>
          <w:szCs w:val="24"/>
        </w:rPr>
        <w:t>berikut</w:t>
      </w:r>
      <w:proofErr w:type="spellEnd"/>
      <w:r>
        <w:rPr>
          <w:rFonts w:ascii="Karla" w:eastAsiaTheme="minorHAnsi" w:hAnsi="Karla" w:cs="Courier New"/>
          <w:szCs w:val="24"/>
        </w:rPr>
        <w:t>:</w:t>
      </w:r>
    </w:p>
    <w:p w14:paraId="15DBFB7F" w14:textId="77777777" w:rsidR="005D3AED" w:rsidRPr="005D3AED" w:rsidRDefault="005D3AED" w:rsidP="005D3AED">
      <w:pPr>
        <w:pStyle w:val="ListParagraph"/>
        <w:ind w:left="1440"/>
        <w:rPr>
          <w:rFonts w:ascii="Karla" w:eastAsiaTheme="minorHAnsi" w:hAnsi="Karla" w:cs="Courier New"/>
          <w:szCs w:val="24"/>
        </w:rPr>
      </w:pPr>
    </w:p>
    <w:p w14:paraId="023869D0" w14:textId="77777777" w:rsidR="003C3D1F" w:rsidRDefault="005D3AED" w:rsidP="003C3D1F">
      <w:pPr>
        <w:pStyle w:val="ListParagraph"/>
        <w:keepNext/>
        <w:ind w:left="1440"/>
        <w:jc w:val="center"/>
      </w:pPr>
      <w:r>
        <w:rPr>
          <w:rFonts w:ascii="Karla" w:hAnsi="Karla"/>
          <w:noProof/>
          <w:szCs w:val="24"/>
        </w:rPr>
        <w:drawing>
          <wp:inline distT="0" distB="0" distL="0" distR="0" wp14:anchorId="6E511A6D" wp14:editId="4183B43B">
            <wp:extent cx="4312920" cy="929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235F" w14:textId="38761631" w:rsidR="005D3AED" w:rsidRPr="005D3AED" w:rsidRDefault="003C3D1F" w:rsidP="003C3D1F">
      <w:pPr>
        <w:pStyle w:val="Caption"/>
        <w:ind w:left="1440"/>
        <w:jc w:val="center"/>
        <w:rPr>
          <w:rFonts w:ascii="Karla" w:hAnsi="Karla"/>
          <w:szCs w:val="24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7</w:t>
        </w:r>
      </w:fldSimple>
      <w:r>
        <w:t xml:space="preserve">. </w:t>
      </w:r>
      <w:proofErr w:type="spellStart"/>
      <w:r>
        <w:t>Mengaktifkan</w:t>
      </w:r>
      <w:proofErr w:type="spellEnd"/>
      <w:r>
        <w:t xml:space="preserve"> Environment Anaconda</w:t>
      </w:r>
    </w:p>
    <w:p w14:paraId="0BFDAFB0" w14:textId="0D430AAA" w:rsidR="00E87ACD" w:rsidRDefault="00275EDE" w:rsidP="00E87ACD">
      <w:pPr>
        <w:pStyle w:val="Heading2"/>
        <w:numPr>
          <w:ilvl w:val="1"/>
          <w:numId w:val="24"/>
        </w:numPr>
        <w:tabs>
          <w:tab w:val="clear" w:pos="720"/>
          <w:tab w:val="left" w:pos="0"/>
        </w:tabs>
        <w:rPr>
          <w:rFonts w:ascii="Karla" w:hAnsi="Karla" w:cstheme="minorHAnsi"/>
          <w:szCs w:val="28"/>
        </w:rPr>
      </w:pPr>
      <w:bookmarkStart w:id="14" w:name="_Toc485809539"/>
      <w:r w:rsidRPr="00E87ACD">
        <w:rPr>
          <w:rFonts w:ascii="Karla" w:hAnsi="Karla" w:cstheme="minorHAnsi"/>
          <w:szCs w:val="28"/>
        </w:rPr>
        <w:t xml:space="preserve">Cloning Project </w:t>
      </w:r>
      <w:proofErr w:type="spellStart"/>
      <w:r w:rsidRPr="00E87ACD">
        <w:rPr>
          <w:rFonts w:ascii="Karla" w:hAnsi="Karla" w:cstheme="minorHAnsi"/>
          <w:szCs w:val="28"/>
        </w:rPr>
        <w:t>dari</w:t>
      </w:r>
      <w:proofErr w:type="spellEnd"/>
      <w:r w:rsidRPr="00E87ACD">
        <w:rPr>
          <w:rFonts w:ascii="Karla" w:hAnsi="Karla" w:cstheme="minorHAnsi"/>
          <w:szCs w:val="28"/>
        </w:rPr>
        <w:t xml:space="preserve"> </w:t>
      </w:r>
      <w:proofErr w:type="spellStart"/>
      <w:r w:rsidRPr="00E87ACD">
        <w:rPr>
          <w:rFonts w:ascii="Karla" w:hAnsi="Karla" w:cstheme="minorHAnsi"/>
          <w:szCs w:val="28"/>
        </w:rPr>
        <w:t>Gitlab</w:t>
      </w:r>
      <w:bookmarkEnd w:id="14"/>
      <w:proofErr w:type="spellEnd"/>
    </w:p>
    <w:p w14:paraId="0236E038" w14:textId="6D0977B4" w:rsidR="0042063C" w:rsidRDefault="00615414" w:rsidP="0042063C">
      <w:pPr>
        <w:ind w:left="1080"/>
        <w:jc w:val="both"/>
      </w:pPr>
      <w:proofErr w:type="spellStart"/>
      <w:r>
        <w:t>Untuk</w:t>
      </w:r>
      <w:proofErr w:type="spellEnd"/>
      <w:r>
        <w:t xml:space="preserve"> Cloning Proj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command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bash:</w:t>
      </w:r>
    </w:p>
    <w:p w14:paraId="7E9E1C6A" w14:textId="77777777" w:rsidR="00615414" w:rsidRDefault="00615414" w:rsidP="0042063C">
      <w:pPr>
        <w:ind w:left="1080"/>
        <w:jc w:val="both"/>
        <w:rPr>
          <w:rFonts w:ascii="Courier New" w:eastAsiaTheme="minorHAnsi" w:hAnsi="Courier New" w:cs="Courier New"/>
          <w:b/>
          <w:bCs/>
          <w:color w:val="0000FF"/>
          <w:sz w:val="20"/>
          <w:highlight w:val="white"/>
        </w:rPr>
      </w:pPr>
    </w:p>
    <w:p w14:paraId="434DE4F4" w14:textId="4738B8F8" w:rsidR="00615414" w:rsidRDefault="00615414" w:rsidP="0042063C">
      <w:pPr>
        <w:ind w:left="1080"/>
        <w:jc w:val="both"/>
        <w:rPr>
          <w:rFonts w:ascii="Courier New" w:eastAsiaTheme="minorHAnsi" w:hAnsi="Courier New" w:cs="Courier New"/>
          <w:b/>
          <w:bCs/>
          <w:color w:val="804000"/>
          <w:sz w:val="20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highlight w:val="white"/>
        </w:rPr>
        <w:t>g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highlight w:val="white"/>
        </w:rPr>
        <w:t xml:space="preserve"> clone </w:t>
      </w:r>
      <w:r>
        <w:rPr>
          <w:rFonts w:ascii="Courier New" w:eastAsiaTheme="minorHAnsi" w:hAnsi="Courier New" w:cs="Courier New"/>
          <w:b/>
          <w:bCs/>
          <w:color w:val="804000"/>
          <w:sz w:val="20"/>
          <w:highlight w:val="white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highlight w:val="white"/>
        </w:rPr>
        <w:t>url</w:t>
      </w:r>
      <w:proofErr w:type="spellEnd"/>
      <w:r>
        <w:rPr>
          <w:rFonts w:ascii="Courier New" w:eastAsiaTheme="minorHAnsi" w:hAnsi="Courier New" w:cs="Courier New"/>
          <w:b/>
          <w:bCs/>
          <w:color w:val="804000"/>
          <w:sz w:val="20"/>
          <w:highlight w:val="white"/>
        </w:rPr>
        <w:t>]</w:t>
      </w:r>
    </w:p>
    <w:p w14:paraId="040DDD9C" w14:textId="583F337F" w:rsidR="00615414" w:rsidRDefault="00615414" w:rsidP="0071087A">
      <w:pPr>
        <w:jc w:val="both"/>
        <w:rPr>
          <w:rFonts w:ascii="Courier New" w:eastAsiaTheme="minorHAnsi" w:hAnsi="Courier New" w:cs="Courier New"/>
          <w:b/>
          <w:bCs/>
          <w:color w:val="804000"/>
          <w:sz w:val="20"/>
        </w:rPr>
      </w:pPr>
    </w:p>
    <w:p w14:paraId="298BF416" w14:textId="77777777" w:rsidR="0071087A" w:rsidRDefault="0071087A" w:rsidP="0071087A">
      <w:pPr>
        <w:keepNext/>
        <w:ind w:left="1080"/>
        <w:jc w:val="center"/>
      </w:pPr>
      <w:r>
        <w:rPr>
          <w:noProof/>
        </w:rPr>
        <w:lastRenderedPageBreak/>
        <w:drawing>
          <wp:inline distT="0" distB="0" distL="0" distR="0" wp14:anchorId="393F02F9" wp14:editId="10FB3F83">
            <wp:extent cx="5234105" cy="2817495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677" cy="283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1BEA" w14:textId="0A416207" w:rsidR="00615414" w:rsidRDefault="0071087A" w:rsidP="0071087A">
      <w:pPr>
        <w:pStyle w:val="Caption"/>
        <w:ind w:left="1080"/>
        <w:jc w:val="center"/>
        <w:rPr>
          <w:rFonts w:ascii="Courier New" w:eastAsiaTheme="minorHAnsi" w:hAnsi="Courier New" w:cs="Courier New"/>
          <w:b/>
          <w:bCs/>
          <w:color w:val="804000"/>
          <w:sz w:val="20"/>
        </w:rPr>
      </w:pPr>
      <w:proofErr w:type="spellStart"/>
      <w:r>
        <w:t>Gambar</w:t>
      </w:r>
      <w:proofErr w:type="spellEnd"/>
      <w:r>
        <w:t xml:space="preserve"> </w:t>
      </w:r>
      <w:fldSimple w:instr=" SEQ Gambar \* ARABIC ">
        <w:r w:rsidR="003C3D1F">
          <w:rPr>
            <w:noProof/>
          </w:rPr>
          <w:t>8</w:t>
        </w:r>
      </w:fldSimple>
      <w:r>
        <w:t xml:space="preserve">. Cloning Projec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Bash</w:t>
      </w:r>
    </w:p>
    <w:p w14:paraId="18201553" w14:textId="2CC21C1B" w:rsidR="00615414" w:rsidRPr="003F672F" w:rsidRDefault="0071087A" w:rsidP="00615414">
      <w:pPr>
        <w:ind w:left="108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terkendal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error, alternative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Engine Geocod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halam</w:t>
      </w:r>
      <w:r w:rsidR="00D07152">
        <w:t>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Engine Geocode</w:t>
      </w:r>
      <w:r w:rsidR="00615414">
        <w:t xml:space="preserve">: </w:t>
      </w:r>
      <w:hyperlink r:id="rId23" w:history="1">
        <w:r w:rsidR="00615414" w:rsidRPr="0042063C">
          <w:rPr>
            <w:rStyle w:val="Hyperlink"/>
          </w:rPr>
          <w:t>https://git.dattabot.io/techservices/engine-geocoding</w:t>
        </w:r>
      </w:hyperlink>
      <w:r w:rsidR="00615414">
        <w:t xml:space="preserve">.  </w:t>
      </w:r>
    </w:p>
    <w:p w14:paraId="12B6B951" w14:textId="5C56A8FD" w:rsidR="00172464" w:rsidRDefault="00275EDE" w:rsidP="00172464">
      <w:pPr>
        <w:pStyle w:val="Heading2"/>
        <w:numPr>
          <w:ilvl w:val="1"/>
          <w:numId w:val="24"/>
        </w:numPr>
        <w:tabs>
          <w:tab w:val="clear" w:pos="720"/>
          <w:tab w:val="left" w:pos="0"/>
        </w:tabs>
        <w:rPr>
          <w:rFonts w:ascii="Karla" w:hAnsi="Karla" w:cstheme="minorHAnsi"/>
          <w:szCs w:val="28"/>
        </w:rPr>
      </w:pPr>
      <w:bookmarkStart w:id="15" w:name="_Toc485809540"/>
      <w:r w:rsidRPr="00E87ACD">
        <w:rPr>
          <w:rFonts w:ascii="Karla" w:hAnsi="Karla" w:cstheme="minorHAnsi"/>
          <w:szCs w:val="28"/>
        </w:rPr>
        <w:t>Python Library</w:t>
      </w:r>
      <w:bookmarkEnd w:id="15"/>
    </w:p>
    <w:p w14:paraId="039DEA06" w14:textId="67C85A0F" w:rsidR="003D09CE" w:rsidRDefault="003D09CE" w:rsidP="003D09CE">
      <w:pPr>
        <w:tabs>
          <w:tab w:val="left" w:pos="1080"/>
        </w:tabs>
        <w:ind w:left="1080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ibrary Python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pip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Pip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ibrary-library </w:t>
      </w:r>
      <w:proofErr w:type="spellStart"/>
      <w:r>
        <w:t>untuk</w:t>
      </w:r>
      <w:proofErr w:type="spellEnd"/>
      <w:r>
        <w:t xml:space="preserve"> Python. </w:t>
      </w:r>
      <w:proofErr w:type="spellStart"/>
      <w:r>
        <w:t>Instalasi</w:t>
      </w:r>
      <w:proofErr w:type="spellEnd"/>
      <w:r>
        <w:t xml:space="preserve"> pi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command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mmand Prompt / PowerShell:</w:t>
      </w:r>
    </w:p>
    <w:p w14:paraId="03DF2891" w14:textId="77777777" w:rsidR="003D09CE" w:rsidRDefault="003D09CE" w:rsidP="003D09CE">
      <w:pPr>
        <w:tabs>
          <w:tab w:val="left" w:pos="1080"/>
        </w:tabs>
        <w:ind w:left="1080"/>
        <w:jc w:val="both"/>
      </w:pPr>
    </w:p>
    <w:p w14:paraId="5C5C2796" w14:textId="3D40E756" w:rsidR="003D09CE" w:rsidRDefault="003D09CE" w:rsidP="003D09CE">
      <w:pPr>
        <w:tabs>
          <w:tab w:val="left" w:pos="1080"/>
        </w:tabs>
        <w:ind w:left="1080"/>
        <w:rPr>
          <w:rFonts w:ascii="Courier New" w:eastAsiaTheme="minorHAnsi" w:hAnsi="Courier New" w:cs="Courier New"/>
          <w:color w:val="000000"/>
          <w:sz w:val="20"/>
        </w:rPr>
      </w:pPr>
      <w:proofErr w:type="spellStart"/>
      <w:r>
        <w:rPr>
          <w:rFonts w:ascii="Courier New" w:eastAsiaTheme="minorHAnsi" w:hAnsi="Courier New" w:cs="Courier New"/>
          <w:color w:val="0080FF"/>
          <w:sz w:val="20"/>
          <w:highlight w:val="white"/>
        </w:rPr>
        <w:t>easy_install</w:t>
      </w:r>
      <w:proofErr w:type="spellEnd"/>
      <w:r>
        <w:rPr>
          <w:rFonts w:ascii="Courier New" w:eastAsiaTheme="minorHAnsi" w:hAnsi="Courier New" w:cs="Courier New"/>
          <w:color w:val="000000"/>
          <w:sz w:val="20"/>
          <w:highlight w:val="white"/>
        </w:rPr>
        <w:t xml:space="preserve"> pip</w:t>
      </w:r>
    </w:p>
    <w:p w14:paraId="25E5FAEE" w14:textId="40888226" w:rsidR="00AC3819" w:rsidRDefault="00AC3819" w:rsidP="00AC3819">
      <w:pPr>
        <w:tabs>
          <w:tab w:val="left" w:pos="1080"/>
        </w:tabs>
        <w:ind w:left="1080"/>
        <w:jc w:val="both"/>
      </w:pPr>
      <w:proofErr w:type="spellStart"/>
      <w:r>
        <w:rPr>
          <w:rFonts w:ascii="Karla" w:eastAsiaTheme="minorHAnsi" w:hAnsi="Karla" w:cs="Courier New"/>
          <w:color w:val="000000"/>
          <w:szCs w:val="24"/>
        </w:rPr>
        <w:t>Untuk</w:t>
      </w:r>
      <w:proofErr w:type="spellEnd"/>
      <w:r>
        <w:rPr>
          <w:rFonts w:ascii="Karla" w:eastAsiaTheme="minorHAnsi" w:hAnsi="Karla" w:cs="Courier New"/>
          <w:color w:val="000000"/>
          <w:szCs w:val="24"/>
        </w:rPr>
        <w:t xml:space="preserve"> </w:t>
      </w:r>
      <w:proofErr w:type="spellStart"/>
      <w:r>
        <w:rPr>
          <w:rFonts w:ascii="Karla" w:eastAsiaTheme="minorHAnsi" w:hAnsi="Karla" w:cs="Courier New"/>
          <w:color w:val="000000"/>
          <w:szCs w:val="24"/>
        </w:rPr>
        <w:t>instalasi</w:t>
      </w:r>
      <w:proofErr w:type="spellEnd"/>
      <w:r>
        <w:rPr>
          <w:rFonts w:ascii="Karla" w:eastAsiaTheme="minorHAnsi" w:hAnsi="Karla" w:cs="Courier New"/>
          <w:color w:val="000000"/>
          <w:szCs w:val="24"/>
        </w:rPr>
        <w:t xml:space="preserve"> library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ngine Geoc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command </w:t>
      </w:r>
      <w:proofErr w:type="spellStart"/>
      <w:r>
        <w:t>berikut</w:t>
      </w:r>
      <w:proofErr w:type="spellEnd"/>
      <w:r>
        <w:t>:</w:t>
      </w:r>
    </w:p>
    <w:p w14:paraId="02D84884" w14:textId="77777777" w:rsidR="00AC3819" w:rsidRDefault="00AC3819" w:rsidP="00AC3819">
      <w:pPr>
        <w:ind w:left="1080"/>
        <w:jc w:val="both"/>
      </w:pPr>
    </w:p>
    <w:p w14:paraId="3E62B171" w14:textId="77777777" w:rsidR="00AC3819" w:rsidRDefault="00AC3819" w:rsidP="00AC3819">
      <w:pPr>
        <w:ind w:left="1080"/>
        <w:jc w:val="both"/>
        <w:rPr>
          <w:rFonts w:ascii="Courier New" w:eastAsiaTheme="minorHAnsi" w:hAnsi="Courier New" w:cs="Courier New"/>
          <w:color w:val="000000"/>
          <w:sz w:val="20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highlight w:val="white"/>
        </w:rPr>
        <w:t>cd</w:t>
      </w:r>
      <w:r>
        <w:rPr>
          <w:rFonts w:ascii="Courier New" w:eastAsiaTheme="minorHAnsi" w:hAnsi="Courier New" w:cs="Courier New"/>
          <w:color w:val="000000"/>
          <w:sz w:val="20"/>
          <w:highlight w:val="white"/>
        </w:rPr>
        <w:t xml:space="preserve"> [</w:t>
      </w:r>
      <w:proofErr w:type="gramStart"/>
      <w:r>
        <w:rPr>
          <w:rFonts w:ascii="Courier New" w:eastAsiaTheme="minorHAnsi" w:hAnsi="Courier New" w:cs="Courier New"/>
          <w:color w:val="000000"/>
          <w:sz w:val="20"/>
          <w:highlight w:val="white"/>
        </w:rPr>
        <w:t>Drive:\</w:t>
      </w:r>
      <w:proofErr w:type="gramEnd"/>
      <w:r>
        <w:rPr>
          <w:rFonts w:ascii="Courier New" w:eastAsiaTheme="minorHAnsi" w:hAnsi="Courier New" w:cs="Courier New"/>
          <w:color w:val="000000"/>
          <w:sz w:val="20"/>
          <w:highlight w:val="white"/>
        </w:rPr>
        <w:t>[directory]]</w:t>
      </w:r>
    </w:p>
    <w:p w14:paraId="6B3E0C73" w14:textId="77777777" w:rsidR="00AC3819" w:rsidRDefault="00AC3819" w:rsidP="00AC3819">
      <w:pPr>
        <w:jc w:val="both"/>
      </w:pPr>
    </w:p>
    <w:p w14:paraId="467084CC" w14:textId="77777777" w:rsidR="00AC3819" w:rsidRDefault="00AC3819" w:rsidP="00AC3819">
      <w:pPr>
        <w:ind w:left="1080"/>
        <w:jc w:val="both"/>
      </w:pPr>
      <w:proofErr w:type="spellStart"/>
      <w:r>
        <w:t>Direkto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mmand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Engine Geocode yang </w:t>
      </w:r>
      <w:proofErr w:type="spellStart"/>
      <w:r>
        <w:t>berisi</w:t>
      </w:r>
      <w:proofErr w:type="spellEnd"/>
      <w:r>
        <w:t xml:space="preserve"> file main.py. </w:t>
      </w:r>
      <w:proofErr w:type="spellStart"/>
      <w:r>
        <w:t>Contoh</w:t>
      </w:r>
      <w:proofErr w:type="spellEnd"/>
      <w:r>
        <w:t xml:space="preserve"> command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5A36B09" w14:textId="77777777" w:rsidR="00AC3819" w:rsidRDefault="00AC3819" w:rsidP="00AC3819">
      <w:pPr>
        <w:ind w:left="1080"/>
      </w:pPr>
      <w:r>
        <w:t xml:space="preserve"> </w:t>
      </w:r>
    </w:p>
    <w:p w14:paraId="494E2BCF" w14:textId="77777777" w:rsidR="00AC3819" w:rsidRDefault="00AC3819" w:rsidP="00AC3819">
      <w:pPr>
        <w:keepNext/>
        <w:ind w:left="1080"/>
        <w:jc w:val="center"/>
      </w:pPr>
      <w:r>
        <w:rPr>
          <w:noProof/>
        </w:rPr>
        <w:drawing>
          <wp:inline distT="0" distB="0" distL="0" distR="0" wp14:anchorId="56BB515B" wp14:editId="6B2CEBB2">
            <wp:extent cx="3209544" cy="6675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46C6" w14:textId="7DBB7843" w:rsidR="00AC3819" w:rsidRDefault="00AC3819" w:rsidP="00AC3819">
      <w:pPr>
        <w:pStyle w:val="Caption"/>
        <w:ind w:left="1170"/>
        <w:jc w:val="center"/>
      </w:pPr>
      <w:proofErr w:type="spellStart"/>
      <w:r>
        <w:t>Gambar</w:t>
      </w:r>
      <w:proofErr w:type="spellEnd"/>
      <w:r>
        <w:t xml:space="preserve"> </w:t>
      </w:r>
      <w:r w:rsidR="003C3D1F">
        <w:t>9</w:t>
      </w:r>
      <w:r>
        <w:t xml:space="preserve">. Cara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Prompt/PowerShell</w:t>
      </w:r>
    </w:p>
    <w:p w14:paraId="74502CEC" w14:textId="5CED9ED7" w:rsidR="00AC3819" w:rsidRDefault="00AC3819" w:rsidP="00AC3819">
      <w:pPr>
        <w:ind w:left="1080"/>
        <w:jc w:val="both"/>
      </w:pPr>
      <w:proofErr w:type="spellStart"/>
      <w:r>
        <w:t>Jalankan</w:t>
      </w:r>
      <w:proofErr w:type="spellEnd"/>
      <w:r>
        <w:t xml:space="preserve"> command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41714A">
        <w:t>I</w:t>
      </w:r>
      <w:r w:rsidR="003D09CE">
        <w:t>nstalasi</w:t>
      </w:r>
      <w:proofErr w:type="spellEnd"/>
      <w:r w:rsidR="003D09CE">
        <w:t xml:space="preserve"> library</w:t>
      </w:r>
      <w:r w:rsidR="0041714A">
        <w:t xml:space="preserve"> </w:t>
      </w:r>
      <w:proofErr w:type="spellStart"/>
      <w:r w:rsidR="0041714A">
        <w:t>menggunakan</w:t>
      </w:r>
      <w:proofErr w:type="spellEnd"/>
      <w:r w:rsidR="0041714A">
        <w:t xml:space="preserve"> pip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quirements.txt</w:t>
      </w:r>
      <w:r w:rsidR="00B41C72">
        <w:t>:</w:t>
      </w:r>
    </w:p>
    <w:p w14:paraId="79A789C3" w14:textId="77777777" w:rsidR="00AC3819" w:rsidRDefault="00AC3819" w:rsidP="00AC3819"/>
    <w:p w14:paraId="470A94C2" w14:textId="2BFE6F14" w:rsidR="00BF6546" w:rsidRDefault="00AC3819" w:rsidP="00AC3819">
      <w:pPr>
        <w:spacing w:after="240"/>
        <w:ind w:left="1080"/>
        <w:jc w:val="both"/>
      </w:pPr>
      <w:r>
        <w:rPr>
          <w:rFonts w:ascii="Courier New" w:eastAsiaTheme="minorHAnsi" w:hAnsi="Courier New" w:cs="Courier New"/>
          <w:color w:val="0080FF"/>
          <w:sz w:val="20"/>
          <w:highlight w:val="white"/>
        </w:rPr>
        <w:lastRenderedPageBreak/>
        <w:t>install</w:t>
      </w:r>
      <w:r>
        <w:rPr>
          <w:rFonts w:ascii="Courier New" w:eastAsiaTheme="minorHAnsi" w:hAnsi="Courier New" w:cs="Courier New"/>
          <w:color w:val="000000"/>
          <w:sz w:val="20"/>
          <w:highlight w:val="white"/>
        </w:rPr>
        <w:t xml:space="preserve"> python3 library (pip install -r requirements.txt)</w:t>
      </w:r>
    </w:p>
    <w:p w14:paraId="23EBA4B7" w14:textId="77777777" w:rsidR="00275EDE" w:rsidRPr="00275EDE" w:rsidRDefault="00275EDE" w:rsidP="00275EDE"/>
    <w:p w14:paraId="73CA64D9" w14:textId="08A0E6DB" w:rsidR="00804E72" w:rsidRDefault="0046150A" w:rsidP="00804E72">
      <w:pPr>
        <w:pStyle w:val="Heading1"/>
        <w:rPr>
          <w:rFonts w:ascii="Karla" w:hAnsi="Karla" w:cstheme="minorHAnsi"/>
        </w:rPr>
      </w:pPr>
      <w:bookmarkStart w:id="16" w:name="_Toc485809541"/>
      <w:r w:rsidRPr="00055F7B">
        <w:rPr>
          <w:rFonts w:ascii="Karla" w:hAnsi="Karla" w:cstheme="minorHAnsi"/>
        </w:rPr>
        <w:t>3</w:t>
      </w:r>
      <w:r w:rsidR="009B1AEB" w:rsidRPr="00055F7B">
        <w:rPr>
          <w:rFonts w:ascii="Karla" w:hAnsi="Karla" w:cstheme="minorHAnsi"/>
        </w:rPr>
        <w:t xml:space="preserve">. </w:t>
      </w:r>
      <w:proofErr w:type="spellStart"/>
      <w:r w:rsidR="00275EDE">
        <w:rPr>
          <w:rFonts w:ascii="Karla" w:hAnsi="Karla" w:cstheme="minorHAnsi"/>
        </w:rPr>
        <w:t>Menjalankan</w:t>
      </w:r>
      <w:proofErr w:type="spellEnd"/>
      <w:r w:rsidR="00275EDE">
        <w:rPr>
          <w:rFonts w:ascii="Karla" w:hAnsi="Karla" w:cstheme="minorHAnsi"/>
        </w:rPr>
        <w:t xml:space="preserve"> Engine</w:t>
      </w:r>
      <w:bookmarkEnd w:id="16"/>
    </w:p>
    <w:p w14:paraId="47A07ACE" w14:textId="27C8D557" w:rsidR="004C07ED" w:rsidRDefault="00804E72" w:rsidP="004C07ED">
      <w:pPr>
        <w:pStyle w:val="Heading2"/>
        <w:tabs>
          <w:tab w:val="clear" w:pos="360"/>
          <w:tab w:val="clear" w:pos="720"/>
        </w:tabs>
        <w:ind w:left="1080" w:hanging="720"/>
        <w:rPr>
          <w:rFonts w:ascii="Karla" w:hAnsi="Karla" w:cstheme="minorHAnsi"/>
          <w:szCs w:val="28"/>
        </w:rPr>
      </w:pPr>
      <w:bookmarkStart w:id="17" w:name="_Toc485809542"/>
      <w:r w:rsidRPr="00804E72">
        <w:rPr>
          <w:rFonts w:ascii="Karla" w:hAnsi="Karla" w:cstheme="minorHAnsi"/>
          <w:szCs w:val="28"/>
        </w:rPr>
        <w:t>3.1.</w:t>
      </w:r>
      <w:r w:rsidR="004C07ED">
        <w:rPr>
          <w:rFonts w:ascii="Karla" w:hAnsi="Karla" w:cstheme="minorHAnsi"/>
          <w:szCs w:val="28"/>
        </w:rPr>
        <w:tab/>
      </w:r>
      <w:proofErr w:type="spellStart"/>
      <w:r w:rsidR="00275EDE" w:rsidRPr="00804E72">
        <w:rPr>
          <w:rFonts w:ascii="Karla" w:hAnsi="Karla" w:cstheme="minorHAnsi"/>
          <w:szCs w:val="28"/>
        </w:rPr>
        <w:t>Mempersiapkan</w:t>
      </w:r>
      <w:proofErr w:type="spellEnd"/>
      <w:r w:rsidR="00275EDE" w:rsidRPr="00804E72">
        <w:rPr>
          <w:rFonts w:ascii="Karla" w:hAnsi="Karla" w:cstheme="minorHAnsi"/>
          <w:szCs w:val="28"/>
        </w:rPr>
        <w:t xml:space="preserve"> Input Data</w:t>
      </w:r>
      <w:bookmarkEnd w:id="17"/>
    </w:p>
    <w:p w14:paraId="5EAD4558" w14:textId="65E52CFD" w:rsidR="007D1B51" w:rsidRDefault="007D1B51" w:rsidP="007D1B51">
      <w:pPr>
        <w:ind w:left="108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 w:rsidR="002530E7">
        <w:t xml:space="preserve">Engine Geocode </w:t>
      </w:r>
      <w:proofErr w:type="spellStart"/>
      <w:r w:rsidR="002530E7">
        <w:t>ada</w:t>
      </w:r>
      <w:proofErr w:type="spellEnd"/>
      <w:r w:rsidR="002530E7">
        <w:t xml:space="preserve"> </w:t>
      </w:r>
      <w:proofErr w:type="spellStart"/>
      <w:r w:rsidR="002530E7">
        <w:t>beberapa</w:t>
      </w:r>
      <w:proofErr w:type="spellEnd"/>
      <w:r w:rsidR="002530E7">
        <w:t xml:space="preserve"> </w:t>
      </w:r>
      <w:proofErr w:type="spellStart"/>
      <w:r w:rsidR="002530E7">
        <w:t>hal</w:t>
      </w:r>
      <w:proofErr w:type="spellEnd"/>
      <w:r w:rsidR="002530E7">
        <w:t xml:space="preserve"> yang </w:t>
      </w:r>
      <w:proofErr w:type="spellStart"/>
      <w:r w:rsidR="002530E7">
        <w:t>perlu</w:t>
      </w:r>
      <w:proofErr w:type="spellEnd"/>
      <w:r w:rsidR="002530E7">
        <w:t xml:space="preserve"> </w:t>
      </w:r>
      <w:proofErr w:type="spellStart"/>
      <w:r w:rsidR="002530E7">
        <w:t>dipersiapkan</w:t>
      </w:r>
      <w:proofErr w:type="spellEnd"/>
      <w:r w:rsidR="002530E7">
        <w:t xml:space="preserve"> </w:t>
      </w:r>
      <w:proofErr w:type="spellStart"/>
      <w:r w:rsidR="002530E7">
        <w:t>terlebih</w:t>
      </w:r>
      <w:proofErr w:type="spellEnd"/>
      <w:r w:rsidR="002530E7">
        <w:t xml:space="preserve"> </w:t>
      </w:r>
      <w:proofErr w:type="spellStart"/>
      <w:r w:rsidR="002530E7">
        <w:t>dahulu</w:t>
      </w:r>
      <w:proofErr w:type="spellEnd"/>
      <w:r w:rsidR="002530E7">
        <w:t>:</w:t>
      </w:r>
    </w:p>
    <w:p w14:paraId="23FBC5E5" w14:textId="673C914B" w:rsidR="002530E7" w:rsidRDefault="002530E7" w:rsidP="002530E7">
      <w:pPr>
        <w:pStyle w:val="ListParagraph"/>
        <w:numPr>
          <w:ilvl w:val="0"/>
          <w:numId w:val="34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mt_api_list</w:t>
      </w:r>
      <w:proofErr w:type="spellEnd"/>
    </w:p>
    <w:p w14:paraId="0553F0BF" w14:textId="611B1FDA" w:rsidR="002530E7" w:rsidRDefault="002530E7" w:rsidP="002530E7">
      <w:pPr>
        <w:pStyle w:val="ListParagraph"/>
        <w:ind w:left="1440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API Google Maps Geocoding </w:t>
      </w:r>
      <w:proofErr w:type="spellStart"/>
      <w:r>
        <w:t>dan</w:t>
      </w:r>
      <w:proofErr w:type="spellEnd"/>
      <w:r>
        <w:t xml:space="preserve"> Google Places. Detail yang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8A1E40E" w14:textId="6CD7328D" w:rsidR="002530E7" w:rsidRDefault="002530E7" w:rsidP="002530E7">
      <w:pPr>
        <w:pStyle w:val="ListParagraph"/>
        <w:ind w:left="1440"/>
      </w:pPr>
    </w:p>
    <w:p w14:paraId="1FC0203A" w14:textId="77777777" w:rsidR="0071087A" w:rsidRDefault="002530E7" w:rsidP="0071087A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0C62A70A" wp14:editId="110B6EA0">
            <wp:extent cx="4800600" cy="5173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68" cy="52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86FA" w14:textId="486350B3" w:rsidR="002530E7" w:rsidRDefault="0071087A" w:rsidP="0071087A">
      <w:pPr>
        <w:pStyle w:val="Caption"/>
        <w:ind w:left="1440"/>
        <w:jc w:val="center"/>
      </w:pPr>
      <w:proofErr w:type="spellStart"/>
      <w:r>
        <w:t>Gambar</w:t>
      </w:r>
      <w:proofErr w:type="spellEnd"/>
      <w:r>
        <w:t xml:space="preserve"> </w:t>
      </w:r>
      <w:r w:rsidR="003C3D1F">
        <w:t>10</w:t>
      </w:r>
      <w:r>
        <w:t xml:space="preserve">. </w:t>
      </w:r>
      <w:proofErr w:type="spellStart"/>
      <w:r>
        <w:t>Tabel</w:t>
      </w:r>
      <w:proofErr w:type="spellEnd"/>
      <w:r>
        <w:t xml:space="preserve"> List API</w:t>
      </w:r>
    </w:p>
    <w:p w14:paraId="5AAEE135" w14:textId="01031C3B" w:rsidR="002530E7" w:rsidRDefault="00774CC7" w:rsidP="00774CC7">
      <w:pPr>
        <w:pStyle w:val="ListParagraph"/>
        <w:numPr>
          <w:ilvl w:val="0"/>
          <w:numId w:val="36"/>
        </w:numPr>
        <w:ind w:left="180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api_type</w:t>
      </w:r>
      <w:proofErr w:type="spellEnd"/>
    </w:p>
    <w:p w14:paraId="6F5EB961" w14:textId="55BB27C7" w:rsidR="00774CC7" w:rsidRDefault="00774CC7" w:rsidP="00774CC7">
      <w:pPr>
        <w:pStyle w:val="ListParagraph"/>
        <w:ind w:left="180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>:</w:t>
      </w:r>
    </w:p>
    <w:p w14:paraId="12D55708" w14:textId="2FB8F1FE" w:rsidR="00774CC7" w:rsidRDefault="00774CC7" w:rsidP="00774CC7">
      <w:pPr>
        <w:pStyle w:val="ListParagraph"/>
        <w:numPr>
          <w:ilvl w:val="2"/>
          <w:numId w:val="38"/>
        </w:numPr>
        <w:ind w:left="2160"/>
      </w:pPr>
      <w:r>
        <w:t xml:space="preserve">geocode – </w:t>
      </w:r>
      <w:proofErr w:type="spellStart"/>
      <w:r>
        <w:t>Untuk</w:t>
      </w:r>
      <w:proofErr w:type="spellEnd"/>
      <w:r>
        <w:t xml:space="preserve"> Google Maps Geocoding API</w:t>
      </w:r>
    </w:p>
    <w:p w14:paraId="507724AE" w14:textId="157A6B71" w:rsidR="00774CC7" w:rsidRDefault="00774CC7" w:rsidP="00774CC7">
      <w:pPr>
        <w:pStyle w:val="ListParagraph"/>
        <w:numPr>
          <w:ilvl w:val="2"/>
          <w:numId w:val="38"/>
        </w:numPr>
        <w:ind w:left="2160"/>
      </w:pPr>
      <w:proofErr w:type="spellStart"/>
      <w:r>
        <w:t>google_places</w:t>
      </w:r>
      <w:proofErr w:type="spellEnd"/>
      <w:r>
        <w:t xml:space="preserve"> – </w:t>
      </w:r>
      <w:proofErr w:type="spellStart"/>
      <w:r>
        <w:t>Untuk</w:t>
      </w:r>
      <w:proofErr w:type="spellEnd"/>
      <w:r>
        <w:t xml:space="preserve"> Google Places API</w:t>
      </w:r>
    </w:p>
    <w:p w14:paraId="207F6200" w14:textId="20E1AFAB" w:rsidR="00774CC7" w:rsidRDefault="00774CC7" w:rsidP="00774CC7">
      <w:pPr>
        <w:pStyle w:val="ListParagraph"/>
        <w:numPr>
          <w:ilvl w:val="0"/>
          <w:numId w:val="36"/>
        </w:numPr>
        <w:ind w:left="180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api_key</w:t>
      </w:r>
      <w:proofErr w:type="spellEnd"/>
      <w:r>
        <w:t xml:space="preserve">, </w:t>
      </w:r>
      <w:proofErr w:type="spellStart"/>
      <w:r>
        <w:t>client_id</w:t>
      </w:r>
      <w:proofErr w:type="spellEnd"/>
      <w:r>
        <w:t xml:space="preserve">, </w:t>
      </w:r>
      <w:proofErr w:type="spellStart"/>
      <w:r>
        <w:t>client_secret</w:t>
      </w:r>
      <w:proofErr w:type="spellEnd"/>
    </w:p>
    <w:p w14:paraId="2B3365FF" w14:textId="04AC64A0" w:rsidR="00774CC7" w:rsidRDefault="00774CC7" w:rsidP="002B66E2">
      <w:pPr>
        <w:pStyle w:val="ListParagraph"/>
        <w:numPr>
          <w:ilvl w:val="2"/>
          <w:numId w:val="39"/>
        </w:numPr>
        <w:ind w:left="216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crecedential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I </w:t>
      </w:r>
      <w:proofErr w:type="spellStart"/>
      <w:r>
        <w:t>berupa</w:t>
      </w:r>
      <w:proofErr w:type="spellEnd"/>
      <w:r>
        <w:t xml:space="preserve"> API Key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pi_key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PI Key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‘None’</w:t>
      </w:r>
    </w:p>
    <w:p w14:paraId="724D95EC" w14:textId="7290C65C" w:rsidR="00774CC7" w:rsidRDefault="00774CC7" w:rsidP="002B66E2">
      <w:pPr>
        <w:pStyle w:val="ListParagraph"/>
        <w:numPr>
          <w:ilvl w:val="3"/>
          <w:numId w:val="41"/>
        </w:numPr>
        <w:ind w:left="216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Client ID </w:t>
      </w:r>
      <w:proofErr w:type="spellStart"/>
      <w:r>
        <w:t>dan</w:t>
      </w:r>
      <w:proofErr w:type="spellEnd"/>
      <w:r>
        <w:t xml:space="preserve"> Client Secre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recedent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I </w:t>
      </w:r>
      <w:proofErr w:type="spellStart"/>
      <w:r w:rsidR="002B66E2">
        <w:t>a</w:t>
      </w:r>
      <w:r>
        <w:t>n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i_key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‘None’</w:t>
      </w:r>
    </w:p>
    <w:p w14:paraId="000C5AF7" w14:textId="5D2E33F9" w:rsidR="00774CC7" w:rsidRDefault="00774CC7" w:rsidP="00774CC7">
      <w:pPr>
        <w:pStyle w:val="ListParagraph"/>
        <w:numPr>
          <w:ilvl w:val="0"/>
          <w:numId w:val="36"/>
        </w:numPr>
        <w:ind w:left="180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query_limit</w:t>
      </w:r>
      <w:proofErr w:type="spellEnd"/>
    </w:p>
    <w:p w14:paraId="508CB022" w14:textId="01D87554" w:rsidR="00774CC7" w:rsidRDefault="00774CC7" w:rsidP="002B66E2">
      <w:pPr>
        <w:pStyle w:val="ListParagraph"/>
        <w:ind w:left="1800"/>
        <w:jc w:val="both"/>
      </w:pPr>
      <w:r>
        <w:t xml:space="preserve">Isi </w:t>
      </w:r>
      <w:proofErr w:type="spellStart"/>
      <w:r>
        <w:t>dengan</w:t>
      </w:r>
      <w:proofErr w:type="spellEnd"/>
      <w:r>
        <w:t xml:space="preserve"> limit query yang </w:t>
      </w:r>
      <w:proofErr w:type="spellStart"/>
      <w:r>
        <w:t>diinginkan</w:t>
      </w:r>
      <w:proofErr w:type="spellEnd"/>
      <w:r>
        <w:t xml:space="preserve">. Limit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query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base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AP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base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imit API di API Manager.</w:t>
      </w:r>
    </w:p>
    <w:p w14:paraId="6819D7A7" w14:textId="77777777" w:rsidR="002B66E2" w:rsidRDefault="002B66E2" w:rsidP="002B66E2">
      <w:pPr>
        <w:pStyle w:val="ListParagraph"/>
        <w:ind w:left="1800"/>
        <w:jc w:val="both"/>
      </w:pPr>
    </w:p>
    <w:p w14:paraId="1151A739" w14:textId="6576B67D" w:rsidR="002530E7" w:rsidRDefault="002B66E2" w:rsidP="002530E7">
      <w:pPr>
        <w:pStyle w:val="ListParagraph"/>
        <w:numPr>
          <w:ilvl w:val="0"/>
          <w:numId w:val="34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mt_batas_zona_tambahan</w:t>
      </w:r>
      <w:proofErr w:type="spellEnd"/>
    </w:p>
    <w:p w14:paraId="1643D006" w14:textId="32BB1DDD" w:rsidR="002B66E2" w:rsidRDefault="002B66E2" w:rsidP="002B66E2">
      <w:pPr>
        <w:pStyle w:val="ListParagraph"/>
        <w:ind w:left="1440"/>
        <w:jc w:val="both"/>
      </w:pPr>
      <w:r>
        <w:t xml:space="preserve">Ada 3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pangkal</w:t>
      </w:r>
      <w:proofErr w:type="spellEnd"/>
      <w:r>
        <w:t>:</w:t>
      </w:r>
    </w:p>
    <w:p w14:paraId="6C262ED1" w14:textId="32BB1DDD" w:rsidR="002B66E2" w:rsidRDefault="002B66E2" w:rsidP="002B66E2">
      <w:pPr>
        <w:pStyle w:val="ListParagraph"/>
        <w:numPr>
          <w:ilvl w:val="3"/>
          <w:numId w:val="41"/>
        </w:numPr>
        <w:ind w:left="1800"/>
      </w:pPr>
      <w:proofErr w:type="spellStart"/>
      <w:r>
        <w:t>mt_batas_laut_territorial</w:t>
      </w:r>
      <w:proofErr w:type="spellEnd"/>
      <w:r>
        <w:t xml:space="preserve"> = 12 m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pangkal</w:t>
      </w:r>
      <w:proofErr w:type="spellEnd"/>
    </w:p>
    <w:p w14:paraId="11C80733" w14:textId="06276B37" w:rsidR="002B66E2" w:rsidRDefault="002B66E2" w:rsidP="002B66E2">
      <w:pPr>
        <w:pStyle w:val="ListParagraph"/>
        <w:numPr>
          <w:ilvl w:val="3"/>
          <w:numId w:val="41"/>
        </w:numPr>
        <w:ind w:left="1800"/>
      </w:pPr>
      <w:proofErr w:type="spellStart"/>
      <w:r>
        <w:t>mt_batas_laut_tambahan</w:t>
      </w:r>
      <w:proofErr w:type="spellEnd"/>
      <w:r>
        <w:t xml:space="preserve"> = 24 m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pangkal</w:t>
      </w:r>
      <w:proofErr w:type="spellEnd"/>
    </w:p>
    <w:p w14:paraId="3148D5DA" w14:textId="6D11E87D" w:rsidR="002B66E2" w:rsidRDefault="002B66E2" w:rsidP="002B66E2">
      <w:pPr>
        <w:pStyle w:val="ListParagraph"/>
        <w:numPr>
          <w:ilvl w:val="3"/>
          <w:numId w:val="41"/>
        </w:numPr>
        <w:ind w:left="1800"/>
        <w:jc w:val="both"/>
      </w:pPr>
      <w:proofErr w:type="spellStart"/>
      <w:r>
        <w:t>mt_batal</w:t>
      </w:r>
      <w:proofErr w:type="spellEnd"/>
      <w:r>
        <w:t xml:space="preserve"> </w:t>
      </w:r>
      <w:proofErr w:type="spellStart"/>
      <w:r>
        <w:t>laut_territorial</w:t>
      </w:r>
      <w:proofErr w:type="spellEnd"/>
      <w:r>
        <w:t xml:space="preserve"> = 200 m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pangkal</w:t>
      </w:r>
      <w:proofErr w:type="spellEnd"/>
    </w:p>
    <w:p w14:paraId="631102A3" w14:textId="77777777" w:rsidR="002B66E2" w:rsidRDefault="002B66E2" w:rsidP="002B66E2">
      <w:pPr>
        <w:pStyle w:val="ListParagraph"/>
        <w:ind w:left="1800"/>
        <w:jc w:val="both"/>
      </w:pPr>
    </w:p>
    <w:p w14:paraId="6777E5A9" w14:textId="3EE359C0" w:rsidR="002B66E2" w:rsidRDefault="002B66E2" w:rsidP="002B66E2">
      <w:pPr>
        <w:ind w:left="144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OI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wilayah</w:t>
      </w:r>
      <w:proofErr w:type="spellEnd"/>
      <w:r>
        <w:t xml:space="preserve"> Indonesi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mp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lygon master shapefile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Wilayah Indonesia, </w:t>
      </w:r>
      <w:proofErr w:type="spellStart"/>
      <w:r>
        <w:t>maka</w:t>
      </w:r>
      <w:proofErr w:type="spellEnd"/>
      <w:r>
        <w:t xml:space="preserve"> </w:t>
      </w:r>
      <w:r>
        <w:lastRenderedPageBreak/>
        <w:t xml:space="preserve">Engine Geo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mpalan</w:t>
      </w:r>
      <w:proofErr w:type="spellEnd"/>
      <w:r>
        <w:t xml:space="preserve"> </w:t>
      </w:r>
      <w:proofErr w:type="spellStart"/>
      <w:r>
        <w:t>tadi</w:t>
      </w:r>
      <w:proofErr w:type="spellEnd"/>
      <w:r>
        <w:t>.</w:t>
      </w:r>
    </w:p>
    <w:p w14:paraId="32F6F770" w14:textId="77777777" w:rsidR="001A61E0" w:rsidRDefault="001A61E0" w:rsidP="002B66E2">
      <w:pPr>
        <w:ind w:left="1440"/>
        <w:jc w:val="both"/>
      </w:pPr>
    </w:p>
    <w:p w14:paraId="6ED0BBA6" w14:textId="3A168522" w:rsidR="002B66E2" w:rsidRDefault="002B66E2" w:rsidP="002B66E2">
      <w:pPr>
        <w:ind w:left="1440"/>
        <w:jc w:val="both"/>
      </w:pPr>
      <w:r>
        <w:t xml:space="preserve">Batas Zona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r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pangka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</w:t>
      </w:r>
      <w:r w:rsidR="00C72767">
        <w:t>nyak</w:t>
      </w:r>
      <w:proofErr w:type="spellEnd"/>
      <w:r w:rsidR="00C72767">
        <w:t xml:space="preserve"> </w:t>
      </w:r>
      <w:proofErr w:type="spellStart"/>
      <w:r w:rsidR="00C72767">
        <w:t>titik</w:t>
      </w:r>
      <w:proofErr w:type="spellEnd"/>
      <w:r w:rsidR="00C72767">
        <w:t xml:space="preserve"> yang </w:t>
      </w:r>
      <w:proofErr w:type="spellStart"/>
      <w:r w:rsidR="00C72767">
        <w:t>masih</w:t>
      </w:r>
      <w:proofErr w:type="spellEnd"/>
      <w:r w:rsidR="00C72767">
        <w:t xml:space="preserve"> </w:t>
      </w:r>
      <w:proofErr w:type="spellStart"/>
      <w:r w:rsidR="00C72767">
        <w:t>dapat</w:t>
      </w:r>
      <w:proofErr w:type="spellEnd"/>
      <w:r w:rsidR="00C72767">
        <w:t xml:space="preserve"> </w:t>
      </w:r>
      <w:proofErr w:type="spellStart"/>
      <w:r w:rsidR="00C72767">
        <w:t>ditemukan</w:t>
      </w:r>
      <w:proofErr w:type="spellEnd"/>
      <w:r w:rsidR="00C72767">
        <w:t xml:space="preserve">. </w:t>
      </w:r>
      <w:proofErr w:type="spellStart"/>
      <w:r w:rsidR="00C72767">
        <w:t>Tidak</w:t>
      </w:r>
      <w:proofErr w:type="spellEnd"/>
      <w:r w:rsidR="00C72767">
        <w:t xml:space="preserve"> </w:t>
      </w:r>
      <w:proofErr w:type="spellStart"/>
      <w:r w:rsidR="00C72767">
        <w:t>terlalu</w:t>
      </w:r>
      <w:proofErr w:type="spellEnd"/>
      <w:r w:rsidR="00C72767">
        <w:t xml:space="preserve"> </w:t>
      </w:r>
      <w:proofErr w:type="spellStart"/>
      <w:r w:rsidR="00C72767">
        <w:t>jauh</w:t>
      </w:r>
      <w:proofErr w:type="spellEnd"/>
      <w:r w:rsidR="00C72767">
        <w:t xml:space="preserve"> – </w:t>
      </w:r>
      <w:proofErr w:type="spellStart"/>
      <w:r w:rsidR="00C72767">
        <w:t>jaraknya</w:t>
      </w:r>
      <w:proofErr w:type="spellEnd"/>
      <w:r w:rsidR="00C72767">
        <w:t xml:space="preserve"> </w:t>
      </w:r>
      <w:proofErr w:type="spellStart"/>
      <w:r w:rsidR="00C72767">
        <w:t>cukup</w:t>
      </w:r>
      <w:proofErr w:type="spellEnd"/>
      <w:r w:rsidR="00C72767">
        <w:t xml:space="preserve"> </w:t>
      </w:r>
      <w:proofErr w:type="spellStart"/>
      <w:r w:rsidR="00C72767">
        <w:t>masuk</w:t>
      </w:r>
      <w:proofErr w:type="spellEnd"/>
      <w:r w:rsidR="00C72767">
        <w:t xml:space="preserve"> </w:t>
      </w:r>
      <w:proofErr w:type="spellStart"/>
      <w:r w:rsidR="00C72767">
        <w:t>akal</w:t>
      </w:r>
      <w:proofErr w:type="spellEnd"/>
      <w:r w:rsidR="00C72767">
        <w:t xml:space="preserve"> </w:t>
      </w:r>
      <w:proofErr w:type="spellStart"/>
      <w:r w:rsidR="00C72767">
        <w:t>jika</w:t>
      </w:r>
      <w:proofErr w:type="spellEnd"/>
      <w:r w:rsidR="00C72767">
        <w:t xml:space="preserve"> </w:t>
      </w:r>
      <w:proofErr w:type="spellStart"/>
      <w:r w:rsidR="00C72767">
        <w:t>dibandingkan</w:t>
      </w:r>
      <w:proofErr w:type="spellEnd"/>
      <w:r w:rsidR="00C72767">
        <w:t xml:space="preserve"> Zona </w:t>
      </w:r>
      <w:proofErr w:type="spellStart"/>
      <w:r w:rsidR="00C72767">
        <w:t>Ekonomi</w:t>
      </w:r>
      <w:proofErr w:type="spellEnd"/>
      <w:r w:rsidR="00C72767">
        <w:t xml:space="preserve"> </w:t>
      </w:r>
      <w:proofErr w:type="spellStart"/>
      <w:r w:rsidR="00C72767">
        <w:t>Ekslusif</w:t>
      </w:r>
      <w:proofErr w:type="spellEnd"/>
      <w:r w:rsidR="00C72767">
        <w:t xml:space="preserve"> </w:t>
      </w:r>
      <w:proofErr w:type="spellStart"/>
      <w:r w:rsidR="00C72767">
        <w:t>untuk</w:t>
      </w:r>
      <w:proofErr w:type="spellEnd"/>
      <w:r w:rsidR="00C72767">
        <w:t xml:space="preserve"> </w:t>
      </w:r>
      <w:proofErr w:type="spellStart"/>
      <w:r w:rsidR="00C72767">
        <w:t>menentukan</w:t>
      </w:r>
      <w:proofErr w:type="spellEnd"/>
      <w:r w:rsidR="00C72767">
        <w:t xml:space="preserve"> </w:t>
      </w:r>
      <w:proofErr w:type="spellStart"/>
      <w:r w:rsidR="00C72767">
        <w:t>wilayah</w:t>
      </w:r>
      <w:proofErr w:type="spellEnd"/>
      <w:r w:rsidR="00C72767">
        <w:t xml:space="preserve"> </w:t>
      </w:r>
      <w:proofErr w:type="spellStart"/>
      <w:r w:rsidR="00C72767">
        <w:t>administrasi</w:t>
      </w:r>
      <w:proofErr w:type="spellEnd"/>
      <w:r w:rsidR="00C72767">
        <w:t xml:space="preserve"> </w:t>
      </w:r>
      <w:proofErr w:type="spellStart"/>
      <w:r w:rsidR="00C72767">
        <w:t>terdekat</w:t>
      </w:r>
      <w:proofErr w:type="spellEnd"/>
      <w:r w:rsidR="00C72767">
        <w:t>.</w:t>
      </w:r>
    </w:p>
    <w:p w14:paraId="0CFE3EC6" w14:textId="77777777" w:rsidR="00C72767" w:rsidRDefault="00C72767" w:rsidP="002B66E2">
      <w:pPr>
        <w:ind w:left="1440"/>
        <w:jc w:val="both"/>
      </w:pPr>
    </w:p>
    <w:p w14:paraId="41E7C861" w14:textId="131D9742" w:rsidR="002B66E2" w:rsidRDefault="00C72767" w:rsidP="002530E7">
      <w:pPr>
        <w:pStyle w:val="ListParagraph"/>
        <w:numPr>
          <w:ilvl w:val="0"/>
          <w:numId w:val="34"/>
        </w:numPr>
      </w:pPr>
      <w:proofErr w:type="spellStart"/>
      <w:r>
        <w:t>Tabel</w:t>
      </w:r>
      <w:proofErr w:type="spellEnd"/>
      <w:r>
        <w:t xml:space="preserve"> input csv</w:t>
      </w:r>
    </w:p>
    <w:p w14:paraId="71407A78" w14:textId="11F1D861" w:rsidR="00C72767" w:rsidRDefault="00C72767" w:rsidP="00C72767">
      <w:pPr>
        <w:pStyle w:val="ListParagraph"/>
        <w:ind w:left="144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 proses </w:t>
      </w:r>
      <w:proofErr w:type="spellStart"/>
      <w:r>
        <w:t>menggunakan</w:t>
      </w:r>
      <w:proofErr w:type="spellEnd"/>
      <w:r>
        <w:t xml:space="preserve"> Engine Geocoding.</w:t>
      </w:r>
    </w:p>
    <w:p w14:paraId="0606C49A" w14:textId="77777777" w:rsidR="00C72767" w:rsidRDefault="00C72767" w:rsidP="00C72767">
      <w:pPr>
        <w:pStyle w:val="ListParagraph"/>
        <w:ind w:left="1440"/>
        <w:jc w:val="both"/>
      </w:pPr>
    </w:p>
    <w:p w14:paraId="1720C415" w14:textId="77777777" w:rsidR="0071087A" w:rsidRDefault="00C72767" w:rsidP="0071087A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2275887C" wp14:editId="58112841">
            <wp:extent cx="4937760" cy="336265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49" cy="33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84CF" w14:textId="446CDA0A" w:rsidR="00C72767" w:rsidRDefault="0071087A" w:rsidP="0071087A">
      <w:pPr>
        <w:pStyle w:val="Caption"/>
        <w:ind w:left="1530"/>
        <w:jc w:val="center"/>
      </w:pPr>
      <w:proofErr w:type="spellStart"/>
      <w:r>
        <w:t>Gambar</w:t>
      </w:r>
      <w:proofErr w:type="spellEnd"/>
      <w:r>
        <w:t xml:space="preserve"> </w:t>
      </w:r>
      <w:r w:rsidR="003C3D1F">
        <w:t>11</w:t>
      </w:r>
      <w:r>
        <w:t xml:space="preserve">. Format </w:t>
      </w:r>
      <w:proofErr w:type="spellStart"/>
      <w:r>
        <w:t>Tabel</w:t>
      </w:r>
      <w:proofErr w:type="spellEnd"/>
      <w:r>
        <w:t xml:space="preserve"> Input CSV</w:t>
      </w:r>
    </w:p>
    <w:p w14:paraId="3E53C3EE" w14:textId="5ADFD471" w:rsidR="00C72767" w:rsidRDefault="00C72767" w:rsidP="00C72767">
      <w:pPr>
        <w:pStyle w:val="ListParagraph"/>
        <w:ind w:left="144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kolom-kolo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ile csv:</w:t>
      </w:r>
    </w:p>
    <w:p w14:paraId="547B70BB" w14:textId="6E26A673" w:rsidR="00C72767" w:rsidRDefault="00C72767" w:rsidP="00C72767">
      <w:pPr>
        <w:pStyle w:val="ListParagraph"/>
        <w:numPr>
          <w:ilvl w:val="0"/>
          <w:numId w:val="42"/>
        </w:numPr>
      </w:pPr>
      <w:r>
        <w:t xml:space="preserve">no –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id (unique identifier)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keduanya</w:t>
      </w:r>
      <w:proofErr w:type="spellEnd"/>
    </w:p>
    <w:p w14:paraId="381BEAD5" w14:textId="7AAC93FE" w:rsidR="00C72767" w:rsidRDefault="00C72767" w:rsidP="00C72767">
      <w:pPr>
        <w:pStyle w:val="ListParagraph"/>
        <w:numPr>
          <w:ilvl w:val="0"/>
          <w:numId w:val="42"/>
        </w:numPr>
      </w:pPr>
      <w:proofErr w:type="spellStart"/>
      <w:r>
        <w:t>nama</w:t>
      </w:r>
      <w:proofErr w:type="spellEnd"/>
      <w:r>
        <w:t xml:space="preserve"> –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mpat</w:t>
      </w:r>
      <w:proofErr w:type="spellEnd"/>
    </w:p>
    <w:p w14:paraId="4399B1C1" w14:textId="37F28F11" w:rsidR="00C72767" w:rsidRDefault="00C72767" w:rsidP="00C72767">
      <w:pPr>
        <w:pStyle w:val="ListParagraph"/>
        <w:numPr>
          <w:ilvl w:val="0"/>
          <w:numId w:val="42"/>
        </w:numPr>
      </w:pPr>
      <w:r>
        <w:t xml:space="preserve">address –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mpat</w:t>
      </w:r>
      <w:proofErr w:type="spellEnd"/>
    </w:p>
    <w:p w14:paraId="6F675856" w14:textId="1F200A0B" w:rsidR="00C72767" w:rsidRDefault="00C72767" w:rsidP="00C72767">
      <w:pPr>
        <w:pStyle w:val="ListParagraph"/>
        <w:numPr>
          <w:ilvl w:val="0"/>
          <w:numId w:val="42"/>
        </w:numPr>
      </w:pPr>
      <w:proofErr w:type="spellStart"/>
      <w:r>
        <w:t>kel</w:t>
      </w:r>
      <w:proofErr w:type="spellEnd"/>
      <w:r>
        <w:t xml:space="preserve"> –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urahan</w:t>
      </w:r>
      <w:proofErr w:type="spellEnd"/>
    </w:p>
    <w:p w14:paraId="2B2E1AF1" w14:textId="5DE367A9" w:rsidR="00C72767" w:rsidRDefault="00C72767" w:rsidP="00C72767">
      <w:pPr>
        <w:pStyle w:val="ListParagraph"/>
        <w:numPr>
          <w:ilvl w:val="0"/>
          <w:numId w:val="42"/>
        </w:numPr>
      </w:pPr>
      <w:proofErr w:type="spellStart"/>
      <w:r>
        <w:t>kec</w:t>
      </w:r>
      <w:proofErr w:type="spellEnd"/>
      <w:r>
        <w:t xml:space="preserve"> –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camatan</w:t>
      </w:r>
      <w:proofErr w:type="spellEnd"/>
    </w:p>
    <w:p w14:paraId="48D384C4" w14:textId="20F8928C" w:rsidR="00C72767" w:rsidRDefault="00C72767" w:rsidP="00C72767">
      <w:pPr>
        <w:pStyle w:val="ListParagraph"/>
        <w:numPr>
          <w:ilvl w:val="0"/>
          <w:numId w:val="42"/>
        </w:numPr>
      </w:pPr>
      <w:proofErr w:type="spellStart"/>
      <w:r>
        <w:t>kab</w:t>
      </w:r>
      <w:proofErr w:type="spellEnd"/>
      <w:r>
        <w:t xml:space="preserve"> –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bupaten</w:t>
      </w:r>
      <w:proofErr w:type="spellEnd"/>
    </w:p>
    <w:p w14:paraId="63F8895A" w14:textId="1CD61834" w:rsidR="00C72767" w:rsidRDefault="00C72767" w:rsidP="00C72767">
      <w:pPr>
        <w:pStyle w:val="ListParagraph"/>
        <w:numPr>
          <w:ilvl w:val="0"/>
          <w:numId w:val="42"/>
        </w:numPr>
      </w:pPr>
      <w:proofErr w:type="spellStart"/>
      <w:r>
        <w:t>pr</w:t>
      </w:r>
      <w:proofErr w:type="spellEnd"/>
      <w:r>
        <w:t xml:space="preserve"> –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pinsi</w:t>
      </w:r>
      <w:proofErr w:type="spellEnd"/>
    </w:p>
    <w:p w14:paraId="5C6B3ADC" w14:textId="77777777" w:rsidR="00C72767" w:rsidRDefault="00C72767" w:rsidP="00C72767">
      <w:pPr>
        <w:pStyle w:val="ListParagraph"/>
        <w:ind w:left="2160"/>
      </w:pPr>
    </w:p>
    <w:p w14:paraId="3D942EA0" w14:textId="0CC85F0F" w:rsidR="00C72767" w:rsidRDefault="00C72767" w:rsidP="002530E7">
      <w:pPr>
        <w:pStyle w:val="ListParagraph"/>
        <w:numPr>
          <w:ilvl w:val="0"/>
          <w:numId w:val="34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shp_admin_dattabot</w:t>
      </w:r>
      <w:proofErr w:type="spellEnd"/>
    </w:p>
    <w:p w14:paraId="7DF38941" w14:textId="3CA9EA21" w:rsidR="00C72767" w:rsidRDefault="00C72767" w:rsidP="00124A32">
      <w:pPr>
        <w:pStyle w:val="ListParagraph"/>
        <w:ind w:left="1440"/>
        <w:jc w:val="both"/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 w:rsidR="00A877DB">
        <w:t xml:space="preserve"> </w:t>
      </w:r>
      <w:proofErr w:type="spellStart"/>
      <w:r w:rsidR="00A877DB">
        <w:t>berisi</w:t>
      </w:r>
      <w:proofErr w:type="spellEnd"/>
      <w:r w:rsidR="00A877DB">
        <w:t xml:space="preserve"> </w:t>
      </w:r>
      <w:proofErr w:type="spellStart"/>
      <w:r w:rsidR="00A877DB">
        <w:t>informasi</w:t>
      </w:r>
      <w:proofErr w:type="spellEnd"/>
      <w:r w:rsidR="00A877DB">
        <w:t xml:space="preserve"> polygon </w:t>
      </w:r>
      <w:proofErr w:type="spellStart"/>
      <w:r w:rsidR="00A877DB">
        <w:t>wilayah</w:t>
      </w:r>
      <w:proofErr w:type="spellEnd"/>
      <w:r w:rsidR="00A877DB">
        <w:t xml:space="preserve"> </w:t>
      </w:r>
      <w:proofErr w:type="spellStart"/>
      <w:r w:rsidR="00A877DB">
        <w:t>administrasi</w:t>
      </w:r>
      <w:proofErr w:type="spellEnd"/>
      <w:r w:rsidR="00A877DB">
        <w:t xml:space="preserve">. </w:t>
      </w:r>
      <w:proofErr w:type="spellStart"/>
      <w:r w:rsidR="00A877DB">
        <w:t>Tabel</w:t>
      </w:r>
      <w:proofErr w:type="spellEnd"/>
      <w:r w:rsidR="00A877DB">
        <w:t xml:space="preserve"> </w:t>
      </w:r>
      <w:proofErr w:type="spellStart"/>
      <w:r w:rsidR="00A877DB">
        <w:t>ini</w:t>
      </w:r>
      <w:proofErr w:type="spellEnd"/>
      <w:r w:rsidR="00A877DB">
        <w:t xml:space="preserve"> </w:t>
      </w:r>
      <w:proofErr w:type="spellStart"/>
      <w:r w:rsidR="00A877DB">
        <w:t>digunakan</w:t>
      </w:r>
      <w:proofErr w:type="spellEnd"/>
      <w:r w:rsidR="00A877DB">
        <w:t xml:space="preserve"> </w:t>
      </w:r>
      <w:proofErr w:type="spellStart"/>
      <w:r w:rsidR="00A877DB">
        <w:t>pada</w:t>
      </w:r>
      <w:proofErr w:type="spellEnd"/>
      <w:r w:rsidR="00A877DB">
        <w:t xml:space="preserve"> proses Intersects </w:t>
      </w:r>
      <w:proofErr w:type="spellStart"/>
      <w:r w:rsidR="00A877DB">
        <w:t>untuk</w:t>
      </w:r>
      <w:proofErr w:type="spellEnd"/>
      <w:r w:rsidR="00A877DB">
        <w:t xml:space="preserve"> </w:t>
      </w:r>
      <w:proofErr w:type="spellStart"/>
      <w:r w:rsidR="00A877DB">
        <w:t>mendapatkan</w:t>
      </w:r>
      <w:proofErr w:type="spellEnd"/>
      <w:r w:rsidR="00A877DB">
        <w:t xml:space="preserve"> </w:t>
      </w:r>
      <w:proofErr w:type="spellStart"/>
      <w:r w:rsidR="00A877DB">
        <w:t>informasi</w:t>
      </w:r>
      <w:proofErr w:type="spellEnd"/>
      <w:r w:rsidR="00A877DB">
        <w:t xml:space="preserve"> </w:t>
      </w:r>
      <w:proofErr w:type="spellStart"/>
      <w:r w:rsidR="00A877DB">
        <w:t>wilayah</w:t>
      </w:r>
      <w:proofErr w:type="spellEnd"/>
      <w:r w:rsidR="00A877DB">
        <w:t xml:space="preserve"> </w:t>
      </w:r>
      <w:proofErr w:type="spellStart"/>
      <w:r w:rsidR="00A877DB">
        <w:t>administrasi</w:t>
      </w:r>
      <w:proofErr w:type="spellEnd"/>
      <w:r w:rsidR="00A877DB">
        <w:t xml:space="preserve"> </w:t>
      </w:r>
      <w:proofErr w:type="spellStart"/>
      <w:r w:rsidR="00A877DB">
        <w:t>dari</w:t>
      </w:r>
      <w:proofErr w:type="spellEnd"/>
      <w:r w:rsidR="00A877DB">
        <w:t xml:space="preserve"> </w:t>
      </w:r>
      <w:proofErr w:type="spellStart"/>
      <w:r w:rsidR="00A877DB">
        <w:t>koordinat</w:t>
      </w:r>
      <w:proofErr w:type="spellEnd"/>
      <w:r w:rsidR="00A877DB">
        <w:t xml:space="preserve"> </w:t>
      </w:r>
      <w:proofErr w:type="spellStart"/>
      <w:r w:rsidR="00A877DB">
        <w:t>hasil</w:t>
      </w:r>
      <w:proofErr w:type="spellEnd"/>
      <w:r w:rsidR="00A877DB">
        <w:t xml:space="preserve"> geocode </w:t>
      </w:r>
      <w:proofErr w:type="spellStart"/>
      <w:r w:rsidR="00A877DB">
        <w:t>pada</w:t>
      </w:r>
      <w:proofErr w:type="spellEnd"/>
      <w:r w:rsidR="00A877DB">
        <w:t xml:space="preserve"> Engine Geocode</w:t>
      </w:r>
    </w:p>
    <w:p w14:paraId="5D87CE93" w14:textId="77777777" w:rsidR="00124A32" w:rsidRDefault="00124A32" w:rsidP="00124A32">
      <w:pPr>
        <w:pStyle w:val="ListParagraph"/>
        <w:ind w:left="1440"/>
        <w:jc w:val="both"/>
      </w:pPr>
    </w:p>
    <w:p w14:paraId="71C6805F" w14:textId="24123558" w:rsidR="00C72767" w:rsidRDefault="00A877DB" w:rsidP="0041714A">
      <w:pPr>
        <w:pStyle w:val="ListParagraph"/>
        <w:numPr>
          <w:ilvl w:val="0"/>
          <w:numId w:val="34"/>
        </w:numPr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Singkatan</w:t>
      </w:r>
      <w:proofErr w:type="spellEnd"/>
    </w:p>
    <w:p w14:paraId="69953B5F" w14:textId="330DB37C" w:rsidR="00A877DB" w:rsidRDefault="00A877DB" w:rsidP="0041714A">
      <w:pPr>
        <w:pStyle w:val="ListParagraph"/>
        <w:ind w:left="144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3 </w:t>
      </w:r>
      <w:proofErr w:type="spellStart"/>
      <w:r>
        <w:t>tabel</w:t>
      </w:r>
      <w:proofErr w:type="spellEnd"/>
      <w:r>
        <w:t>:</w:t>
      </w:r>
    </w:p>
    <w:p w14:paraId="2FAB5D03" w14:textId="6E262F29" w:rsidR="00A877DB" w:rsidRDefault="00A877DB" w:rsidP="0041714A">
      <w:pPr>
        <w:pStyle w:val="ListParagraph"/>
        <w:numPr>
          <w:ilvl w:val="0"/>
          <w:numId w:val="43"/>
        </w:numPr>
        <w:ind w:left="189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mt_singkatan</w:t>
      </w:r>
      <w:proofErr w:type="spellEnd"/>
      <w:r>
        <w:t xml:space="preserve"> –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 w:rsidR="00124A32">
        <w:t>singkatan</w:t>
      </w:r>
      <w:proofErr w:type="spellEnd"/>
      <w:r w:rsidR="00124A32">
        <w:t xml:space="preserve"> lain yang </w:t>
      </w:r>
      <w:proofErr w:type="spellStart"/>
      <w:r w:rsidR="00124A32">
        <w:t>bersifat</w:t>
      </w:r>
      <w:proofErr w:type="spellEnd"/>
      <w:r w:rsidR="00124A32">
        <w:t xml:space="preserve"> </w:t>
      </w:r>
      <w:proofErr w:type="spellStart"/>
      <w:r w:rsidR="00124A32">
        <w:t>umum</w:t>
      </w:r>
      <w:proofErr w:type="spellEnd"/>
      <w:r w:rsidR="00124A32">
        <w:t>.</w:t>
      </w:r>
    </w:p>
    <w:p w14:paraId="6ADDB531" w14:textId="7752DF9C" w:rsidR="00124A32" w:rsidRDefault="00124A32" w:rsidP="0041714A">
      <w:pPr>
        <w:pStyle w:val="ListParagraph"/>
        <w:numPr>
          <w:ilvl w:val="0"/>
          <w:numId w:val="43"/>
        </w:numPr>
        <w:ind w:left="189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mt_singkatanpoi</w:t>
      </w:r>
      <w:proofErr w:type="spellEnd"/>
      <w:r>
        <w:t xml:space="preserve"> – 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OI</w:t>
      </w:r>
    </w:p>
    <w:p w14:paraId="7D6390EB" w14:textId="122BB850" w:rsidR="00124A32" w:rsidRDefault="00124A32" w:rsidP="0041714A">
      <w:pPr>
        <w:pStyle w:val="ListParagraph"/>
        <w:numPr>
          <w:ilvl w:val="0"/>
          <w:numId w:val="43"/>
        </w:numPr>
        <w:ind w:left="189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mt_singkatanadm</w:t>
      </w:r>
      <w:proofErr w:type="spellEnd"/>
      <w:r>
        <w:t xml:space="preserve"> –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administrasi</w:t>
      </w:r>
      <w:proofErr w:type="spellEnd"/>
    </w:p>
    <w:p w14:paraId="21FF90CC" w14:textId="6A7A318D" w:rsidR="00A877DB" w:rsidRDefault="00253FCA" w:rsidP="0041714A">
      <w:pPr>
        <w:pStyle w:val="ListParagraph"/>
        <w:numPr>
          <w:ilvl w:val="0"/>
          <w:numId w:val="34"/>
        </w:numPr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mt_tb_kodepos</w:t>
      </w:r>
      <w:proofErr w:type="spellEnd"/>
    </w:p>
    <w:p w14:paraId="6CCBECA0" w14:textId="46DF2096" w:rsidR="0041714A" w:rsidRDefault="0041714A" w:rsidP="0041714A">
      <w:pPr>
        <w:pStyle w:val="ListParagraph"/>
        <w:ind w:left="144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kodepo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>.</w:t>
      </w:r>
    </w:p>
    <w:p w14:paraId="417FB6D6" w14:textId="1014C331" w:rsidR="00253FCA" w:rsidRDefault="00253FCA" w:rsidP="0041714A">
      <w:pPr>
        <w:pStyle w:val="ListParagraph"/>
        <w:numPr>
          <w:ilvl w:val="0"/>
          <w:numId w:val="34"/>
        </w:numPr>
        <w:jc w:val="both"/>
      </w:pPr>
      <w:proofErr w:type="spellStart"/>
      <w:r>
        <w:t>Tabel</w:t>
      </w:r>
      <w:proofErr w:type="spellEnd"/>
      <w:r w:rsidR="0091560B">
        <w:t xml:space="preserve"> </w:t>
      </w:r>
      <w:proofErr w:type="spellStart"/>
      <w:r w:rsidR="0091560B">
        <w:t>mt_tb_sinonim_vi</w:t>
      </w:r>
      <w:proofErr w:type="spellEnd"/>
      <w:r w:rsidR="0091560B">
        <w:t xml:space="preserve">, </w:t>
      </w:r>
      <w:proofErr w:type="spellStart"/>
      <w:r w:rsidR="0091560B">
        <w:t>mt_tb_sinonim_su</w:t>
      </w:r>
      <w:proofErr w:type="spellEnd"/>
      <w:r w:rsidR="0091560B">
        <w:t xml:space="preserve">, </w:t>
      </w:r>
      <w:proofErr w:type="spellStart"/>
      <w:r w:rsidR="0091560B">
        <w:t>mt_tb_sinonim_di</w:t>
      </w:r>
      <w:proofErr w:type="spellEnd"/>
      <w:r w:rsidR="0091560B">
        <w:t xml:space="preserve">, </w:t>
      </w:r>
      <w:proofErr w:type="spellStart"/>
      <w:r w:rsidR="0091560B">
        <w:t>mt_tb_sinonim_pr</w:t>
      </w:r>
      <w:proofErr w:type="spellEnd"/>
    </w:p>
    <w:p w14:paraId="0790F22A" w14:textId="14ECAB5E" w:rsidR="0041714A" w:rsidRDefault="0041714A" w:rsidP="0041714A">
      <w:pPr>
        <w:pStyle w:val="ListParagraph"/>
        <w:numPr>
          <w:ilvl w:val="0"/>
          <w:numId w:val="45"/>
        </w:numPr>
        <w:tabs>
          <w:tab w:val="left" w:pos="1890"/>
        </w:tabs>
        <w:ind w:left="1800"/>
        <w:jc w:val="both"/>
      </w:pPr>
      <w:proofErr w:type="spellStart"/>
      <w:r>
        <w:t>mt_tb_sinonim_vi</w:t>
      </w:r>
      <w:proofErr w:type="spellEnd"/>
      <w:r>
        <w:t xml:space="preserve"> –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ain </w:t>
      </w:r>
      <w:proofErr w:type="spellStart"/>
      <w:r>
        <w:t>kelurahan</w:t>
      </w:r>
      <w:proofErr w:type="spellEnd"/>
    </w:p>
    <w:p w14:paraId="478D543B" w14:textId="6F308301" w:rsidR="0041714A" w:rsidRDefault="0041714A" w:rsidP="0041714A">
      <w:pPr>
        <w:pStyle w:val="ListParagraph"/>
        <w:numPr>
          <w:ilvl w:val="0"/>
          <w:numId w:val="45"/>
        </w:numPr>
        <w:tabs>
          <w:tab w:val="left" w:pos="1890"/>
        </w:tabs>
        <w:ind w:left="1800"/>
        <w:jc w:val="both"/>
      </w:pPr>
      <w:proofErr w:type="spellStart"/>
      <w:r>
        <w:t>mt_tb_sinonim_su</w:t>
      </w:r>
      <w:proofErr w:type="spellEnd"/>
      <w:r>
        <w:t xml:space="preserve"> –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ain </w:t>
      </w:r>
      <w:proofErr w:type="spellStart"/>
      <w:r>
        <w:t>kecamatan</w:t>
      </w:r>
      <w:proofErr w:type="spellEnd"/>
    </w:p>
    <w:p w14:paraId="622AD2D7" w14:textId="71BF7660" w:rsidR="0041714A" w:rsidRDefault="0041714A" w:rsidP="0041714A">
      <w:pPr>
        <w:pStyle w:val="ListParagraph"/>
        <w:numPr>
          <w:ilvl w:val="0"/>
          <w:numId w:val="45"/>
        </w:numPr>
        <w:tabs>
          <w:tab w:val="left" w:pos="1890"/>
        </w:tabs>
        <w:ind w:left="1800"/>
        <w:jc w:val="both"/>
      </w:pPr>
      <w:proofErr w:type="spellStart"/>
      <w:r>
        <w:t>mt_tb_sinonim_di</w:t>
      </w:r>
      <w:proofErr w:type="spellEnd"/>
      <w:r>
        <w:t xml:space="preserve"> –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ain </w:t>
      </w:r>
      <w:proofErr w:type="spellStart"/>
      <w:r>
        <w:t>kabupaten</w:t>
      </w:r>
      <w:proofErr w:type="spellEnd"/>
    </w:p>
    <w:p w14:paraId="41C9807B" w14:textId="25D2D085" w:rsidR="0041714A" w:rsidRPr="007D1B51" w:rsidRDefault="0041714A" w:rsidP="0071087A">
      <w:pPr>
        <w:pStyle w:val="ListParagraph"/>
        <w:numPr>
          <w:ilvl w:val="0"/>
          <w:numId w:val="45"/>
        </w:numPr>
        <w:tabs>
          <w:tab w:val="left" w:pos="1890"/>
        </w:tabs>
        <w:ind w:left="1800"/>
        <w:jc w:val="both"/>
      </w:pPr>
      <w:proofErr w:type="spellStart"/>
      <w:r>
        <w:t>mt_tb_sinonim_pr</w:t>
      </w:r>
      <w:proofErr w:type="spellEnd"/>
      <w:r>
        <w:t xml:space="preserve"> –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ain </w:t>
      </w:r>
      <w:proofErr w:type="spellStart"/>
      <w:r>
        <w:t>propinsi</w:t>
      </w:r>
      <w:proofErr w:type="spellEnd"/>
    </w:p>
    <w:p w14:paraId="3C7DEE5F" w14:textId="77777777" w:rsidR="003F672F" w:rsidRPr="003F672F" w:rsidRDefault="003F672F" w:rsidP="003F672F"/>
    <w:p w14:paraId="4C58056E" w14:textId="7143E9BA" w:rsidR="004C07ED" w:rsidRDefault="004C07ED" w:rsidP="004C07ED">
      <w:pPr>
        <w:pStyle w:val="Heading2"/>
        <w:tabs>
          <w:tab w:val="clear" w:pos="360"/>
          <w:tab w:val="clear" w:pos="720"/>
        </w:tabs>
        <w:ind w:left="1080" w:hanging="720"/>
        <w:rPr>
          <w:rFonts w:ascii="Karla" w:hAnsi="Karla" w:cstheme="minorHAnsi"/>
          <w:szCs w:val="28"/>
        </w:rPr>
      </w:pPr>
      <w:bookmarkStart w:id="18" w:name="_Toc485809543"/>
      <w:r>
        <w:rPr>
          <w:rFonts w:ascii="Karla" w:hAnsi="Karla" w:cstheme="minorHAnsi"/>
          <w:szCs w:val="28"/>
        </w:rPr>
        <w:t>3.2.</w:t>
      </w:r>
      <w:r>
        <w:rPr>
          <w:rFonts w:ascii="Karla" w:hAnsi="Karla" w:cstheme="minorHAnsi"/>
          <w:szCs w:val="28"/>
        </w:rPr>
        <w:tab/>
      </w:r>
      <w:proofErr w:type="spellStart"/>
      <w:r w:rsidR="00275EDE" w:rsidRPr="00804E72">
        <w:rPr>
          <w:rFonts w:ascii="Karla" w:hAnsi="Karla" w:cstheme="minorHAnsi"/>
          <w:szCs w:val="28"/>
        </w:rPr>
        <w:t>Menjalankan</w:t>
      </w:r>
      <w:proofErr w:type="spellEnd"/>
      <w:r w:rsidR="00275EDE" w:rsidRPr="00804E72">
        <w:rPr>
          <w:rFonts w:ascii="Karla" w:hAnsi="Karla" w:cstheme="minorHAnsi"/>
          <w:szCs w:val="28"/>
        </w:rPr>
        <w:t xml:space="preserve"> Engine via Command Line</w:t>
      </w:r>
      <w:bookmarkEnd w:id="18"/>
    </w:p>
    <w:p w14:paraId="61B65442" w14:textId="37EDF6CA" w:rsidR="009D6332" w:rsidRDefault="00AC3819" w:rsidP="00AC3819">
      <w:pPr>
        <w:ind w:left="108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Engine Geocode,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Engine Geocode di Command Prompt </w:t>
      </w:r>
      <w:proofErr w:type="gramStart"/>
      <w:r>
        <w:t xml:space="preserve">/  </w:t>
      </w:r>
      <w:proofErr w:type="spellStart"/>
      <w:r>
        <w:t>Powershel</w:t>
      </w:r>
      <w:proofErr w:type="spellEnd"/>
      <w:proofErr w:type="gram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command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berikut</w:t>
      </w:r>
      <w:proofErr w:type="spellEnd"/>
      <w:r w:rsidR="009D6332">
        <w:t>:</w:t>
      </w:r>
    </w:p>
    <w:p w14:paraId="13E5E0EF" w14:textId="77777777" w:rsidR="009D6332" w:rsidRDefault="009D6332" w:rsidP="009D6332">
      <w:pPr>
        <w:tabs>
          <w:tab w:val="left" w:pos="1170"/>
        </w:tabs>
        <w:ind w:left="1080"/>
      </w:pPr>
    </w:p>
    <w:p w14:paraId="27D1FA51" w14:textId="5D030FCC" w:rsidR="009A11BB" w:rsidRDefault="009D6332" w:rsidP="009A11BB">
      <w:pPr>
        <w:tabs>
          <w:tab w:val="left" w:pos="1170"/>
        </w:tabs>
        <w:ind w:left="1080"/>
        <w:rPr>
          <w:rFonts w:ascii="Courier New" w:eastAsiaTheme="minorHAnsi" w:hAnsi="Courier New" w:cs="Courier New"/>
          <w:color w:val="808080"/>
          <w:sz w:val="20"/>
        </w:rPr>
      </w:pPr>
      <w:r>
        <w:rPr>
          <w:rFonts w:ascii="Courier New" w:eastAsiaTheme="minorHAnsi" w:hAnsi="Courier New" w:cs="Courier New"/>
          <w:color w:val="000000"/>
          <w:sz w:val="20"/>
          <w:highlight w:val="white"/>
        </w:rPr>
        <w:t>python main</w:t>
      </w:r>
      <w:r>
        <w:rPr>
          <w:rFonts w:ascii="Courier New" w:eastAsiaTheme="minorHAnsi" w:hAnsi="Courier New" w:cs="Courier New"/>
          <w:b/>
          <w:bCs/>
          <w:color w:val="000080"/>
          <w:sz w:val="20"/>
          <w:highlight w:val="white"/>
        </w:rPr>
        <w:t>.</w:t>
      </w:r>
      <w:r>
        <w:rPr>
          <w:rFonts w:ascii="Courier New" w:eastAsiaTheme="minorHAnsi" w:hAnsi="Courier New" w:cs="Courier New"/>
          <w:color w:val="000000"/>
          <w:sz w:val="20"/>
          <w:highlight w:val="white"/>
        </w:rPr>
        <w:t xml:space="preserve">py </w:t>
      </w:r>
      <w:r>
        <w:rPr>
          <w:rFonts w:ascii="Courier New" w:eastAsiaTheme="minorHAnsi" w:hAnsi="Courier New" w:cs="Courier New"/>
          <w:b/>
          <w:bCs/>
          <w:color w:val="000080"/>
          <w:sz w:val="20"/>
          <w:highlight w:val="white"/>
        </w:rPr>
        <w:t>-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highlight w:val="white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highlight w:val="white"/>
        </w:rPr>
        <w:t>"[</w:t>
      </w:r>
      <w:proofErr w:type="gramStart"/>
      <w:r>
        <w:rPr>
          <w:rFonts w:ascii="Courier New" w:eastAsiaTheme="minorHAnsi" w:hAnsi="Courier New" w:cs="Courier New"/>
          <w:color w:val="808080"/>
          <w:sz w:val="20"/>
          <w:highlight w:val="white"/>
        </w:rPr>
        <w:t>Drive:\</w:t>
      </w:r>
      <w:proofErr w:type="gramEnd"/>
      <w:r>
        <w:rPr>
          <w:rFonts w:ascii="Courier New" w:eastAsiaTheme="minorHAnsi" w:hAnsi="Courier New" w:cs="Courier New"/>
          <w:color w:val="808080"/>
          <w:sz w:val="20"/>
          <w:highlight w:val="white"/>
        </w:rPr>
        <w:t>[directory]]"</w:t>
      </w:r>
      <w:r>
        <w:rPr>
          <w:rFonts w:ascii="Courier New" w:eastAsiaTheme="minorHAnsi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highlight w:val="white"/>
        </w:rPr>
        <w:t>-</w:t>
      </w:r>
      <w:r>
        <w:rPr>
          <w:rFonts w:ascii="Courier New" w:eastAsiaTheme="minorHAnsi" w:hAnsi="Courier New" w:cs="Courier New"/>
          <w:color w:val="000000"/>
          <w:sz w:val="20"/>
          <w:highlight w:val="white"/>
        </w:rPr>
        <w:t xml:space="preserve">o </w:t>
      </w:r>
      <w:r>
        <w:rPr>
          <w:rFonts w:ascii="Courier New" w:eastAsiaTheme="minorHAnsi" w:hAnsi="Courier New" w:cs="Courier New"/>
          <w:color w:val="808080"/>
          <w:sz w:val="20"/>
          <w:highlight w:val="white"/>
        </w:rPr>
        <w:t>"[</w:t>
      </w:r>
      <w:r w:rsidR="009A11BB">
        <w:rPr>
          <w:rFonts w:ascii="Courier New" w:eastAsiaTheme="minorHAnsi" w:hAnsi="Courier New" w:cs="Courier New"/>
          <w:color w:val="808080"/>
          <w:sz w:val="20"/>
          <w:highlight w:val="white"/>
        </w:rPr>
        <w:t>Output Table</w:t>
      </w:r>
      <w:r>
        <w:rPr>
          <w:rFonts w:ascii="Courier New" w:eastAsiaTheme="minorHAnsi" w:hAnsi="Courier New" w:cs="Courier New"/>
          <w:color w:val="808080"/>
          <w:sz w:val="20"/>
          <w:highlight w:val="white"/>
        </w:rPr>
        <w:t>]"</w:t>
      </w:r>
    </w:p>
    <w:p w14:paraId="30BA57D8" w14:textId="62532FD8" w:rsidR="009D6332" w:rsidRDefault="009D6332" w:rsidP="009D6332">
      <w:pPr>
        <w:tabs>
          <w:tab w:val="left" w:pos="1170"/>
        </w:tabs>
        <w:ind w:left="1080"/>
        <w:rPr>
          <w:rFonts w:ascii="Courier New" w:eastAsiaTheme="minorHAnsi" w:hAnsi="Courier New" w:cs="Courier New"/>
          <w:color w:val="808080"/>
          <w:sz w:val="20"/>
        </w:rPr>
      </w:pPr>
    </w:p>
    <w:p w14:paraId="52AD43D4" w14:textId="0F756A20" w:rsidR="009A11BB" w:rsidRDefault="009A11BB" w:rsidP="009A11BB">
      <w:pPr>
        <w:tabs>
          <w:tab w:val="left" w:pos="1170"/>
        </w:tabs>
        <w:ind w:left="1080"/>
        <w:jc w:val="both"/>
      </w:pPr>
      <w:proofErr w:type="spellStart"/>
      <w:r>
        <w:t>Direkto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mmand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folder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file csv. </w:t>
      </w:r>
      <w:proofErr w:type="spellStart"/>
      <w:r>
        <w:t>Sedangkan</w:t>
      </w:r>
      <w:proofErr w:type="spellEnd"/>
      <w:r>
        <w:t xml:space="preserve"> Output Tab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di database. </w:t>
      </w:r>
      <w:proofErr w:type="spellStart"/>
      <w:r>
        <w:t>Contoh</w:t>
      </w:r>
      <w:proofErr w:type="spellEnd"/>
      <w:r>
        <w:t xml:space="preserve"> command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6751914" w14:textId="77777777" w:rsidR="009A11BB" w:rsidRDefault="009A11BB" w:rsidP="009A11BB">
      <w:pPr>
        <w:tabs>
          <w:tab w:val="left" w:pos="1170"/>
        </w:tabs>
        <w:ind w:left="1080"/>
        <w:jc w:val="both"/>
      </w:pPr>
    </w:p>
    <w:p w14:paraId="09473A3A" w14:textId="77777777" w:rsidR="0071087A" w:rsidRDefault="009D6332" w:rsidP="0071087A">
      <w:pPr>
        <w:keepNext/>
        <w:tabs>
          <w:tab w:val="left" w:pos="1170"/>
        </w:tabs>
        <w:ind w:left="1080"/>
        <w:jc w:val="center"/>
      </w:pPr>
      <w:r>
        <w:rPr>
          <w:noProof/>
        </w:rPr>
        <w:drawing>
          <wp:inline distT="0" distB="0" distL="0" distR="0" wp14:anchorId="620369E4" wp14:editId="244A0A16">
            <wp:extent cx="4288536" cy="35661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536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5952" w14:textId="37CE7ABF" w:rsidR="009D6332" w:rsidRPr="003F672F" w:rsidRDefault="0071087A" w:rsidP="0071087A">
      <w:pPr>
        <w:pStyle w:val="Caption"/>
        <w:ind w:left="1080"/>
        <w:jc w:val="center"/>
      </w:pPr>
      <w:proofErr w:type="spellStart"/>
      <w:r>
        <w:t>Gambar</w:t>
      </w:r>
      <w:proofErr w:type="spellEnd"/>
      <w:r>
        <w:t xml:space="preserve"> </w:t>
      </w:r>
      <w:r w:rsidR="003C3D1F">
        <w:t>12</w:t>
      </w:r>
      <w:r w:rsidR="00AC3819">
        <w:t>.</w:t>
      </w:r>
      <w:r>
        <w:t xml:space="preserve"> </w:t>
      </w:r>
      <w:proofErr w:type="spellStart"/>
      <w:r>
        <w:t>Menjalankan</w:t>
      </w:r>
      <w:proofErr w:type="spellEnd"/>
      <w:r>
        <w:t xml:space="preserve"> Engine Geocode</w:t>
      </w:r>
    </w:p>
    <w:p w14:paraId="3F862F05" w14:textId="5CEB3689" w:rsidR="00492AFB" w:rsidRDefault="004C07ED" w:rsidP="004C07ED">
      <w:pPr>
        <w:pStyle w:val="Heading2"/>
        <w:tabs>
          <w:tab w:val="clear" w:pos="360"/>
          <w:tab w:val="clear" w:pos="720"/>
        </w:tabs>
        <w:ind w:left="1080" w:hanging="720"/>
        <w:rPr>
          <w:rFonts w:ascii="Karla" w:hAnsi="Karla" w:cstheme="minorHAnsi"/>
          <w:szCs w:val="28"/>
        </w:rPr>
      </w:pPr>
      <w:bookmarkStart w:id="19" w:name="_Toc485809544"/>
      <w:r>
        <w:rPr>
          <w:rFonts w:ascii="Karla" w:hAnsi="Karla" w:cstheme="minorHAnsi"/>
          <w:szCs w:val="28"/>
        </w:rPr>
        <w:t>3.3.</w:t>
      </w:r>
      <w:r>
        <w:rPr>
          <w:rFonts w:ascii="Karla" w:hAnsi="Karla" w:cstheme="minorHAnsi"/>
          <w:szCs w:val="28"/>
        </w:rPr>
        <w:tab/>
      </w:r>
      <w:proofErr w:type="spellStart"/>
      <w:r w:rsidR="0071087A">
        <w:rPr>
          <w:rFonts w:ascii="Karla" w:hAnsi="Karla" w:cstheme="minorHAnsi"/>
          <w:szCs w:val="28"/>
        </w:rPr>
        <w:t>Memahami</w:t>
      </w:r>
      <w:proofErr w:type="spellEnd"/>
      <w:r w:rsidR="0071087A">
        <w:rPr>
          <w:rFonts w:ascii="Karla" w:hAnsi="Karla" w:cstheme="minorHAnsi"/>
          <w:szCs w:val="28"/>
        </w:rPr>
        <w:t xml:space="preserve"> Output </w:t>
      </w:r>
      <w:proofErr w:type="spellStart"/>
      <w:r w:rsidR="0071087A">
        <w:rPr>
          <w:rFonts w:ascii="Karla" w:hAnsi="Karla" w:cstheme="minorHAnsi"/>
          <w:szCs w:val="28"/>
        </w:rPr>
        <w:t>dari</w:t>
      </w:r>
      <w:proofErr w:type="spellEnd"/>
      <w:r w:rsidR="0071087A">
        <w:rPr>
          <w:rFonts w:ascii="Karla" w:hAnsi="Karla" w:cstheme="minorHAnsi"/>
          <w:szCs w:val="28"/>
        </w:rPr>
        <w:t xml:space="preserve"> </w:t>
      </w:r>
      <w:proofErr w:type="spellStart"/>
      <w:r w:rsidR="0071087A">
        <w:rPr>
          <w:rFonts w:ascii="Karla" w:hAnsi="Karla" w:cstheme="minorHAnsi"/>
          <w:szCs w:val="28"/>
        </w:rPr>
        <w:t>Engine</w:t>
      </w:r>
      <w:r w:rsidR="00275EDE" w:rsidRPr="00804E72">
        <w:rPr>
          <w:rFonts w:ascii="Karla" w:hAnsi="Karla" w:cstheme="minorHAnsi"/>
          <w:szCs w:val="28"/>
        </w:rPr>
        <w:t>Geocoding</w:t>
      </w:r>
      <w:bookmarkEnd w:id="19"/>
      <w:proofErr w:type="spellEnd"/>
    </w:p>
    <w:p w14:paraId="3C8F2BF7" w14:textId="7F660627" w:rsidR="00231EA4" w:rsidRPr="00231EA4" w:rsidRDefault="00231EA4" w:rsidP="00231EA4">
      <w:pPr>
        <w:pStyle w:val="ListParagraph"/>
        <w:numPr>
          <w:ilvl w:val="0"/>
          <w:numId w:val="48"/>
        </w:numPr>
        <w:ind w:left="1440"/>
        <w:rPr>
          <w:b/>
        </w:rPr>
      </w:pPr>
      <w:proofErr w:type="spellStart"/>
      <w:r w:rsidRPr="00231EA4">
        <w:rPr>
          <w:b/>
        </w:rPr>
        <w:t>Tabel</w:t>
      </w:r>
      <w:proofErr w:type="spellEnd"/>
      <w:r w:rsidRPr="00231EA4">
        <w:rPr>
          <w:b/>
        </w:rPr>
        <w:t xml:space="preserve"> Output Geocode</w:t>
      </w:r>
    </w:p>
    <w:p w14:paraId="302F06CA" w14:textId="41B3158A" w:rsidR="009A11BB" w:rsidRDefault="009A11BB" w:rsidP="009A11BB">
      <w:pPr>
        <w:ind w:left="1080"/>
      </w:pPr>
      <w:r>
        <w:t xml:space="preserve">Engine Geo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command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 w:rsidR="004F2DF2">
        <w:t>kolom</w:t>
      </w:r>
      <w:proofErr w:type="spellEnd"/>
      <w:r w:rsidR="004F2DF2">
        <w:t xml:space="preserve"> </w:t>
      </w:r>
      <w:proofErr w:type="spellStart"/>
      <w:r w:rsidR="004F2DF2">
        <w:t>pada</w:t>
      </w:r>
      <w:proofErr w:type="spellEnd"/>
      <w:r w:rsidR="004F2DF2">
        <w:t xml:space="preserve"> Output Table:</w:t>
      </w:r>
    </w:p>
    <w:p w14:paraId="0E4E2946" w14:textId="77777777" w:rsidR="00AC3819" w:rsidRDefault="00AC3819" w:rsidP="009A11BB">
      <w:pPr>
        <w:ind w:left="1080"/>
      </w:pPr>
    </w:p>
    <w:tbl>
      <w:tblPr>
        <w:tblStyle w:val="GridTable4-Accent11"/>
        <w:tblW w:w="4422" w:type="pct"/>
        <w:tblInd w:w="1075" w:type="dxa"/>
        <w:tblLayout w:type="fixed"/>
        <w:tblLook w:val="04A0" w:firstRow="1" w:lastRow="0" w:firstColumn="1" w:lastColumn="0" w:noHBand="0" w:noVBand="1"/>
      </w:tblPr>
      <w:tblGrid>
        <w:gridCol w:w="1974"/>
        <w:gridCol w:w="6216"/>
      </w:tblGrid>
      <w:tr w:rsidR="0066085E" w:rsidRPr="0066085E" w14:paraId="1C68037B" w14:textId="77777777" w:rsidTr="0066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35D6B8D1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lom</w:t>
            </w:r>
            <w:proofErr w:type="spellEnd"/>
          </w:p>
        </w:tc>
        <w:tc>
          <w:tcPr>
            <w:tcW w:w="3795" w:type="pct"/>
            <w:noWrap/>
            <w:hideMark/>
          </w:tcPr>
          <w:p w14:paraId="097D0651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66085E" w:rsidRPr="0066085E" w14:paraId="47C4D842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5D5A460C" w14:textId="3E029EF8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20" w:name="RANGE!A2:B39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d </w:t>
            </w:r>
            <w:bookmarkEnd w:id="20"/>
          </w:p>
        </w:tc>
        <w:tc>
          <w:tcPr>
            <w:tcW w:w="3795" w:type="pct"/>
            <w:noWrap/>
            <w:hideMark/>
          </w:tcPr>
          <w:p w14:paraId="6B3E1552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que identifier yang di generate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at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put csv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base</w:t>
            </w:r>
          </w:p>
        </w:tc>
      </w:tr>
      <w:tr w:rsidR="0066085E" w:rsidRPr="0066085E" w14:paraId="61B659C2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65A9445A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odified </w:t>
            </w:r>
          </w:p>
        </w:tc>
        <w:tc>
          <w:tcPr>
            <w:tcW w:w="3795" w:type="pct"/>
            <w:noWrap/>
            <w:hideMark/>
          </w:tcPr>
          <w:p w14:paraId="29B00B83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ngga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at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 file csv di import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base.</w:t>
            </w:r>
          </w:p>
        </w:tc>
      </w:tr>
      <w:tr w:rsidR="0066085E" w:rsidRPr="0066085E" w14:paraId="4114F758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2B9E5805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_file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74A38AE9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ind w:lef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rektor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k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ile csv</w:t>
            </w:r>
          </w:p>
        </w:tc>
      </w:tr>
      <w:tr w:rsidR="0066085E" w:rsidRPr="0066085E" w14:paraId="1DED19A6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5C61B79E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_id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2BCE21A2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que Identifier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da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 input file csv</w:t>
            </w:r>
          </w:p>
        </w:tc>
      </w:tr>
      <w:tr w:rsidR="0066085E" w:rsidRPr="0066085E" w14:paraId="3DCB2D1C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2BFDA7F5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_name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3D2133C0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mpat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da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 input file csv</w:t>
            </w:r>
          </w:p>
        </w:tc>
      </w:tr>
      <w:tr w:rsidR="0066085E" w:rsidRPr="0066085E" w14:paraId="42AF3631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368E5547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_address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0D6A50EC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k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mpat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da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 input file csv</w:t>
            </w:r>
          </w:p>
        </w:tc>
      </w:tr>
      <w:tr w:rsidR="0066085E" w:rsidRPr="0066085E" w14:paraId="7884CA6D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56BEC214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_v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6F284FA8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lurah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da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 input file csv</w:t>
            </w:r>
          </w:p>
        </w:tc>
      </w:tr>
      <w:tr w:rsidR="0066085E" w:rsidRPr="0066085E" w14:paraId="61AC31A3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1956B51B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_su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2E6E89E0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camat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da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 input file csv</w:t>
            </w:r>
          </w:p>
        </w:tc>
      </w:tr>
      <w:tr w:rsidR="0066085E" w:rsidRPr="0066085E" w14:paraId="54341887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25F91D32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_d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60E1DEFA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bupate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/Kot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da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 input file csv</w:t>
            </w:r>
          </w:p>
        </w:tc>
      </w:tr>
      <w:tr w:rsidR="0066085E" w:rsidRPr="0066085E" w14:paraId="1FEDB0A1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6D9DC89C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_pr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5925F325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pin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da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 input file csv</w:t>
            </w:r>
          </w:p>
        </w:tc>
      </w:tr>
      <w:tr w:rsidR="0066085E" w:rsidRPr="0066085E" w14:paraId="430C04D8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7C9DD053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leanse_address_1 </w:t>
            </w:r>
          </w:p>
        </w:tc>
        <w:tc>
          <w:tcPr>
            <w:tcW w:w="3795" w:type="pct"/>
            <w:noWrap/>
            <w:hideMark/>
          </w:tcPr>
          <w:p w14:paraId="4D4DF710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_address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ah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 cleans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ttern 1</w:t>
            </w:r>
          </w:p>
        </w:tc>
      </w:tr>
      <w:tr w:rsidR="0066085E" w:rsidRPr="0066085E" w14:paraId="2D6B3471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3F2298C0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leanse_address_2 </w:t>
            </w:r>
          </w:p>
        </w:tc>
        <w:tc>
          <w:tcPr>
            <w:tcW w:w="3795" w:type="pct"/>
            <w:noWrap/>
            <w:hideMark/>
          </w:tcPr>
          <w:p w14:paraId="2D4AE620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_address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ah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 cleans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ttern 2</w:t>
            </w:r>
          </w:p>
        </w:tc>
      </w:tr>
      <w:tr w:rsidR="0066085E" w:rsidRPr="0066085E" w14:paraId="236F4790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04C78C3A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leanse_address_3 </w:t>
            </w:r>
          </w:p>
        </w:tc>
        <w:tc>
          <w:tcPr>
            <w:tcW w:w="3795" w:type="pct"/>
            <w:noWrap/>
            <w:hideMark/>
          </w:tcPr>
          <w:p w14:paraId="765B30E2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_address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ah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 cleans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ng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ttern 3</w:t>
            </w:r>
          </w:p>
        </w:tc>
      </w:tr>
      <w:tr w:rsidR="0066085E" w:rsidRPr="0066085E" w14:paraId="7442EAC3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7F1923B8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de_data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027C43D5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de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tuk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ode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 ya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gunakan</w:t>
            </w:r>
            <w:proofErr w:type="spellEnd"/>
          </w:p>
        </w:tc>
      </w:tr>
      <w:tr w:rsidR="0066085E" w:rsidRPr="0066085E" w14:paraId="6E671B08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4635375F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g_geocode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hideMark/>
          </w:tcPr>
          <w:p w14:paraId="029A2416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atus Data: </w:t>
            </w: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Q: Dat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nunggu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ri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tuk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proses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P: Dat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dang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proses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D: Dat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lsesa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proses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k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temuk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 xml:space="preserve">E: Dat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lsesa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proses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k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dak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temukan</w:t>
            </w:r>
            <w:proofErr w:type="spellEnd"/>
          </w:p>
        </w:tc>
      </w:tr>
      <w:tr w:rsidR="0066085E" w:rsidRPr="0066085E" w14:paraId="01DC79B9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04850736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_address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7E724C0D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k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</w:t>
            </w:r>
          </w:p>
        </w:tc>
      </w:tr>
      <w:tr w:rsidR="0066085E" w:rsidRPr="0066085E" w14:paraId="731F9BD7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0236705F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ce_name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7D81AEE6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mpat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</w:t>
            </w:r>
          </w:p>
        </w:tc>
      </w:tr>
      <w:tr w:rsidR="0066085E" w:rsidRPr="0066085E" w14:paraId="6FE00AB6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1EAA8E34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_v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101E278D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lurah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</w:t>
            </w:r>
          </w:p>
        </w:tc>
      </w:tr>
      <w:tr w:rsidR="0066085E" w:rsidRPr="0066085E" w14:paraId="0EAEFFC7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0107D4B1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_su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2477456C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camat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</w:t>
            </w:r>
          </w:p>
        </w:tc>
      </w:tr>
      <w:tr w:rsidR="0066085E" w:rsidRPr="0066085E" w14:paraId="67371CFA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6A973577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_d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45EB1951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Kota/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bupate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</w:t>
            </w:r>
          </w:p>
        </w:tc>
      </w:tr>
      <w:tr w:rsidR="0066085E" w:rsidRPr="0066085E" w14:paraId="763283EC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485F99E2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_pr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169F3EA2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vin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</w:t>
            </w:r>
          </w:p>
        </w:tc>
      </w:tr>
      <w:tr w:rsidR="0066085E" w:rsidRPr="0066085E" w14:paraId="6CFC26B6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0AFBE1FC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_v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7C192DBA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lurah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oses Intersect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ordinat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ygon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ayah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donesia.</w:t>
            </w:r>
          </w:p>
        </w:tc>
      </w:tr>
      <w:tr w:rsidR="0066085E" w:rsidRPr="0066085E" w14:paraId="585F3A40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206614EC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_su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_v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073D5E81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camat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oses Intersect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ordinat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ygon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ayah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donesia.</w:t>
            </w:r>
          </w:p>
        </w:tc>
      </w:tr>
      <w:tr w:rsidR="0066085E" w:rsidRPr="0066085E" w14:paraId="3E57EB8A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584A9CB7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_d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416AEECC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bupate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/Kot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oses Intersect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ordinat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ygon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ayah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donesia.</w:t>
            </w:r>
          </w:p>
        </w:tc>
      </w:tr>
      <w:tr w:rsidR="0066085E" w:rsidRPr="0066085E" w14:paraId="7BDB974C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4DF3E865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_pr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21274DAD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am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vin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oses Intersect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ordinat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ygon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ayah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donesia.</w:t>
            </w:r>
          </w:p>
        </w:tc>
      </w:tr>
      <w:tr w:rsidR="0066085E" w:rsidRPr="0066085E" w14:paraId="3B9F7C9E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32483A51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_vi_id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17F20B12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lurah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oses Intersect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ordinat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ygon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ayah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donesia.</w:t>
            </w:r>
          </w:p>
        </w:tc>
      </w:tr>
      <w:tr w:rsidR="0066085E" w:rsidRPr="0066085E" w14:paraId="0868048E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707C9362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_su_id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762F1C92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camat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oses Intersect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ordinat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ygon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ayah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donesia.</w:t>
            </w:r>
          </w:p>
        </w:tc>
      </w:tr>
      <w:tr w:rsidR="0066085E" w:rsidRPr="0066085E" w14:paraId="0C5A002F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19836446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_di_id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60AA9D1B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bupate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oses Intersect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ordinat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ygon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ayah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donesia.</w:t>
            </w:r>
          </w:p>
        </w:tc>
      </w:tr>
      <w:tr w:rsidR="0066085E" w:rsidRPr="0066085E" w14:paraId="54F3E45D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73C5C9B6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_pr_id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05D845A1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bupate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pin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oses Intersect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ordinat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ygon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ayah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ndonesia.</w:t>
            </w:r>
          </w:p>
        </w:tc>
      </w:tr>
      <w:tr w:rsidR="0066085E" w:rsidRPr="0066085E" w14:paraId="3B042ACE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2B8CAA70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ch_pr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4E735EAE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atus match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vinsi</w:t>
            </w:r>
            <w:proofErr w:type="spellEnd"/>
          </w:p>
        </w:tc>
      </w:tr>
      <w:tr w:rsidR="0066085E" w:rsidRPr="0066085E" w14:paraId="115A1322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29EAE266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ch_d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32FC3A6C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atus match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bupate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/Kota</w:t>
            </w:r>
          </w:p>
        </w:tc>
      </w:tr>
      <w:tr w:rsidR="0066085E" w:rsidRPr="0066085E" w14:paraId="6926657A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479CC748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atch_su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6495FD61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ind w:righ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atus match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camatan</w:t>
            </w:r>
            <w:proofErr w:type="spellEnd"/>
          </w:p>
        </w:tc>
      </w:tr>
      <w:tr w:rsidR="0066085E" w:rsidRPr="0066085E" w14:paraId="51E68CBB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010FE11A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ch_v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593B4583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atus match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dministras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lurahan</w:t>
            </w:r>
            <w:proofErr w:type="spellEnd"/>
          </w:p>
        </w:tc>
      </w:tr>
      <w:tr w:rsidR="0066085E" w:rsidRPr="0066085E" w14:paraId="695473D4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14B1B495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ch_jl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00697905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atus Match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a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l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e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a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l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wa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6085E" w:rsidRPr="0066085E" w14:paraId="4E2F0376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67EC8300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terang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776A904E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tode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e ya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gunak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lam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oses geocoding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ika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temuk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ika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e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dak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temuk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ka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k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ncu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terang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‘ERROR’.</w:t>
            </w:r>
          </w:p>
        </w:tc>
      </w:tr>
      <w:tr w:rsidR="0066085E" w:rsidRPr="0066085E" w14:paraId="5C6F1A22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7CA49AE8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ummary </w:t>
            </w:r>
          </w:p>
        </w:tc>
        <w:tc>
          <w:tcPr>
            <w:tcW w:w="3795" w:type="pct"/>
            <w:noWrap/>
            <w:hideMark/>
          </w:tcPr>
          <w:p w14:paraId="51D7BCB4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alitas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s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eocoding,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rdiri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as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igh, Medium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ow.</w:t>
            </w:r>
          </w:p>
        </w:tc>
      </w:tr>
      <w:tr w:rsidR="0066085E" w:rsidRPr="0066085E" w14:paraId="161AA1F8" w14:textId="77777777" w:rsidTr="0066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2D4A74E7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mary_detail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95" w:type="pct"/>
            <w:noWrap/>
            <w:hideMark/>
          </w:tcPr>
          <w:p w14:paraId="1C7380A3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rameter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tuk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nentukan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alitas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tuk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lom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ummary.</w:t>
            </w:r>
          </w:p>
        </w:tc>
      </w:tr>
      <w:tr w:rsidR="0066085E" w:rsidRPr="0066085E" w14:paraId="0830FA82" w14:textId="77777777" w:rsidTr="0066085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pct"/>
            <w:noWrap/>
            <w:hideMark/>
          </w:tcPr>
          <w:p w14:paraId="16C455C7" w14:textId="77777777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arsing </w:t>
            </w:r>
          </w:p>
        </w:tc>
        <w:tc>
          <w:tcPr>
            <w:tcW w:w="3795" w:type="pct"/>
            <w:noWrap/>
            <w:hideMark/>
          </w:tcPr>
          <w:p w14:paraId="051B6CFE" w14:textId="0C7F300D" w:rsidR="0066085E" w:rsidRPr="0066085E" w:rsidRDefault="0066085E" w:rsidP="0066085E">
            <w:pPr>
              <w:tabs>
                <w:tab w:val="clear" w:pos="180"/>
                <w:tab w:val="clear" w:pos="360"/>
                <w:tab w:val="clear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lom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tuk</w:t>
            </w:r>
            <w:proofErr w:type="spellEnd"/>
            <w:r w:rsidRPr="0066085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roses matching data.</w:t>
            </w:r>
          </w:p>
        </w:tc>
      </w:tr>
    </w:tbl>
    <w:p w14:paraId="600729CD" w14:textId="354FE4BF" w:rsidR="00231EA4" w:rsidRDefault="00231EA4" w:rsidP="00231EA4"/>
    <w:p w14:paraId="637A8845" w14:textId="6C45BD3B" w:rsidR="00615414" w:rsidRDefault="00615414" w:rsidP="00615414">
      <w:pPr>
        <w:ind w:left="108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Output Table:</w:t>
      </w:r>
    </w:p>
    <w:p w14:paraId="4A7967FC" w14:textId="77777777" w:rsidR="00615414" w:rsidRDefault="00615414" w:rsidP="00615414">
      <w:pPr>
        <w:ind w:left="1080"/>
      </w:pPr>
    </w:p>
    <w:p w14:paraId="0B053B3C" w14:textId="1F7CCAFE" w:rsidR="0071087A" w:rsidRDefault="00615414" w:rsidP="0071087A">
      <w:pPr>
        <w:keepNext/>
        <w:ind w:left="1080"/>
        <w:jc w:val="center"/>
      </w:pPr>
      <w:r>
        <w:rPr>
          <w:noProof/>
        </w:rPr>
        <w:drawing>
          <wp:inline distT="0" distB="0" distL="0" distR="0" wp14:anchorId="0CDA0167" wp14:editId="0C72DD4C">
            <wp:extent cx="5158740" cy="229110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3694" cy="23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61DC" w14:textId="542A78EC" w:rsidR="00231EA4" w:rsidRPr="0071087A" w:rsidRDefault="00231EA4" w:rsidP="00231EA4">
      <w:pPr>
        <w:pStyle w:val="Caption"/>
        <w:ind w:left="1080"/>
        <w:jc w:val="center"/>
      </w:pPr>
      <w:proofErr w:type="spellStart"/>
      <w:r>
        <w:t>Gambar</w:t>
      </w:r>
      <w:proofErr w:type="spellEnd"/>
      <w:r>
        <w:t xml:space="preserve"> </w:t>
      </w:r>
      <w:r w:rsidR="003C3D1F">
        <w:t>13</w:t>
      </w:r>
      <w:r>
        <w:t xml:space="preserve">. </w:t>
      </w:r>
      <w:proofErr w:type="spellStart"/>
      <w:r>
        <w:t>Tabel</w:t>
      </w:r>
      <w:proofErr w:type="spellEnd"/>
      <w:r>
        <w:t xml:space="preserve"> Output Geocoding</w:t>
      </w:r>
    </w:p>
    <w:p w14:paraId="11843543" w14:textId="139C0164" w:rsidR="00231EA4" w:rsidRPr="00231EA4" w:rsidRDefault="00231EA4" w:rsidP="00231EA4">
      <w:pPr>
        <w:keepNext/>
        <w:tabs>
          <w:tab w:val="left" w:pos="1170"/>
        </w:tabs>
        <w:ind w:left="1080"/>
        <w:jc w:val="center"/>
        <w:rPr>
          <w:b/>
        </w:rPr>
      </w:pPr>
    </w:p>
    <w:p w14:paraId="62EE17F7" w14:textId="26D5521C" w:rsidR="00231EA4" w:rsidRPr="00B01234" w:rsidRDefault="00231EA4" w:rsidP="00231EA4">
      <w:pPr>
        <w:pStyle w:val="ListParagraph"/>
        <w:keepNext/>
        <w:numPr>
          <w:ilvl w:val="0"/>
          <w:numId w:val="48"/>
        </w:numPr>
        <w:ind w:left="1440"/>
      </w:pPr>
      <w:proofErr w:type="spellStart"/>
      <w:r w:rsidRPr="00231EA4">
        <w:rPr>
          <w:b/>
        </w:rPr>
        <w:t>Tabel</w:t>
      </w:r>
      <w:proofErr w:type="spellEnd"/>
      <w:r w:rsidRPr="00231EA4">
        <w:rPr>
          <w:b/>
        </w:rPr>
        <w:t xml:space="preserve"> API Query Count</w:t>
      </w:r>
    </w:p>
    <w:p w14:paraId="1693BFF9" w14:textId="77777777" w:rsidR="00B01234" w:rsidRDefault="00B01234" w:rsidP="00B01234">
      <w:pPr>
        <w:pStyle w:val="ListParagraph"/>
        <w:keepNext/>
        <w:ind w:left="1080"/>
      </w:pPr>
      <w:proofErr w:type="spellStart"/>
      <w:r w:rsidRPr="00B01234"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t_api_query_count</w:t>
      </w:r>
      <w:proofErr w:type="spellEnd"/>
      <w:r>
        <w:t>:</w:t>
      </w:r>
    </w:p>
    <w:p w14:paraId="60BBD21D" w14:textId="33672218" w:rsidR="00B01234" w:rsidRPr="00B01234" w:rsidRDefault="00B01234" w:rsidP="00B01234">
      <w:pPr>
        <w:pStyle w:val="ListParagraph"/>
        <w:keepNext/>
        <w:ind w:left="1080"/>
      </w:pPr>
      <w:r>
        <w:rPr>
          <w:b/>
        </w:rPr>
        <w:t xml:space="preserve"> </w:t>
      </w:r>
    </w:p>
    <w:p w14:paraId="725903A6" w14:textId="77777777" w:rsidR="003C3D1F" w:rsidRDefault="00B01234" w:rsidP="003C3D1F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05FC3B91" wp14:editId="3885E8FE">
            <wp:extent cx="5177942" cy="73787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711" cy="7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5319" w14:textId="05A22C52" w:rsidR="00B01234" w:rsidRDefault="003C3D1F" w:rsidP="003C3D1F">
      <w:pPr>
        <w:pStyle w:val="Caption"/>
        <w:ind w:left="1080"/>
        <w:jc w:val="center"/>
      </w:pPr>
      <w:proofErr w:type="spellStart"/>
      <w:r>
        <w:t>Gambar</w:t>
      </w:r>
      <w:proofErr w:type="spellEnd"/>
      <w:r>
        <w:t xml:space="preserve"> 14. </w:t>
      </w:r>
      <w:proofErr w:type="spellStart"/>
      <w:r>
        <w:t>Tabel</w:t>
      </w:r>
      <w:proofErr w:type="spellEnd"/>
      <w:r>
        <w:t xml:space="preserve"> Counter API</w:t>
      </w:r>
    </w:p>
    <w:p w14:paraId="3BCB4A18" w14:textId="77777777" w:rsidR="00B01234" w:rsidRPr="00B01234" w:rsidRDefault="00B01234" w:rsidP="00B01234">
      <w:pPr>
        <w:pStyle w:val="ListParagraph"/>
        <w:keepNext/>
        <w:ind w:left="1080"/>
      </w:pPr>
    </w:p>
    <w:p w14:paraId="71837BC6" w14:textId="78941E7B" w:rsidR="00B01234" w:rsidRDefault="00B01234" w:rsidP="00B01234">
      <w:pPr>
        <w:pStyle w:val="ListParagraph"/>
        <w:keepNext/>
        <w:ind w:left="108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mt_api_query_coun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que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bas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Engine Geocode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query_count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query_limi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pi_stat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‘DAILY QUERY LIMIT </w:t>
      </w:r>
      <w:r>
        <w:lastRenderedPageBreak/>
        <w:t xml:space="preserve">REACHED’. Proses </w:t>
      </w:r>
      <w:proofErr w:type="spellStart"/>
      <w:r>
        <w:t>pada</w:t>
      </w:r>
      <w:proofErr w:type="spellEnd"/>
      <w:r>
        <w:t xml:space="preserve"> Engine Geo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command promp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EB02EA1" w14:textId="77777777" w:rsidR="00B01234" w:rsidRDefault="00B01234" w:rsidP="00B01234">
      <w:pPr>
        <w:pStyle w:val="ListParagraph"/>
        <w:keepNext/>
        <w:ind w:left="1080"/>
        <w:jc w:val="both"/>
      </w:pPr>
    </w:p>
    <w:p w14:paraId="3B0452A4" w14:textId="77777777" w:rsidR="003C3D1F" w:rsidRDefault="00B01234" w:rsidP="003C3D1F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6C9F15B4" wp14:editId="2B888079">
            <wp:extent cx="5164165" cy="1765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05" cy="178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B422" w14:textId="63109327" w:rsidR="00B01234" w:rsidRDefault="003C3D1F" w:rsidP="003C3D1F">
      <w:pPr>
        <w:pStyle w:val="Caption"/>
        <w:ind w:left="1080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9</w:t>
        </w:r>
      </w:fldSimple>
      <w:r>
        <w:t xml:space="preserve">. Error </w:t>
      </w:r>
      <w:proofErr w:type="spellStart"/>
      <w:r>
        <w:t>Jika</w:t>
      </w:r>
      <w:proofErr w:type="spellEnd"/>
      <w:r>
        <w:t xml:space="preserve"> Query Limit </w:t>
      </w:r>
      <w:proofErr w:type="spellStart"/>
      <w:r>
        <w:t>Terlewati</w:t>
      </w:r>
      <w:proofErr w:type="spellEnd"/>
    </w:p>
    <w:p w14:paraId="7F381E0B" w14:textId="69F48979" w:rsidR="00B01234" w:rsidRDefault="00B01234" w:rsidP="00B01234">
      <w:pPr>
        <w:pStyle w:val="ListParagraph"/>
        <w:keepNext/>
        <w:ind w:left="1080"/>
      </w:pPr>
    </w:p>
    <w:p w14:paraId="74ED38F1" w14:textId="1F0417F3" w:rsidR="00D07152" w:rsidRDefault="00B01234" w:rsidP="00D07152">
      <w:pPr>
        <w:pStyle w:val="ListParagraph"/>
        <w:keepNext/>
        <w:ind w:left="1080"/>
        <w:jc w:val="both"/>
      </w:pP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Engine Geocode </w:t>
      </w:r>
      <w:proofErr w:type="spellStart"/>
      <w:r>
        <w:t>pada</w:t>
      </w:r>
      <w:proofErr w:type="spellEnd"/>
      <w:r>
        <w:t xml:space="preserve"> 12:00 AM </w:t>
      </w:r>
      <w:hyperlink r:id="rId31" w:history="1">
        <w:proofErr w:type="spellStart"/>
        <w:r w:rsidRPr="00B01234">
          <w:rPr>
            <w:rStyle w:val="Hyperlink"/>
          </w:rPr>
          <w:t>Waktu</w:t>
        </w:r>
        <w:proofErr w:type="spellEnd"/>
        <w:r w:rsidRPr="00B01234">
          <w:rPr>
            <w:rStyle w:val="Hyperlink"/>
          </w:rPr>
          <w:t xml:space="preserve"> </w:t>
        </w:r>
        <w:proofErr w:type="spellStart"/>
        <w:r w:rsidRPr="00B01234">
          <w:rPr>
            <w:rStyle w:val="Hyperlink"/>
          </w:rPr>
          <w:t>Pasifik</w:t>
        </w:r>
        <w:proofErr w:type="spellEnd"/>
      </w:hyperlink>
      <w:r>
        <w:t xml:space="preserve">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query_limi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query_coun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pada</w:t>
      </w:r>
      <w:proofErr w:type="spellEnd"/>
      <w:r>
        <w:t xml:space="preserve"> Engine Geocode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nsole API Manager Google.</w:t>
      </w:r>
    </w:p>
    <w:p w14:paraId="7B178CAE" w14:textId="2BE5DDD2" w:rsidR="00D07152" w:rsidRDefault="00D07152" w:rsidP="00D07152">
      <w:pPr>
        <w:pStyle w:val="ListParagraph"/>
        <w:keepNext/>
        <w:ind w:left="1080"/>
        <w:jc w:val="both"/>
      </w:pPr>
    </w:p>
    <w:p w14:paraId="25DF0A2E" w14:textId="4B0415F0" w:rsidR="00D07152" w:rsidRPr="00B01234" w:rsidRDefault="00D07152" w:rsidP="00D07152">
      <w:pPr>
        <w:pStyle w:val="ListParagraph"/>
        <w:keepNext/>
        <w:numPr>
          <w:ilvl w:val="0"/>
          <w:numId w:val="48"/>
        </w:numPr>
        <w:ind w:left="1440"/>
      </w:pPr>
      <w:proofErr w:type="spellStart"/>
      <w:r w:rsidRPr="00231EA4">
        <w:rPr>
          <w:b/>
        </w:rPr>
        <w:t>Tabel</w:t>
      </w:r>
      <w:proofErr w:type="spellEnd"/>
      <w:r w:rsidRPr="00231EA4">
        <w:rPr>
          <w:b/>
        </w:rPr>
        <w:t xml:space="preserve"> </w:t>
      </w:r>
      <w:proofErr w:type="spellStart"/>
      <w:r>
        <w:rPr>
          <w:b/>
        </w:rPr>
        <w:t>Hasil</w:t>
      </w:r>
      <w:proofErr w:type="spellEnd"/>
      <w:r>
        <w:rPr>
          <w:b/>
        </w:rPr>
        <w:t xml:space="preserve"> Process Matching</w:t>
      </w:r>
    </w:p>
    <w:p w14:paraId="2C7B7CC9" w14:textId="77777777" w:rsidR="00D07152" w:rsidRDefault="00D07152" w:rsidP="00D07152">
      <w:pPr>
        <w:pStyle w:val="ListParagraph"/>
        <w:keepNext/>
        <w:ind w:left="1080"/>
        <w:jc w:val="both"/>
      </w:pPr>
    </w:p>
    <w:p w14:paraId="0D8BB298" w14:textId="7F960EA0" w:rsidR="00231EA4" w:rsidRDefault="00231EA4" w:rsidP="0066085E">
      <w:pPr>
        <w:keepNext/>
        <w:tabs>
          <w:tab w:val="left" w:pos="2790"/>
        </w:tabs>
      </w:pPr>
      <w:bookmarkStart w:id="21" w:name="_GoBack"/>
      <w:bookmarkEnd w:id="21"/>
    </w:p>
    <w:p w14:paraId="3ABC05C3" w14:textId="77777777" w:rsidR="0066085E" w:rsidRDefault="0066085E" w:rsidP="0066085E">
      <w:pPr>
        <w:keepNext/>
        <w:tabs>
          <w:tab w:val="left" w:pos="2790"/>
        </w:tabs>
      </w:pPr>
    </w:p>
    <w:p w14:paraId="3D98A0F5" w14:textId="38E869D5" w:rsidR="00E55E1D" w:rsidRPr="00055F7B" w:rsidRDefault="00275EDE" w:rsidP="009B3A98">
      <w:pPr>
        <w:pStyle w:val="Heading1"/>
        <w:rPr>
          <w:rFonts w:ascii="Karla" w:hAnsi="Karla" w:cstheme="minorHAnsi"/>
        </w:rPr>
      </w:pPr>
      <w:bookmarkStart w:id="22" w:name="_Toc485809545"/>
      <w:bookmarkEnd w:id="11"/>
      <w:r>
        <w:rPr>
          <w:rFonts w:ascii="Karla" w:hAnsi="Karla" w:cstheme="minorHAnsi"/>
        </w:rPr>
        <w:t>4</w:t>
      </w:r>
      <w:r w:rsidR="009B3A98" w:rsidRPr="00055F7B">
        <w:rPr>
          <w:rFonts w:ascii="Karla" w:hAnsi="Karla" w:cstheme="minorHAnsi"/>
        </w:rPr>
        <w:t>.</w:t>
      </w:r>
      <w:r w:rsidR="00492AFB" w:rsidRPr="00055F7B">
        <w:rPr>
          <w:rFonts w:ascii="Karla" w:hAnsi="Karla" w:cstheme="minorHAnsi"/>
        </w:rPr>
        <w:t xml:space="preserve"> </w:t>
      </w:r>
      <w:r>
        <w:rPr>
          <w:rFonts w:ascii="Karla" w:hAnsi="Karla" w:cstheme="minorHAnsi"/>
        </w:rPr>
        <w:t>Engine Architecture</w:t>
      </w:r>
      <w:bookmarkEnd w:id="22"/>
    </w:p>
    <w:p w14:paraId="02C2E805" w14:textId="403BDD68" w:rsidR="0021798E" w:rsidRPr="00646D23" w:rsidRDefault="00275EDE" w:rsidP="00646D23">
      <w:pPr>
        <w:pStyle w:val="Heading2"/>
        <w:tabs>
          <w:tab w:val="clear" w:pos="180"/>
          <w:tab w:val="clear" w:pos="360"/>
          <w:tab w:val="clear" w:pos="720"/>
        </w:tabs>
        <w:ind w:left="1080" w:hanging="720"/>
        <w:rPr>
          <w:rFonts w:ascii="Karla" w:hAnsi="Karla" w:cstheme="minorHAnsi"/>
          <w:szCs w:val="28"/>
        </w:rPr>
      </w:pPr>
      <w:bookmarkStart w:id="23" w:name="_Toc485809546"/>
      <w:r w:rsidRPr="00804E72">
        <w:rPr>
          <w:rFonts w:ascii="Karla" w:hAnsi="Karla" w:cstheme="minorHAnsi"/>
          <w:szCs w:val="28"/>
        </w:rPr>
        <w:t>4</w:t>
      </w:r>
      <w:r w:rsidR="006A478C" w:rsidRPr="00804E72">
        <w:rPr>
          <w:rFonts w:ascii="Karla" w:hAnsi="Karla" w:cstheme="minorHAnsi"/>
          <w:szCs w:val="28"/>
        </w:rPr>
        <w:t>.1.</w:t>
      </w:r>
      <w:r w:rsidR="004C07ED">
        <w:rPr>
          <w:rFonts w:ascii="Karla" w:hAnsi="Karla" w:cstheme="minorHAnsi"/>
          <w:szCs w:val="28"/>
        </w:rPr>
        <w:tab/>
      </w:r>
      <w:r w:rsidRPr="00804E72">
        <w:rPr>
          <w:rFonts w:ascii="Karla" w:hAnsi="Karla" w:cstheme="minorHAnsi"/>
          <w:szCs w:val="28"/>
        </w:rPr>
        <w:t>Logic Flow</w:t>
      </w:r>
      <w:bookmarkEnd w:id="23"/>
    </w:p>
    <w:p w14:paraId="7CBDD0B4" w14:textId="4F08286F" w:rsidR="00CF7A66" w:rsidRPr="00804E72" w:rsidRDefault="004C07ED" w:rsidP="004C07ED">
      <w:pPr>
        <w:pStyle w:val="Heading2"/>
        <w:tabs>
          <w:tab w:val="clear" w:pos="180"/>
          <w:tab w:val="clear" w:pos="360"/>
          <w:tab w:val="clear" w:pos="720"/>
        </w:tabs>
        <w:ind w:left="1080" w:hanging="720"/>
        <w:rPr>
          <w:rFonts w:ascii="Karla" w:hAnsi="Karla" w:cstheme="minorHAnsi"/>
          <w:szCs w:val="28"/>
        </w:rPr>
      </w:pPr>
      <w:bookmarkStart w:id="24" w:name="_Toc485809547"/>
      <w:r>
        <w:rPr>
          <w:rFonts w:ascii="Karla" w:hAnsi="Karla" w:cstheme="minorHAnsi"/>
          <w:szCs w:val="28"/>
        </w:rPr>
        <w:t>4.2.</w:t>
      </w:r>
      <w:r>
        <w:rPr>
          <w:rFonts w:ascii="Karla" w:hAnsi="Karla" w:cstheme="minorHAnsi"/>
          <w:szCs w:val="28"/>
        </w:rPr>
        <w:tab/>
      </w:r>
      <w:proofErr w:type="spellStart"/>
      <w:r w:rsidR="00275EDE" w:rsidRPr="00804E72">
        <w:rPr>
          <w:rFonts w:ascii="Karla" w:hAnsi="Karla" w:cstheme="minorHAnsi"/>
          <w:szCs w:val="28"/>
        </w:rPr>
        <w:t>Struktur</w:t>
      </w:r>
      <w:proofErr w:type="spellEnd"/>
      <w:r w:rsidR="00275EDE" w:rsidRPr="00804E72">
        <w:rPr>
          <w:rFonts w:ascii="Karla" w:hAnsi="Karla" w:cstheme="minorHAnsi"/>
          <w:szCs w:val="28"/>
        </w:rPr>
        <w:t xml:space="preserve"> Code</w:t>
      </w:r>
      <w:bookmarkEnd w:id="24"/>
    </w:p>
    <w:sectPr w:rsidR="00CF7A66" w:rsidRPr="00804E72" w:rsidSect="00DE0DE0">
      <w:pgSz w:w="12240" w:h="15840"/>
      <w:pgMar w:top="1440" w:right="1440" w:bottom="1440" w:left="15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8D0F7" w14:textId="77777777" w:rsidR="009C1C7D" w:rsidRDefault="009C1C7D">
      <w:r>
        <w:separator/>
      </w:r>
    </w:p>
  </w:endnote>
  <w:endnote w:type="continuationSeparator" w:id="0">
    <w:p w14:paraId="5FEDEB6F" w14:textId="77777777" w:rsidR="009C1C7D" w:rsidRDefault="009C1C7D">
      <w:r>
        <w:continuationSeparator/>
      </w:r>
    </w:p>
  </w:endnote>
  <w:endnote w:type="continuationNotice" w:id="1">
    <w:p w14:paraId="25F0243B" w14:textId="77777777" w:rsidR="009C1C7D" w:rsidRDefault="009C1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la">
    <w:altName w:val="Calibri"/>
    <w:panose1 w:val="00000000000000000000"/>
    <w:charset w:val="00"/>
    <w:family w:val="auto"/>
    <w:pitch w:val="variable"/>
    <w:sig w:usb0="80000027" w:usb1="08000042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529F" w14:textId="77777777" w:rsidR="00B01234" w:rsidRDefault="00B01234" w:rsidP="006E533B">
    <w:pPr>
      <w:pStyle w:val="Footer"/>
      <w:tabs>
        <w:tab w:val="clear" w:pos="4320"/>
        <w:tab w:val="clear" w:pos="8640"/>
        <w:tab w:val="left" w:pos="1665"/>
        <w:tab w:val="center" w:pos="4680"/>
        <w:tab w:val="right" w:pos="9360"/>
      </w:tabs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SOP - Geoprocessing Polygon Administration Data</w:t>
    </w:r>
  </w:p>
  <w:p w14:paraId="42A20B38" w14:textId="2BD11BDD" w:rsidR="00B01234" w:rsidRPr="006E533B" w:rsidRDefault="00B01234" w:rsidP="006E533B">
    <w:pPr>
      <w:pStyle w:val="Footer"/>
      <w:tabs>
        <w:tab w:val="clear" w:pos="4320"/>
        <w:tab w:val="clear" w:pos="8640"/>
        <w:tab w:val="left" w:pos="1665"/>
        <w:tab w:val="center" w:pos="4680"/>
        <w:tab w:val="right" w:pos="9360"/>
      </w:tabs>
      <w:rPr>
        <w:rFonts w:ascii="Calibri" w:eastAsia="Calibri" w:hAnsi="Calibri" w:cs="Calibri"/>
      </w:rPr>
    </w:pPr>
    <w:r w:rsidRPr="60184EB2">
      <w:rPr>
        <w:rFonts w:ascii="Calibri" w:eastAsia="Calibri" w:hAnsi="Calibri" w:cs="Calibri"/>
      </w:rPr>
      <w:t>Page</w:t>
    </w:r>
    <w:r>
      <w:t xml:space="preserve"> </w:t>
    </w:r>
    <w:r w:rsidRPr="60184EB2">
      <w:rPr>
        <w:rStyle w:val="PageNumber"/>
        <w:noProof/>
      </w:rPr>
      <w:fldChar w:fldCharType="begin"/>
    </w:r>
    <w:r>
      <w:rPr>
        <w:rStyle w:val="PageNumber"/>
      </w:rPr>
      <w:instrText xml:space="preserve"> PAGE </w:instrText>
    </w:r>
    <w:r w:rsidRPr="60184EB2">
      <w:rPr>
        <w:rStyle w:val="PageNumber"/>
      </w:rPr>
      <w:fldChar w:fldCharType="separate"/>
    </w:r>
    <w:r w:rsidR="00D07152">
      <w:rPr>
        <w:rStyle w:val="PageNumber"/>
        <w:noProof/>
      </w:rPr>
      <w:t>6</w:t>
    </w:r>
    <w:r w:rsidRPr="60184EB2">
      <w:rPr>
        <w:rStyle w:val="PageNumber"/>
        <w:noProof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73013" w14:textId="77777777" w:rsidR="009C1C7D" w:rsidRDefault="009C1C7D">
      <w:r>
        <w:separator/>
      </w:r>
    </w:p>
  </w:footnote>
  <w:footnote w:type="continuationSeparator" w:id="0">
    <w:p w14:paraId="740FED3A" w14:textId="77777777" w:rsidR="009C1C7D" w:rsidRDefault="009C1C7D">
      <w:r>
        <w:continuationSeparator/>
      </w:r>
    </w:p>
  </w:footnote>
  <w:footnote w:type="continuationNotice" w:id="1">
    <w:p w14:paraId="602BAC00" w14:textId="77777777" w:rsidR="009C1C7D" w:rsidRDefault="009C1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40D7" w14:textId="0AE3B4CC" w:rsidR="00B01234" w:rsidRPr="00C14196" w:rsidRDefault="00B01234" w:rsidP="7CAAFDE9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eastAsia="Calibri" w:hAnsi="Calibri" w:cs="Calibri"/>
      </w:rPr>
    </w:pPr>
    <w:r w:rsidRPr="60184EB2">
      <w:rPr>
        <w:rFonts w:ascii="Calibri" w:eastAsia="Calibri" w:hAnsi="Calibri" w:cs="Calibri"/>
      </w:rPr>
      <w:t>Territory Management Dashboard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5B6"/>
    <w:multiLevelType w:val="hybridMultilevel"/>
    <w:tmpl w:val="8392D860"/>
    <w:lvl w:ilvl="0" w:tplc="78DC3012">
      <w:start w:val="1"/>
      <w:numFmt w:val="bullet"/>
      <w:lvlText w:val="-"/>
      <w:lvlJc w:val="left"/>
      <w:pPr>
        <w:ind w:left="43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BA36E7"/>
    <w:multiLevelType w:val="hybridMultilevel"/>
    <w:tmpl w:val="F0521810"/>
    <w:lvl w:ilvl="0" w:tplc="DF68473A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707B4"/>
    <w:multiLevelType w:val="hybridMultilevel"/>
    <w:tmpl w:val="7CAC4B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07F9C"/>
    <w:multiLevelType w:val="multilevel"/>
    <w:tmpl w:val="B598077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21FD4"/>
    <w:multiLevelType w:val="hybridMultilevel"/>
    <w:tmpl w:val="59FEEB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741B4C"/>
    <w:multiLevelType w:val="multilevel"/>
    <w:tmpl w:val="417C84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77308B"/>
    <w:multiLevelType w:val="multilevel"/>
    <w:tmpl w:val="0C14CA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CD05E8"/>
    <w:multiLevelType w:val="hybridMultilevel"/>
    <w:tmpl w:val="8CF4DC68"/>
    <w:lvl w:ilvl="0" w:tplc="8CE46BA8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C361E"/>
    <w:multiLevelType w:val="hybridMultilevel"/>
    <w:tmpl w:val="9B242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A10155"/>
    <w:multiLevelType w:val="hybridMultilevel"/>
    <w:tmpl w:val="A0BCBD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850AF5"/>
    <w:multiLevelType w:val="hybridMultilevel"/>
    <w:tmpl w:val="0B16A7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6975D8"/>
    <w:multiLevelType w:val="multilevel"/>
    <w:tmpl w:val="E0920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0CC7001"/>
    <w:multiLevelType w:val="hybridMultilevel"/>
    <w:tmpl w:val="99942CFA"/>
    <w:lvl w:ilvl="0" w:tplc="49D28D2E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087396"/>
    <w:multiLevelType w:val="hybridMultilevel"/>
    <w:tmpl w:val="3D3471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7F2824"/>
    <w:multiLevelType w:val="hybridMultilevel"/>
    <w:tmpl w:val="F02C5608"/>
    <w:lvl w:ilvl="0" w:tplc="316082B4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21B63"/>
    <w:multiLevelType w:val="hybridMultilevel"/>
    <w:tmpl w:val="B1348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E2A35"/>
    <w:multiLevelType w:val="multilevel"/>
    <w:tmpl w:val="C76C1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3E409AC"/>
    <w:multiLevelType w:val="hybridMultilevel"/>
    <w:tmpl w:val="9CB8C4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28236EEA"/>
    <w:multiLevelType w:val="hybridMultilevel"/>
    <w:tmpl w:val="32B22E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C2D76BE"/>
    <w:multiLevelType w:val="hybridMultilevel"/>
    <w:tmpl w:val="6F940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927274"/>
    <w:multiLevelType w:val="hybridMultilevel"/>
    <w:tmpl w:val="33B8A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ED56B4F"/>
    <w:multiLevelType w:val="multilevel"/>
    <w:tmpl w:val="9698C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031779C"/>
    <w:multiLevelType w:val="hybridMultilevel"/>
    <w:tmpl w:val="5406DD72"/>
    <w:lvl w:ilvl="0" w:tplc="14AC4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6E44A6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D4528C"/>
    <w:multiLevelType w:val="hybridMultilevel"/>
    <w:tmpl w:val="680C3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7C0B30"/>
    <w:multiLevelType w:val="hybridMultilevel"/>
    <w:tmpl w:val="FDF0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75E4F"/>
    <w:multiLevelType w:val="hybridMultilevel"/>
    <w:tmpl w:val="056A01E4"/>
    <w:lvl w:ilvl="0" w:tplc="C13EF798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71736"/>
    <w:multiLevelType w:val="hybridMultilevel"/>
    <w:tmpl w:val="544EC1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6C7FD8"/>
    <w:multiLevelType w:val="hybridMultilevel"/>
    <w:tmpl w:val="B5DAF7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8C42C7"/>
    <w:multiLevelType w:val="multilevel"/>
    <w:tmpl w:val="C48CD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3F8C2FA9"/>
    <w:multiLevelType w:val="hybridMultilevel"/>
    <w:tmpl w:val="22407B5E"/>
    <w:lvl w:ilvl="0" w:tplc="D2A8F232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C57A99"/>
    <w:multiLevelType w:val="hybridMultilevel"/>
    <w:tmpl w:val="97C03A6E"/>
    <w:lvl w:ilvl="0" w:tplc="E0083F08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BB16E7"/>
    <w:multiLevelType w:val="hybridMultilevel"/>
    <w:tmpl w:val="6D5A7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E2038D"/>
    <w:multiLevelType w:val="hybridMultilevel"/>
    <w:tmpl w:val="686EB6E4"/>
    <w:lvl w:ilvl="0" w:tplc="C5526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20178"/>
    <w:multiLevelType w:val="hybridMultilevel"/>
    <w:tmpl w:val="FA2AC4FC"/>
    <w:lvl w:ilvl="0" w:tplc="78DC3012">
      <w:start w:val="1"/>
      <w:numFmt w:val="bullet"/>
      <w:lvlText w:val="-"/>
      <w:lvlJc w:val="left"/>
      <w:pPr>
        <w:ind w:left="396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42C643B"/>
    <w:multiLevelType w:val="hybridMultilevel"/>
    <w:tmpl w:val="0BE82440"/>
    <w:lvl w:ilvl="0" w:tplc="78DC3012">
      <w:start w:val="1"/>
      <w:numFmt w:val="bullet"/>
      <w:lvlText w:val="-"/>
      <w:lvlJc w:val="left"/>
      <w:pPr>
        <w:ind w:left="2160" w:hanging="360"/>
      </w:pPr>
      <w:rPr>
        <w:rFonts w:ascii="Calibri" w:eastAsia="Times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8F75244"/>
    <w:multiLevelType w:val="hybridMultilevel"/>
    <w:tmpl w:val="DAEE94A2"/>
    <w:lvl w:ilvl="0" w:tplc="2A2E7FDE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E23D97"/>
    <w:multiLevelType w:val="hybridMultilevel"/>
    <w:tmpl w:val="0FCAF84A"/>
    <w:lvl w:ilvl="0" w:tplc="0390038A"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750C20"/>
    <w:multiLevelType w:val="hybridMultilevel"/>
    <w:tmpl w:val="92A66220"/>
    <w:lvl w:ilvl="0" w:tplc="78DC3012">
      <w:start w:val="1"/>
      <w:numFmt w:val="bullet"/>
      <w:lvlText w:val="-"/>
      <w:lvlJc w:val="left"/>
      <w:pPr>
        <w:ind w:left="216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1CC0E44"/>
    <w:multiLevelType w:val="multilevel"/>
    <w:tmpl w:val="E0AE3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E436D8"/>
    <w:multiLevelType w:val="hybridMultilevel"/>
    <w:tmpl w:val="955201D4"/>
    <w:lvl w:ilvl="0" w:tplc="78DC3012">
      <w:start w:val="1"/>
      <w:numFmt w:val="bullet"/>
      <w:lvlText w:val="-"/>
      <w:lvlJc w:val="left"/>
      <w:pPr>
        <w:ind w:left="43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7C95EC8"/>
    <w:multiLevelType w:val="hybridMultilevel"/>
    <w:tmpl w:val="C30EA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125CE"/>
    <w:multiLevelType w:val="hybridMultilevel"/>
    <w:tmpl w:val="2A0E9E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604249"/>
    <w:multiLevelType w:val="hybridMultilevel"/>
    <w:tmpl w:val="B4327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921D72">
      <w:numFmt w:val="bullet"/>
      <w:lvlText w:val="•"/>
      <w:lvlJc w:val="left"/>
      <w:pPr>
        <w:ind w:left="1800" w:hanging="360"/>
      </w:pPr>
      <w:rPr>
        <w:rFonts w:ascii="Calibri" w:eastAsia="Time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A757C0"/>
    <w:multiLevelType w:val="hybridMultilevel"/>
    <w:tmpl w:val="B9629A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E03B4B"/>
    <w:multiLevelType w:val="hybridMultilevel"/>
    <w:tmpl w:val="89748B48"/>
    <w:lvl w:ilvl="0" w:tplc="CE7E6404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4A5176"/>
    <w:multiLevelType w:val="multilevel"/>
    <w:tmpl w:val="CBB2E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96C6F99"/>
    <w:multiLevelType w:val="hybridMultilevel"/>
    <w:tmpl w:val="1A383E72"/>
    <w:lvl w:ilvl="0" w:tplc="78DC3012">
      <w:start w:val="1"/>
      <w:numFmt w:val="bullet"/>
      <w:lvlText w:val="-"/>
      <w:lvlJc w:val="left"/>
      <w:pPr>
        <w:ind w:left="396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A2F37C4"/>
    <w:multiLevelType w:val="hybridMultilevel"/>
    <w:tmpl w:val="7F5C7F12"/>
    <w:lvl w:ilvl="0" w:tplc="78DC3012">
      <w:start w:val="1"/>
      <w:numFmt w:val="bullet"/>
      <w:lvlText w:val="-"/>
      <w:lvlJc w:val="left"/>
      <w:pPr>
        <w:ind w:left="216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047528"/>
    <w:multiLevelType w:val="hybridMultilevel"/>
    <w:tmpl w:val="1D48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48"/>
  </w:num>
  <w:num w:numId="4">
    <w:abstractNumId w:val="11"/>
  </w:num>
  <w:num w:numId="5">
    <w:abstractNumId w:val="32"/>
  </w:num>
  <w:num w:numId="6">
    <w:abstractNumId w:val="21"/>
  </w:num>
  <w:num w:numId="7">
    <w:abstractNumId w:val="5"/>
  </w:num>
  <w:num w:numId="8">
    <w:abstractNumId w:val="4"/>
  </w:num>
  <w:num w:numId="9">
    <w:abstractNumId w:val="15"/>
  </w:num>
  <w:num w:numId="10">
    <w:abstractNumId w:val="36"/>
  </w:num>
  <w:num w:numId="11">
    <w:abstractNumId w:val="30"/>
  </w:num>
  <w:num w:numId="12">
    <w:abstractNumId w:val="1"/>
  </w:num>
  <w:num w:numId="13">
    <w:abstractNumId w:val="7"/>
  </w:num>
  <w:num w:numId="14">
    <w:abstractNumId w:val="12"/>
  </w:num>
  <w:num w:numId="15">
    <w:abstractNumId w:val="23"/>
  </w:num>
  <w:num w:numId="16">
    <w:abstractNumId w:val="35"/>
  </w:num>
  <w:num w:numId="17">
    <w:abstractNumId w:val="29"/>
  </w:num>
  <w:num w:numId="18">
    <w:abstractNumId w:val="42"/>
  </w:num>
  <w:num w:numId="19">
    <w:abstractNumId w:val="43"/>
  </w:num>
  <w:num w:numId="20">
    <w:abstractNumId w:val="27"/>
  </w:num>
  <w:num w:numId="21">
    <w:abstractNumId w:val="19"/>
  </w:num>
  <w:num w:numId="22">
    <w:abstractNumId w:val="17"/>
  </w:num>
  <w:num w:numId="23">
    <w:abstractNumId w:val="6"/>
  </w:num>
  <w:num w:numId="24">
    <w:abstractNumId w:val="28"/>
  </w:num>
  <w:num w:numId="25">
    <w:abstractNumId w:val="14"/>
  </w:num>
  <w:num w:numId="26">
    <w:abstractNumId w:val="3"/>
  </w:num>
  <w:num w:numId="27">
    <w:abstractNumId w:val="16"/>
  </w:num>
  <w:num w:numId="28">
    <w:abstractNumId w:val="38"/>
  </w:num>
  <w:num w:numId="29">
    <w:abstractNumId w:val="45"/>
  </w:num>
  <w:num w:numId="30">
    <w:abstractNumId w:val="24"/>
  </w:num>
  <w:num w:numId="31">
    <w:abstractNumId w:val="31"/>
  </w:num>
  <w:num w:numId="32">
    <w:abstractNumId w:val="9"/>
  </w:num>
  <w:num w:numId="33">
    <w:abstractNumId w:val="8"/>
  </w:num>
  <w:num w:numId="34">
    <w:abstractNumId w:val="22"/>
  </w:num>
  <w:num w:numId="35">
    <w:abstractNumId w:val="20"/>
  </w:num>
  <w:num w:numId="36">
    <w:abstractNumId w:val="34"/>
  </w:num>
  <w:num w:numId="37">
    <w:abstractNumId w:val="47"/>
  </w:num>
  <w:num w:numId="38">
    <w:abstractNumId w:val="46"/>
  </w:num>
  <w:num w:numId="39">
    <w:abstractNumId w:val="33"/>
  </w:num>
  <w:num w:numId="40">
    <w:abstractNumId w:val="39"/>
  </w:num>
  <w:num w:numId="41">
    <w:abstractNumId w:val="0"/>
  </w:num>
  <w:num w:numId="42">
    <w:abstractNumId w:val="2"/>
  </w:num>
  <w:num w:numId="43">
    <w:abstractNumId w:val="13"/>
  </w:num>
  <w:num w:numId="44">
    <w:abstractNumId w:val="18"/>
  </w:num>
  <w:num w:numId="45">
    <w:abstractNumId w:val="26"/>
  </w:num>
  <w:num w:numId="46">
    <w:abstractNumId w:val="37"/>
  </w:num>
  <w:num w:numId="47">
    <w:abstractNumId w:val="41"/>
  </w:num>
  <w:num w:numId="48">
    <w:abstractNumId w:val="44"/>
  </w:num>
  <w:num w:numId="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60"/>
    <w:rsid w:val="00000371"/>
    <w:rsid w:val="00000699"/>
    <w:rsid w:val="00000CFF"/>
    <w:rsid w:val="000011C4"/>
    <w:rsid w:val="00001AB7"/>
    <w:rsid w:val="0000222C"/>
    <w:rsid w:val="0000275A"/>
    <w:rsid w:val="00003B59"/>
    <w:rsid w:val="00004C4B"/>
    <w:rsid w:val="0000588A"/>
    <w:rsid w:val="0000695D"/>
    <w:rsid w:val="00007867"/>
    <w:rsid w:val="00011981"/>
    <w:rsid w:val="0001282B"/>
    <w:rsid w:val="00016070"/>
    <w:rsid w:val="00016597"/>
    <w:rsid w:val="00017673"/>
    <w:rsid w:val="00020DD8"/>
    <w:rsid w:val="0002198E"/>
    <w:rsid w:val="0002237D"/>
    <w:rsid w:val="00024CF2"/>
    <w:rsid w:val="00026BD9"/>
    <w:rsid w:val="000273F8"/>
    <w:rsid w:val="0002771F"/>
    <w:rsid w:val="00027F1A"/>
    <w:rsid w:val="000300CF"/>
    <w:rsid w:val="00030229"/>
    <w:rsid w:val="00030769"/>
    <w:rsid w:val="0003240D"/>
    <w:rsid w:val="000328C8"/>
    <w:rsid w:val="00032B32"/>
    <w:rsid w:val="00032E0D"/>
    <w:rsid w:val="00033261"/>
    <w:rsid w:val="00034586"/>
    <w:rsid w:val="00034D62"/>
    <w:rsid w:val="0003660E"/>
    <w:rsid w:val="00036974"/>
    <w:rsid w:val="00040B20"/>
    <w:rsid w:val="00043402"/>
    <w:rsid w:val="00043F0B"/>
    <w:rsid w:val="000449BC"/>
    <w:rsid w:val="0004501D"/>
    <w:rsid w:val="0004602C"/>
    <w:rsid w:val="00046AA5"/>
    <w:rsid w:val="00046D25"/>
    <w:rsid w:val="00050086"/>
    <w:rsid w:val="000508A3"/>
    <w:rsid w:val="000515AB"/>
    <w:rsid w:val="00051AFC"/>
    <w:rsid w:val="00051F47"/>
    <w:rsid w:val="00053990"/>
    <w:rsid w:val="000547B4"/>
    <w:rsid w:val="00054E1F"/>
    <w:rsid w:val="00055849"/>
    <w:rsid w:val="00055F7B"/>
    <w:rsid w:val="000574AE"/>
    <w:rsid w:val="000574F5"/>
    <w:rsid w:val="0006009D"/>
    <w:rsid w:val="00060187"/>
    <w:rsid w:val="00060B37"/>
    <w:rsid w:val="00061154"/>
    <w:rsid w:val="00061727"/>
    <w:rsid w:val="00061C8E"/>
    <w:rsid w:val="000621D7"/>
    <w:rsid w:val="00062F28"/>
    <w:rsid w:val="00064187"/>
    <w:rsid w:val="000659BE"/>
    <w:rsid w:val="00066054"/>
    <w:rsid w:val="000704D8"/>
    <w:rsid w:val="000707B2"/>
    <w:rsid w:val="0007218E"/>
    <w:rsid w:val="000730A5"/>
    <w:rsid w:val="00074140"/>
    <w:rsid w:val="00075704"/>
    <w:rsid w:val="00075BF7"/>
    <w:rsid w:val="000808C1"/>
    <w:rsid w:val="00080B69"/>
    <w:rsid w:val="00080FE2"/>
    <w:rsid w:val="000811DC"/>
    <w:rsid w:val="0008449D"/>
    <w:rsid w:val="000866F6"/>
    <w:rsid w:val="000869AC"/>
    <w:rsid w:val="00087402"/>
    <w:rsid w:val="00087C60"/>
    <w:rsid w:val="000901BB"/>
    <w:rsid w:val="000909C5"/>
    <w:rsid w:val="000910DE"/>
    <w:rsid w:val="000915A9"/>
    <w:rsid w:val="000951B9"/>
    <w:rsid w:val="000958A0"/>
    <w:rsid w:val="000A01F3"/>
    <w:rsid w:val="000A03FC"/>
    <w:rsid w:val="000A06CA"/>
    <w:rsid w:val="000A0835"/>
    <w:rsid w:val="000A20AF"/>
    <w:rsid w:val="000A2451"/>
    <w:rsid w:val="000A29B0"/>
    <w:rsid w:val="000A3263"/>
    <w:rsid w:val="000A3727"/>
    <w:rsid w:val="000A3CD0"/>
    <w:rsid w:val="000A4321"/>
    <w:rsid w:val="000A4802"/>
    <w:rsid w:val="000A7434"/>
    <w:rsid w:val="000B0ACB"/>
    <w:rsid w:val="000B1867"/>
    <w:rsid w:val="000B2A1A"/>
    <w:rsid w:val="000B34F1"/>
    <w:rsid w:val="000B4645"/>
    <w:rsid w:val="000B4A49"/>
    <w:rsid w:val="000B5A18"/>
    <w:rsid w:val="000B62DD"/>
    <w:rsid w:val="000B6E83"/>
    <w:rsid w:val="000B72D1"/>
    <w:rsid w:val="000B7E6F"/>
    <w:rsid w:val="000C0E7D"/>
    <w:rsid w:val="000C1CB9"/>
    <w:rsid w:val="000C2663"/>
    <w:rsid w:val="000C28B6"/>
    <w:rsid w:val="000C29BD"/>
    <w:rsid w:val="000C4767"/>
    <w:rsid w:val="000C4EDB"/>
    <w:rsid w:val="000C53CB"/>
    <w:rsid w:val="000C5506"/>
    <w:rsid w:val="000C56A8"/>
    <w:rsid w:val="000C6A0C"/>
    <w:rsid w:val="000C6D8F"/>
    <w:rsid w:val="000C6FF3"/>
    <w:rsid w:val="000D109A"/>
    <w:rsid w:val="000D1C02"/>
    <w:rsid w:val="000D2165"/>
    <w:rsid w:val="000D296F"/>
    <w:rsid w:val="000D2E0E"/>
    <w:rsid w:val="000D3FF1"/>
    <w:rsid w:val="000D4A90"/>
    <w:rsid w:val="000D6EA2"/>
    <w:rsid w:val="000D7629"/>
    <w:rsid w:val="000E1F91"/>
    <w:rsid w:val="000E3702"/>
    <w:rsid w:val="000E3ECB"/>
    <w:rsid w:val="000E4273"/>
    <w:rsid w:val="000E4E45"/>
    <w:rsid w:val="000E5499"/>
    <w:rsid w:val="000E67DF"/>
    <w:rsid w:val="000E6FDE"/>
    <w:rsid w:val="000F08CA"/>
    <w:rsid w:val="000F0C8F"/>
    <w:rsid w:val="000F1C96"/>
    <w:rsid w:val="000F29E0"/>
    <w:rsid w:val="000F2A9C"/>
    <w:rsid w:val="000F38BA"/>
    <w:rsid w:val="000F443E"/>
    <w:rsid w:val="000F59C9"/>
    <w:rsid w:val="00102153"/>
    <w:rsid w:val="001031A2"/>
    <w:rsid w:val="0010523C"/>
    <w:rsid w:val="001063FB"/>
    <w:rsid w:val="00106DAC"/>
    <w:rsid w:val="00107CA3"/>
    <w:rsid w:val="00110473"/>
    <w:rsid w:val="00111424"/>
    <w:rsid w:val="00113601"/>
    <w:rsid w:val="001137B2"/>
    <w:rsid w:val="0011387C"/>
    <w:rsid w:val="00114A78"/>
    <w:rsid w:val="00115708"/>
    <w:rsid w:val="00116C60"/>
    <w:rsid w:val="00117730"/>
    <w:rsid w:val="00117AC3"/>
    <w:rsid w:val="00120276"/>
    <w:rsid w:val="00120BED"/>
    <w:rsid w:val="00123851"/>
    <w:rsid w:val="00124183"/>
    <w:rsid w:val="00124A32"/>
    <w:rsid w:val="00124B85"/>
    <w:rsid w:val="00126591"/>
    <w:rsid w:val="0012680E"/>
    <w:rsid w:val="00126D56"/>
    <w:rsid w:val="00126DA7"/>
    <w:rsid w:val="00127ECC"/>
    <w:rsid w:val="001300DF"/>
    <w:rsid w:val="00133639"/>
    <w:rsid w:val="00134CB7"/>
    <w:rsid w:val="00136CCD"/>
    <w:rsid w:val="0013709D"/>
    <w:rsid w:val="0013752E"/>
    <w:rsid w:val="00137DCE"/>
    <w:rsid w:val="001417D0"/>
    <w:rsid w:val="001438A3"/>
    <w:rsid w:val="00143AE1"/>
    <w:rsid w:val="00144C7B"/>
    <w:rsid w:val="00145D93"/>
    <w:rsid w:val="001467DB"/>
    <w:rsid w:val="00147974"/>
    <w:rsid w:val="00147A36"/>
    <w:rsid w:val="00150DB8"/>
    <w:rsid w:val="00150E37"/>
    <w:rsid w:val="0015171B"/>
    <w:rsid w:val="001522A3"/>
    <w:rsid w:val="001522FB"/>
    <w:rsid w:val="00153D79"/>
    <w:rsid w:val="00153F48"/>
    <w:rsid w:val="0015463C"/>
    <w:rsid w:val="00154771"/>
    <w:rsid w:val="00154AC8"/>
    <w:rsid w:val="00155378"/>
    <w:rsid w:val="00155F4D"/>
    <w:rsid w:val="00157869"/>
    <w:rsid w:val="00160588"/>
    <w:rsid w:val="00161C99"/>
    <w:rsid w:val="00161D3A"/>
    <w:rsid w:val="0016449D"/>
    <w:rsid w:val="0016534D"/>
    <w:rsid w:val="00165464"/>
    <w:rsid w:val="00165562"/>
    <w:rsid w:val="001659A5"/>
    <w:rsid w:val="00166837"/>
    <w:rsid w:val="00170CE1"/>
    <w:rsid w:val="00170E18"/>
    <w:rsid w:val="001712A0"/>
    <w:rsid w:val="00171B6F"/>
    <w:rsid w:val="00171BCA"/>
    <w:rsid w:val="00172078"/>
    <w:rsid w:val="00172464"/>
    <w:rsid w:val="00173828"/>
    <w:rsid w:val="00174285"/>
    <w:rsid w:val="00174BE8"/>
    <w:rsid w:val="00175527"/>
    <w:rsid w:val="00176E30"/>
    <w:rsid w:val="001776CC"/>
    <w:rsid w:val="00180677"/>
    <w:rsid w:val="00180952"/>
    <w:rsid w:val="00180D20"/>
    <w:rsid w:val="00181B42"/>
    <w:rsid w:val="00181E80"/>
    <w:rsid w:val="00182E5F"/>
    <w:rsid w:val="00185EB5"/>
    <w:rsid w:val="001863A4"/>
    <w:rsid w:val="00186C9E"/>
    <w:rsid w:val="00187BF5"/>
    <w:rsid w:val="00192B71"/>
    <w:rsid w:val="00192CDC"/>
    <w:rsid w:val="00193997"/>
    <w:rsid w:val="00194289"/>
    <w:rsid w:val="001945F6"/>
    <w:rsid w:val="001951EA"/>
    <w:rsid w:val="0019524E"/>
    <w:rsid w:val="001958E7"/>
    <w:rsid w:val="0019598E"/>
    <w:rsid w:val="001961B7"/>
    <w:rsid w:val="00196A2F"/>
    <w:rsid w:val="00197C1D"/>
    <w:rsid w:val="00197DA0"/>
    <w:rsid w:val="001A0100"/>
    <w:rsid w:val="001A026D"/>
    <w:rsid w:val="001A43E3"/>
    <w:rsid w:val="001A489C"/>
    <w:rsid w:val="001A56C4"/>
    <w:rsid w:val="001A5A5C"/>
    <w:rsid w:val="001A6102"/>
    <w:rsid w:val="001A6166"/>
    <w:rsid w:val="001A61E0"/>
    <w:rsid w:val="001A6376"/>
    <w:rsid w:val="001A69D2"/>
    <w:rsid w:val="001A79C1"/>
    <w:rsid w:val="001B10BC"/>
    <w:rsid w:val="001B2008"/>
    <w:rsid w:val="001B2AFE"/>
    <w:rsid w:val="001B7298"/>
    <w:rsid w:val="001C010D"/>
    <w:rsid w:val="001C0164"/>
    <w:rsid w:val="001C0E1F"/>
    <w:rsid w:val="001C15C7"/>
    <w:rsid w:val="001C1F0A"/>
    <w:rsid w:val="001C1FED"/>
    <w:rsid w:val="001C34EA"/>
    <w:rsid w:val="001C52F2"/>
    <w:rsid w:val="001C5B6F"/>
    <w:rsid w:val="001C5B95"/>
    <w:rsid w:val="001C632C"/>
    <w:rsid w:val="001C6549"/>
    <w:rsid w:val="001C7025"/>
    <w:rsid w:val="001D17A6"/>
    <w:rsid w:val="001D1DE2"/>
    <w:rsid w:val="001D200C"/>
    <w:rsid w:val="001D3ADC"/>
    <w:rsid w:val="001D3F91"/>
    <w:rsid w:val="001D5918"/>
    <w:rsid w:val="001D6D37"/>
    <w:rsid w:val="001D74CC"/>
    <w:rsid w:val="001E0461"/>
    <w:rsid w:val="001E08F0"/>
    <w:rsid w:val="001E3B80"/>
    <w:rsid w:val="001E574F"/>
    <w:rsid w:val="001E5AF9"/>
    <w:rsid w:val="001E6800"/>
    <w:rsid w:val="001E6B24"/>
    <w:rsid w:val="001E6C7B"/>
    <w:rsid w:val="001E7158"/>
    <w:rsid w:val="001F042C"/>
    <w:rsid w:val="001F0ADC"/>
    <w:rsid w:val="001F0B48"/>
    <w:rsid w:val="001F158C"/>
    <w:rsid w:val="001F15AB"/>
    <w:rsid w:val="001F201E"/>
    <w:rsid w:val="001F221F"/>
    <w:rsid w:val="001F2254"/>
    <w:rsid w:val="001F33EC"/>
    <w:rsid w:val="001F424E"/>
    <w:rsid w:val="00201CAF"/>
    <w:rsid w:val="00202FEE"/>
    <w:rsid w:val="00204017"/>
    <w:rsid w:val="00206AEF"/>
    <w:rsid w:val="00206C89"/>
    <w:rsid w:val="00206DE8"/>
    <w:rsid w:val="00207F6C"/>
    <w:rsid w:val="002109D5"/>
    <w:rsid w:val="00210A24"/>
    <w:rsid w:val="00210A9C"/>
    <w:rsid w:val="00210C06"/>
    <w:rsid w:val="002115C8"/>
    <w:rsid w:val="00212BAB"/>
    <w:rsid w:val="00214707"/>
    <w:rsid w:val="00214F19"/>
    <w:rsid w:val="00214F7A"/>
    <w:rsid w:val="0021651F"/>
    <w:rsid w:val="0021798E"/>
    <w:rsid w:val="00217DFD"/>
    <w:rsid w:val="002235CC"/>
    <w:rsid w:val="00224695"/>
    <w:rsid w:val="0022529F"/>
    <w:rsid w:val="00230BC4"/>
    <w:rsid w:val="00231EA4"/>
    <w:rsid w:val="002320E8"/>
    <w:rsid w:val="00233D29"/>
    <w:rsid w:val="00233EA6"/>
    <w:rsid w:val="002348AB"/>
    <w:rsid w:val="00236E1E"/>
    <w:rsid w:val="00237720"/>
    <w:rsid w:val="00241A87"/>
    <w:rsid w:val="00241E33"/>
    <w:rsid w:val="00242968"/>
    <w:rsid w:val="00242B26"/>
    <w:rsid w:val="00243E8E"/>
    <w:rsid w:val="00245942"/>
    <w:rsid w:val="00245E3F"/>
    <w:rsid w:val="00246BAA"/>
    <w:rsid w:val="0024789F"/>
    <w:rsid w:val="00247A3C"/>
    <w:rsid w:val="00250718"/>
    <w:rsid w:val="00250DF7"/>
    <w:rsid w:val="00250F92"/>
    <w:rsid w:val="00251110"/>
    <w:rsid w:val="0025127A"/>
    <w:rsid w:val="0025146A"/>
    <w:rsid w:val="002530E7"/>
    <w:rsid w:val="00253356"/>
    <w:rsid w:val="00253B24"/>
    <w:rsid w:val="00253E05"/>
    <w:rsid w:val="00253FCA"/>
    <w:rsid w:val="002541F2"/>
    <w:rsid w:val="002561E9"/>
    <w:rsid w:val="0025676B"/>
    <w:rsid w:val="00256C34"/>
    <w:rsid w:val="00256EBE"/>
    <w:rsid w:val="0026064C"/>
    <w:rsid w:val="002617E2"/>
    <w:rsid w:val="00261C86"/>
    <w:rsid w:val="002620F7"/>
    <w:rsid w:val="00262777"/>
    <w:rsid w:val="00262F1D"/>
    <w:rsid w:val="002635EF"/>
    <w:rsid w:val="00263EB5"/>
    <w:rsid w:val="002648E8"/>
    <w:rsid w:val="002650D6"/>
    <w:rsid w:val="00265268"/>
    <w:rsid w:val="002654E3"/>
    <w:rsid w:val="00265A55"/>
    <w:rsid w:val="00265D94"/>
    <w:rsid w:val="00267507"/>
    <w:rsid w:val="00270495"/>
    <w:rsid w:val="00271B24"/>
    <w:rsid w:val="00272889"/>
    <w:rsid w:val="00273136"/>
    <w:rsid w:val="00273816"/>
    <w:rsid w:val="0027387D"/>
    <w:rsid w:val="002755C3"/>
    <w:rsid w:val="00275EDE"/>
    <w:rsid w:val="00276CE6"/>
    <w:rsid w:val="00276FA1"/>
    <w:rsid w:val="00281107"/>
    <w:rsid w:val="00281359"/>
    <w:rsid w:val="002813ED"/>
    <w:rsid w:val="00281EFC"/>
    <w:rsid w:val="00282729"/>
    <w:rsid w:val="002839FD"/>
    <w:rsid w:val="00290D71"/>
    <w:rsid w:val="00291811"/>
    <w:rsid w:val="00292BC1"/>
    <w:rsid w:val="002937B2"/>
    <w:rsid w:val="00293AC4"/>
    <w:rsid w:val="00293C79"/>
    <w:rsid w:val="00294714"/>
    <w:rsid w:val="002956BB"/>
    <w:rsid w:val="00295A56"/>
    <w:rsid w:val="00295AFB"/>
    <w:rsid w:val="00295DEA"/>
    <w:rsid w:val="0029663E"/>
    <w:rsid w:val="0029792B"/>
    <w:rsid w:val="00297D9B"/>
    <w:rsid w:val="002A1E7C"/>
    <w:rsid w:val="002A2960"/>
    <w:rsid w:val="002A2CC0"/>
    <w:rsid w:val="002A2CE0"/>
    <w:rsid w:val="002A2DF0"/>
    <w:rsid w:val="002A3887"/>
    <w:rsid w:val="002A5020"/>
    <w:rsid w:val="002A5EED"/>
    <w:rsid w:val="002A6016"/>
    <w:rsid w:val="002A72F3"/>
    <w:rsid w:val="002A74D7"/>
    <w:rsid w:val="002A75C4"/>
    <w:rsid w:val="002B1A9A"/>
    <w:rsid w:val="002B259A"/>
    <w:rsid w:val="002B2CAF"/>
    <w:rsid w:val="002B320B"/>
    <w:rsid w:val="002B3B6A"/>
    <w:rsid w:val="002B3DEC"/>
    <w:rsid w:val="002B52A3"/>
    <w:rsid w:val="002B5653"/>
    <w:rsid w:val="002B5750"/>
    <w:rsid w:val="002B5A28"/>
    <w:rsid w:val="002B5A3C"/>
    <w:rsid w:val="002B66E2"/>
    <w:rsid w:val="002B6A77"/>
    <w:rsid w:val="002B7E48"/>
    <w:rsid w:val="002C00EF"/>
    <w:rsid w:val="002C0580"/>
    <w:rsid w:val="002C0AB1"/>
    <w:rsid w:val="002C109C"/>
    <w:rsid w:val="002C1640"/>
    <w:rsid w:val="002C19E9"/>
    <w:rsid w:val="002C2A42"/>
    <w:rsid w:val="002C34D8"/>
    <w:rsid w:val="002C482D"/>
    <w:rsid w:val="002C4AA2"/>
    <w:rsid w:val="002C5743"/>
    <w:rsid w:val="002C64D0"/>
    <w:rsid w:val="002C6DD4"/>
    <w:rsid w:val="002D034B"/>
    <w:rsid w:val="002D2A85"/>
    <w:rsid w:val="002D342F"/>
    <w:rsid w:val="002D3F70"/>
    <w:rsid w:val="002D4B91"/>
    <w:rsid w:val="002D5C56"/>
    <w:rsid w:val="002D6CDC"/>
    <w:rsid w:val="002D6F94"/>
    <w:rsid w:val="002D7E91"/>
    <w:rsid w:val="002D7F6B"/>
    <w:rsid w:val="002E0367"/>
    <w:rsid w:val="002E30F1"/>
    <w:rsid w:val="002E39E5"/>
    <w:rsid w:val="002E4C33"/>
    <w:rsid w:val="002E52FB"/>
    <w:rsid w:val="002E559C"/>
    <w:rsid w:val="002E5B3F"/>
    <w:rsid w:val="002E5FB2"/>
    <w:rsid w:val="002E6A83"/>
    <w:rsid w:val="002E6C69"/>
    <w:rsid w:val="002E73D3"/>
    <w:rsid w:val="002E7677"/>
    <w:rsid w:val="002F14E6"/>
    <w:rsid w:val="002F150F"/>
    <w:rsid w:val="002F246D"/>
    <w:rsid w:val="002F34A9"/>
    <w:rsid w:val="002F3B11"/>
    <w:rsid w:val="002F413E"/>
    <w:rsid w:val="002F6EC3"/>
    <w:rsid w:val="002F6F5C"/>
    <w:rsid w:val="002F73CC"/>
    <w:rsid w:val="00300289"/>
    <w:rsid w:val="003003DE"/>
    <w:rsid w:val="00302090"/>
    <w:rsid w:val="00304DD4"/>
    <w:rsid w:val="0030569D"/>
    <w:rsid w:val="00310C1C"/>
    <w:rsid w:val="00312DA7"/>
    <w:rsid w:val="003147C3"/>
    <w:rsid w:val="00315656"/>
    <w:rsid w:val="0031753F"/>
    <w:rsid w:val="00320655"/>
    <w:rsid w:val="00321247"/>
    <w:rsid w:val="00323014"/>
    <w:rsid w:val="00327146"/>
    <w:rsid w:val="00327277"/>
    <w:rsid w:val="00327419"/>
    <w:rsid w:val="003274F1"/>
    <w:rsid w:val="00327F76"/>
    <w:rsid w:val="0033078F"/>
    <w:rsid w:val="0033454D"/>
    <w:rsid w:val="00334BF8"/>
    <w:rsid w:val="0033643B"/>
    <w:rsid w:val="00337E1B"/>
    <w:rsid w:val="0034123E"/>
    <w:rsid w:val="00341343"/>
    <w:rsid w:val="003430E4"/>
    <w:rsid w:val="0034550A"/>
    <w:rsid w:val="00345662"/>
    <w:rsid w:val="003458D0"/>
    <w:rsid w:val="00346567"/>
    <w:rsid w:val="003467F0"/>
    <w:rsid w:val="00347298"/>
    <w:rsid w:val="003474F4"/>
    <w:rsid w:val="003513A8"/>
    <w:rsid w:val="00351A38"/>
    <w:rsid w:val="003531C4"/>
    <w:rsid w:val="0035453E"/>
    <w:rsid w:val="00354B97"/>
    <w:rsid w:val="00354D0D"/>
    <w:rsid w:val="00355894"/>
    <w:rsid w:val="00355DB7"/>
    <w:rsid w:val="00355E57"/>
    <w:rsid w:val="00357A15"/>
    <w:rsid w:val="00361157"/>
    <w:rsid w:val="00361974"/>
    <w:rsid w:val="00362388"/>
    <w:rsid w:val="00362F73"/>
    <w:rsid w:val="00363453"/>
    <w:rsid w:val="00364B19"/>
    <w:rsid w:val="00365322"/>
    <w:rsid w:val="00366860"/>
    <w:rsid w:val="003676B4"/>
    <w:rsid w:val="0037148F"/>
    <w:rsid w:val="00373213"/>
    <w:rsid w:val="00374086"/>
    <w:rsid w:val="00375874"/>
    <w:rsid w:val="00376DD0"/>
    <w:rsid w:val="003771F7"/>
    <w:rsid w:val="003773AE"/>
    <w:rsid w:val="0038011E"/>
    <w:rsid w:val="00381859"/>
    <w:rsid w:val="00384C48"/>
    <w:rsid w:val="00385212"/>
    <w:rsid w:val="00387825"/>
    <w:rsid w:val="00390B33"/>
    <w:rsid w:val="0039191B"/>
    <w:rsid w:val="00392D61"/>
    <w:rsid w:val="00393912"/>
    <w:rsid w:val="00394C72"/>
    <w:rsid w:val="00395291"/>
    <w:rsid w:val="003953F2"/>
    <w:rsid w:val="003956BA"/>
    <w:rsid w:val="0039705A"/>
    <w:rsid w:val="003975D5"/>
    <w:rsid w:val="003A1E28"/>
    <w:rsid w:val="003A2E8F"/>
    <w:rsid w:val="003A4BC4"/>
    <w:rsid w:val="003A4DA8"/>
    <w:rsid w:val="003A4E9D"/>
    <w:rsid w:val="003A4FF3"/>
    <w:rsid w:val="003A51B4"/>
    <w:rsid w:val="003A5CBD"/>
    <w:rsid w:val="003A6180"/>
    <w:rsid w:val="003A6C64"/>
    <w:rsid w:val="003A79FF"/>
    <w:rsid w:val="003B07DA"/>
    <w:rsid w:val="003B0DD8"/>
    <w:rsid w:val="003B111D"/>
    <w:rsid w:val="003B38B5"/>
    <w:rsid w:val="003B3DED"/>
    <w:rsid w:val="003C2B5F"/>
    <w:rsid w:val="003C2D36"/>
    <w:rsid w:val="003C2EFC"/>
    <w:rsid w:val="003C3D1F"/>
    <w:rsid w:val="003C3F6E"/>
    <w:rsid w:val="003C4089"/>
    <w:rsid w:val="003C5891"/>
    <w:rsid w:val="003C5B37"/>
    <w:rsid w:val="003C638A"/>
    <w:rsid w:val="003C65F1"/>
    <w:rsid w:val="003C67F7"/>
    <w:rsid w:val="003C6FAB"/>
    <w:rsid w:val="003C711C"/>
    <w:rsid w:val="003C72C6"/>
    <w:rsid w:val="003C7540"/>
    <w:rsid w:val="003D004D"/>
    <w:rsid w:val="003D05B5"/>
    <w:rsid w:val="003D09CE"/>
    <w:rsid w:val="003D0A1E"/>
    <w:rsid w:val="003D1F87"/>
    <w:rsid w:val="003D2977"/>
    <w:rsid w:val="003D2A70"/>
    <w:rsid w:val="003D630D"/>
    <w:rsid w:val="003E0230"/>
    <w:rsid w:val="003E0C92"/>
    <w:rsid w:val="003E0D01"/>
    <w:rsid w:val="003E2848"/>
    <w:rsid w:val="003E3AE2"/>
    <w:rsid w:val="003E3D99"/>
    <w:rsid w:val="003E5830"/>
    <w:rsid w:val="003E5975"/>
    <w:rsid w:val="003F0706"/>
    <w:rsid w:val="003F34FB"/>
    <w:rsid w:val="003F438B"/>
    <w:rsid w:val="003F4F8F"/>
    <w:rsid w:val="003F672F"/>
    <w:rsid w:val="003F7CBA"/>
    <w:rsid w:val="00400545"/>
    <w:rsid w:val="004007B1"/>
    <w:rsid w:val="00401901"/>
    <w:rsid w:val="00402380"/>
    <w:rsid w:val="004047D3"/>
    <w:rsid w:val="00404BE8"/>
    <w:rsid w:val="00404D94"/>
    <w:rsid w:val="0040500A"/>
    <w:rsid w:val="004055A0"/>
    <w:rsid w:val="00410300"/>
    <w:rsid w:val="00412BE9"/>
    <w:rsid w:val="00414625"/>
    <w:rsid w:val="00415A71"/>
    <w:rsid w:val="0041714A"/>
    <w:rsid w:val="0041748D"/>
    <w:rsid w:val="0042017B"/>
    <w:rsid w:val="0042063C"/>
    <w:rsid w:val="00423204"/>
    <w:rsid w:val="0042416C"/>
    <w:rsid w:val="004248A1"/>
    <w:rsid w:val="004270E1"/>
    <w:rsid w:val="00430334"/>
    <w:rsid w:val="00430726"/>
    <w:rsid w:val="00430D65"/>
    <w:rsid w:val="00434365"/>
    <w:rsid w:val="00435581"/>
    <w:rsid w:val="004356E7"/>
    <w:rsid w:val="00435E1A"/>
    <w:rsid w:val="00444077"/>
    <w:rsid w:val="00444574"/>
    <w:rsid w:val="00444F2A"/>
    <w:rsid w:val="00446044"/>
    <w:rsid w:val="00446A9C"/>
    <w:rsid w:val="00450380"/>
    <w:rsid w:val="00450EAF"/>
    <w:rsid w:val="0045242D"/>
    <w:rsid w:val="004551E8"/>
    <w:rsid w:val="00455661"/>
    <w:rsid w:val="00455F2D"/>
    <w:rsid w:val="0046150A"/>
    <w:rsid w:val="00461EF3"/>
    <w:rsid w:val="004626EB"/>
    <w:rsid w:val="004650F1"/>
    <w:rsid w:val="00466DA1"/>
    <w:rsid w:val="00466FFE"/>
    <w:rsid w:val="00467FAD"/>
    <w:rsid w:val="004702D2"/>
    <w:rsid w:val="00470944"/>
    <w:rsid w:val="00471B16"/>
    <w:rsid w:val="00473C20"/>
    <w:rsid w:val="00475158"/>
    <w:rsid w:val="0047556D"/>
    <w:rsid w:val="00475A12"/>
    <w:rsid w:val="00475EB4"/>
    <w:rsid w:val="00477531"/>
    <w:rsid w:val="004776B8"/>
    <w:rsid w:val="004777E0"/>
    <w:rsid w:val="00477D0B"/>
    <w:rsid w:val="00480995"/>
    <w:rsid w:val="0048265B"/>
    <w:rsid w:val="004827A4"/>
    <w:rsid w:val="0048433B"/>
    <w:rsid w:val="00485CC5"/>
    <w:rsid w:val="00486428"/>
    <w:rsid w:val="004875EC"/>
    <w:rsid w:val="00492AFB"/>
    <w:rsid w:val="0049300C"/>
    <w:rsid w:val="00493BDA"/>
    <w:rsid w:val="004963C0"/>
    <w:rsid w:val="004968A8"/>
    <w:rsid w:val="004A07DA"/>
    <w:rsid w:val="004A0C7A"/>
    <w:rsid w:val="004A2FF5"/>
    <w:rsid w:val="004A3507"/>
    <w:rsid w:val="004A3A77"/>
    <w:rsid w:val="004A5604"/>
    <w:rsid w:val="004A5823"/>
    <w:rsid w:val="004A7013"/>
    <w:rsid w:val="004B10CB"/>
    <w:rsid w:val="004B2525"/>
    <w:rsid w:val="004B34B3"/>
    <w:rsid w:val="004B404B"/>
    <w:rsid w:val="004B4859"/>
    <w:rsid w:val="004B4CA6"/>
    <w:rsid w:val="004B4CB2"/>
    <w:rsid w:val="004B5729"/>
    <w:rsid w:val="004B5DE4"/>
    <w:rsid w:val="004B5F77"/>
    <w:rsid w:val="004B5F8C"/>
    <w:rsid w:val="004B62F9"/>
    <w:rsid w:val="004B6C52"/>
    <w:rsid w:val="004B7346"/>
    <w:rsid w:val="004B7AD8"/>
    <w:rsid w:val="004C07ED"/>
    <w:rsid w:val="004C18E5"/>
    <w:rsid w:val="004C49A3"/>
    <w:rsid w:val="004C4B00"/>
    <w:rsid w:val="004C4E3E"/>
    <w:rsid w:val="004C630E"/>
    <w:rsid w:val="004C738F"/>
    <w:rsid w:val="004D0427"/>
    <w:rsid w:val="004D0C11"/>
    <w:rsid w:val="004D141B"/>
    <w:rsid w:val="004D1727"/>
    <w:rsid w:val="004D178A"/>
    <w:rsid w:val="004D2615"/>
    <w:rsid w:val="004D43F4"/>
    <w:rsid w:val="004D5C4B"/>
    <w:rsid w:val="004D5E19"/>
    <w:rsid w:val="004D6380"/>
    <w:rsid w:val="004D69C1"/>
    <w:rsid w:val="004E4647"/>
    <w:rsid w:val="004E4E50"/>
    <w:rsid w:val="004E554B"/>
    <w:rsid w:val="004E6A49"/>
    <w:rsid w:val="004E6C29"/>
    <w:rsid w:val="004E79CE"/>
    <w:rsid w:val="004F0A01"/>
    <w:rsid w:val="004F12F1"/>
    <w:rsid w:val="004F1381"/>
    <w:rsid w:val="004F194E"/>
    <w:rsid w:val="004F2B5C"/>
    <w:rsid w:val="004F2D1B"/>
    <w:rsid w:val="004F2DF2"/>
    <w:rsid w:val="004F5211"/>
    <w:rsid w:val="004F5EFE"/>
    <w:rsid w:val="004F685F"/>
    <w:rsid w:val="0050205C"/>
    <w:rsid w:val="005022D8"/>
    <w:rsid w:val="00503976"/>
    <w:rsid w:val="00503E14"/>
    <w:rsid w:val="005050A8"/>
    <w:rsid w:val="00507E0E"/>
    <w:rsid w:val="0051018D"/>
    <w:rsid w:val="0051080A"/>
    <w:rsid w:val="00513828"/>
    <w:rsid w:val="00514181"/>
    <w:rsid w:val="00514377"/>
    <w:rsid w:val="00516130"/>
    <w:rsid w:val="005161D0"/>
    <w:rsid w:val="00516A46"/>
    <w:rsid w:val="0052009F"/>
    <w:rsid w:val="00520E1C"/>
    <w:rsid w:val="00520E70"/>
    <w:rsid w:val="005210E3"/>
    <w:rsid w:val="00521737"/>
    <w:rsid w:val="00521E34"/>
    <w:rsid w:val="00523962"/>
    <w:rsid w:val="00523BC7"/>
    <w:rsid w:val="00527525"/>
    <w:rsid w:val="00530214"/>
    <w:rsid w:val="005329E1"/>
    <w:rsid w:val="00533C7A"/>
    <w:rsid w:val="00534C61"/>
    <w:rsid w:val="005368E3"/>
    <w:rsid w:val="00536CEF"/>
    <w:rsid w:val="00537D92"/>
    <w:rsid w:val="00537EE5"/>
    <w:rsid w:val="00540107"/>
    <w:rsid w:val="00541C04"/>
    <w:rsid w:val="00543010"/>
    <w:rsid w:val="00543DD2"/>
    <w:rsid w:val="0054418A"/>
    <w:rsid w:val="005457DF"/>
    <w:rsid w:val="005459C4"/>
    <w:rsid w:val="00545A95"/>
    <w:rsid w:val="00546D06"/>
    <w:rsid w:val="0055029D"/>
    <w:rsid w:val="005516A9"/>
    <w:rsid w:val="00551EF2"/>
    <w:rsid w:val="00553691"/>
    <w:rsid w:val="005539E7"/>
    <w:rsid w:val="00554481"/>
    <w:rsid w:val="00554EB5"/>
    <w:rsid w:val="00555621"/>
    <w:rsid w:val="005602EE"/>
    <w:rsid w:val="0056031F"/>
    <w:rsid w:val="0056048C"/>
    <w:rsid w:val="00560749"/>
    <w:rsid w:val="00560EC1"/>
    <w:rsid w:val="00561FAC"/>
    <w:rsid w:val="0056274E"/>
    <w:rsid w:val="00562936"/>
    <w:rsid w:val="00562A62"/>
    <w:rsid w:val="00563723"/>
    <w:rsid w:val="00564699"/>
    <w:rsid w:val="0056571B"/>
    <w:rsid w:val="0056744A"/>
    <w:rsid w:val="005702E2"/>
    <w:rsid w:val="0057086F"/>
    <w:rsid w:val="00571C71"/>
    <w:rsid w:val="00572BA7"/>
    <w:rsid w:val="005757B3"/>
    <w:rsid w:val="00575C97"/>
    <w:rsid w:val="00577B71"/>
    <w:rsid w:val="00577D48"/>
    <w:rsid w:val="00580284"/>
    <w:rsid w:val="00581B57"/>
    <w:rsid w:val="005840CC"/>
    <w:rsid w:val="00584869"/>
    <w:rsid w:val="00584FD7"/>
    <w:rsid w:val="00587378"/>
    <w:rsid w:val="00587BA3"/>
    <w:rsid w:val="005901E8"/>
    <w:rsid w:val="005903A5"/>
    <w:rsid w:val="0059106E"/>
    <w:rsid w:val="00592023"/>
    <w:rsid w:val="005967CD"/>
    <w:rsid w:val="00596BC7"/>
    <w:rsid w:val="00597A88"/>
    <w:rsid w:val="005A0342"/>
    <w:rsid w:val="005A05D0"/>
    <w:rsid w:val="005A0F92"/>
    <w:rsid w:val="005A1220"/>
    <w:rsid w:val="005A2482"/>
    <w:rsid w:val="005A4402"/>
    <w:rsid w:val="005A440E"/>
    <w:rsid w:val="005A56ED"/>
    <w:rsid w:val="005A6541"/>
    <w:rsid w:val="005A67EC"/>
    <w:rsid w:val="005A6DEA"/>
    <w:rsid w:val="005B0624"/>
    <w:rsid w:val="005B0C76"/>
    <w:rsid w:val="005B0F75"/>
    <w:rsid w:val="005B14AE"/>
    <w:rsid w:val="005B1A91"/>
    <w:rsid w:val="005B3BA5"/>
    <w:rsid w:val="005B51D9"/>
    <w:rsid w:val="005B558B"/>
    <w:rsid w:val="005B5BD5"/>
    <w:rsid w:val="005B673B"/>
    <w:rsid w:val="005B67EE"/>
    <w:rsid w:val="005B697C"/>
    <w:rsid w:val="005B7613"/>
    <w:rsid w:val="005B7F34"/>
    <w:rsid w:val="005C07C4"/>
    <w:rsid w:val="005C0851"/>
    <w:rsid w:val="005C2345"/>
    <w:rsid w:val="005C254F"/>
    <w:rsid w:val="005C2D07"/>
    <w:rsid w:val="005C409A"/>
    <w:rsid w:val="005C4923"/>
    <w:rsid w:val="005C4935"/>
    <w:rsid w:val="005C5840"/>
    <w:rsid w:val="005C6F05"/>
    <w:rsid w:val="005D0BD6"/>
    <w:rsid w:val="005D1534"/>
    <w:rsid w:val="005D2C02"/>
    <w:rsid w:val="005D3AED"/>
    <w:rsid w:val="005D4920"/>
    <w:rsid w:val="005D493B"/>
    <w:rsid w:val="005D68D5"/>
    <w:rsid w:val="005D774B"/>
    <w:rsid w:val="005D7F25"/>
    <w:rsid w:val="005E0CD9"/>
    <w:rsid w:val="005E107F"/>
    <w:rsid w:val="005E11D6"/>
    <w:rsid w:val="005E1677"/>
    <w:rsid w:val="005E2644"/>
    <w:rsid w:val="005E2BAF"/>
    <w:rsid w:val="005E3383"/>
    <w:rsid w:val="005E37A0"/>
    <w:rsid w:val="005E4115"/>
    <w:rsid w:val="005E462F"/>
    <w:rsid w:val="005E48A3"/>
    <w:rsid w:val="005E4B58"/>
    <w:rsid w:val="005E6296"/>
    <w:rsid w:val="005E63A4"/>
    <w:rsid w:val="005E68F2"/>
    <w:rsid w:val="005E6DEE"/>
    <w:rsid w:val="005E719A"/>
    <w:rsid w:val="005E7923"/>
    <w:rsid w:val="005F04E7"/>
    <w:rsid w:val="005F1A98"/>
    <w:rsid w:val="005F23BA"/>
    <w:rsid w:val="005F40BA"/>
    <w:rsid w:val="005F47D1"/>
    <w:rsid w:val="005F5FDC"/>
    <w:rsid w:val="005F6E22"/>
    <w:rsid w:val="0060044D"/>
    <w:rsid w:val="006010BF"/>
    <w:rsid w:val="006011D1"/>
    <w:rsid w:val="00601904"/>
    <w:rsid w:val="00601934"/>
    <w:rsid w:val="006045B4"/>
    <w:rsid w:val="00605033"/>
    <w:rsid w:val="00606621"/>
    <w:rsid w:val="006116ED"/>
    <w:rsid w:val="00613B6D"/>
    <w:rsid w:val="00615414"/>
    <w:rsid w:val="00616A47"/>
    <w:rsid w:val="00617992"/>
    <w:rsid w:val="00620E97"/>
    <w:rsid w:val="00621A2E"/>
    <w:rsid w:val="00621D96"/>
    <w:rsid w:val="00623D33"/>
    <w:rsid w:val="00623DA8"/>
    <w:rsid w:val="00626226"/>
    <w:rsid w:val="00626372"/>
    <w:rsid w:val="0062714D"/>
    <w:rsid w:val="00631AC1"/>
    <w:rsid w:val="0063219C"/>
    <w:rsid w:val="006324E3"/>
    <w:rsid w:val="0063271A"/>
    <w:rsid w:val="006327B5"/>
    <w:rsid w:val="00632C80"/>
    <w:rsid w:val="006332C0"/>
    <w:rsid w:val="00633B28"/>
    <w:rsid w:val="00634685"/>
    <w:rsid w:val="00634ACA"/>
    <w:rsid w:val="00634DBE"/>
    <w:rsid w:val="00635A7D"/>
    <w:rsid w:val="006366BF"/>
    <w:rsid w:val="00636AAE"/>
    <w:rsid w:val="00637667"/>
    <w:rsid w:val="006415EC"/>
    <w:rsid w:val="00642399"/>
    <w:rsid w:val="00643399"/>
    <w:rsid w:val="006435EB"/>
    <w:rsid w:val="00644228"/>
    <w:rsid w:val="00644A0C"/>
    <w:rsid w:val="00646026"/>
    <w:rsid w:val="00646D23"/>
    <w:rsid w:val="0064795E"/>
    <w:rsid w:val="00651FF2"/>
    <w:rsid w:val="006541C5"/>
    <w:rsid w:val="006544F0"/>
    <w:rsid w:val="00655D6B"/>
    <w:rsid w:val="0065648E"/>
    <w:rsid w:val="00656BB3"/>
    <w:rsid w:val="0066085E"/>
    <w:rsid w:val="00661C52"/>
    <w:rsid w:val="006622D7"/>
    <w:rsid w:val="00662325"/>
    <w:rsid w:val="006642E3"/>
    <w:rsid w:val="006656F3"/>
    <w:rsid w:val="00665E7D"/>
    <w:rsid w:val="006671FB"/>
    <w:rsid w:val="006672BB"/>
    <w:rsid w:val="00670414"/>
    <w:rsid w:val="0067083C"/>
    <w:rsid w:val="00671204"/>
    <w:rsid w:val="00671F01"/>
    <w:rsid w:val="00674D88"/>
    <w:rsid w:val="00674EE6"/>
    <w:rsid w:val="00676C52"/>
    <w:rsid w:val="00677132"/>
    <w:rsid w:val="006778D9"/>
    <w:rsid w:val="00680D93"/>
    <w:rsid w:val="00683B40"/>
    <w:rsid w:val="0068415E"/>
    <w:rsid w:val="006848D9"/>
    <w:rsid w:val="00684C8D"/>
    <w:rsid w:val="00685440"/>
    <w:rsid w:val="006856F0"/>
    <w:rsid w:val="006868BB"/>
    <w:rsid w:val="00692452"/>
    <w:rsid w:val="0069285A"/>
    <w:rsid w:val="00692A1B"/>
    <w:rsid w:val="0069311A"/>
    <w:rsid w:val="0069730F"/>
    <w:rsid w:val="00697327"/>
    <w:rsid w:val="006A01F2"/>
    <w:rsid w:val="006A0312"/>
    <w:rsid w:val="006A08C7"/>
    <w:rsid w:val="006A08DA"/>
    <w:rsid w:val="006A0BE8"/>
    <w:rsid w:val="006A0D2A"/>
    <w:rsid w:val="006A283E"/>
    <w:rsid w:val="006A478C"/>
    <w:rsid w:val="006A52A6"/>
    <w:rsid w:val="006A6B8E"/>
    <w:rsid w:val="006A71EE"/>
    <w:rsid w:val="006B04FB"/>
    <w:rsid w:val="006B12DB"/>
    <w:rsid w:val="006B417C"/>
    <w:rsid w:val="006B6946"/>
    <w:rsid w:val="006B6AFD"/>
    <w:rsid w:val="006B7AF3"/>
    <w:rsid w:val="006B7BD2"/>
    <w:rsid w:val="006C4E21"/>
    <w:rsid w:val="006C6108"/>
    <w:rsid w:val="006C6909"/>
    <w:rsid w:val="006C6F69"/>
    <w:rsid w:val="006C7B98"/>
    <w:rsid w:val="006D073F"/>
    <w:rsid w:val="006D2516"/>
    <w:rsid w:val="006D270B"/>
    <w:rsid w:val="006D31A5"/>
    <w:rsid w:val="006D43F4"/>
    <w:rsid w:val="006D589B"/>
    <w:rsid w:val="006D6431"/>
    <w:rsid w:val="006E0084"/>
    <w:rsid w:val="006E0252"/>
    <w:rsid w:val="006E18C4"/>
    <w:rsid w:val="006E39D8"/>
    <w:rsid w:val="006E3AF9"/>
    <w:rsid w:val="006E4E45"/>
    <w:rsid w:val="006E533B"/>
    <w:rsid w:val="006E57F2"/>
    <w:rsid w:val="006E5ABF"/>
    <w:rsid w:val="006E6A22"/>
    <w:rsid w:val="006F0207"/>
    <w:rsid w:val="006F13C6"/>
    <w:rsid w:val="006F1B7E"/>
    <w:rsid w:val="006F1ECE"/>
    <w:rsid w:val="006F22F7"/>
    <w:rsid w:val="006F2A05"/>
    <w:rsid w:val="006F30AD"/>
    <w:rsid w:val="006F3365"/>
    <w:rsid w:val="006F5122"/>
    <w:rsid w:val="006F6E68"/>
    <w:rsid w:val="006F74A2"/>
    <w:rsid w:val="006F774E"/>
    <w:rsid w:val="006F7945"/>
    <w:rsid w:val="00700990"/>
    <w:rsid w:val="00700E05"/>
    <w:rsid w:val="00700FDC"/>
    <w:rsid w:val="0070115C"/>
    <w:rsid w:val="00701355"/>
    <w:rsid w:val="007020EC"/>
    <w:rsid w:val="007032EF"/>
    <w:rsid w:val="0070383D"/>
    <w:rsid w:val="00703EC3"/>
    <w:rsid w:val="0071087A"/>
    <w:rsid w:val="00710FF6"/>
    <w:rsid w:val="00711842"/>
    <w:rsid w:val="0071273A"/>
    <w:rsid w:val="00712810"/>
    <w:rsid w:val="00712F3F"/>
    <w:rsid w:val="007138BD"/>
    <w:rsid w:val="00713C57"/>
    <w:rsid w:val="00714FDA"/>
    <w:rsid w:val="00716ADF"/>
    <w:rsid w:val="00717B45"/>
    <w:rsid w:val="00717CFC"/>
    <w:rsid w:val="0072078F"/>
    <w:rsid w:val="00721538"/>
    <w:rsid w:val="007230CC"/>
    <w:rsid w:val="00723298"/>
    <w:rsid w:val="00723614"/>
    <w:rsid w:val="00723648"/>
    <w:rsid w:val="00726522"/>
    <w:rsid w:val="00726E84"/>
    <w:rsid w:val="007271FE"/>
    <w:rsid w:val="00727B54"/>
    <w:rsid w:val="0073409A"/>
    <w:rsid w:val="007348FF"/>
    <w:rsid w:val="007351C6"/>
    <w:rsid w:val="00735285"/>
    <w:rsid w:val="0073586B"/>
    <w:rsid w:val="00736189"/>
    <w:rsid w:val="007375DD"/>
    <w:rsid w:val="00740566"/>
    <w:rsid w:val="00741431"/>
    <w:rsid w:val="00741C1A"/>
    <w:rsid w:val="00742189"/>
    <w:rsid w:val="007439E7"/>
    <w:rsid w:val="007469AD"/>
    <w:rsid w:val="007469D7"/>
    <w:rsid w:val="0074712A"/>
    <w:rsid w:val="00750E4D"/>
    <w:rsid w:val="00751996"/>
    <w:rsid w:val="007528EA"/>
    <w:rsid w:val="0075499D"/>
    <w:rsid w:val="00754B77"/>
    <w:rsid w:val="0075591B"/>
    <w:rsid w:val="00755C6B"/>
    <w:rsid w:val="00756FC3"/>
    <w:rsid w:val="00757DDA"/>
    <w:rsid w:val="00763BDF"/>
    <w:rsid w:val="0076573E"/>
    <w:rsid w:val="007657F8"/>
    <w:rsid w:val="00766DA4"/>
    <w:rsid w:val="00767854"/>
    <w:rsid w:val="00770774"/>
    <w:rsid w:val="007709E8"/>
    <w:rsid w:val="007722FB"/>
    <w:rsid w:val="00773360"/>
    <w:rsid w:val="00773FB4"/>
    <w:rsid w:val="00774CC7"/>
    <w:rsid w:val="007754F7"/>
    <w:rsid w:val="00775D00"/>
    <w:rsid w:val="0077668E"/>
    <w:rsid w:val="00776DA5"/>
    <w:rsid w:val="00777FF2"/>
    <w:rsid w:val="007803A2"/>
    <w:rsid w:val="007807CC"/>
    <w:rsid w:val="00781425"/>
    <w:rsid w:val="007816AA"/>
    <w:rsid w:val="00781DC1"/>
    <w:rsid w:val="00781E1C"/>
    <w:rsid w:val="00782360"/>
    <w:rsid w:val="007829C5"/>
    <w:rsid w:val="007842A9"/>
    <w:rsid w:val="00785973"/>
    <w:rsid w:val="007859E5"/>
    <w:rsid w:val="00785D01"/>
    <w:rsid w:val="00785EEF"/>
    <w:rsid w:val="007860E3"/>
    <w:rsid w:val="00786AAA"/>
    <w:rsid w:val="0078712E"/>
    <w:rsid w:val="007904C8"/>
    <w:rsid w:val="00791932"/>
    <w:rsid w:val="00792AA1"/>
    <w:rsid w:val="00795242"/>
    <w:rsid w:val="0079534F"/>
    <w:rsid w:val="007974A7"/>
    <w:rsid w:val="007A1A15"/>
    <w:rsid w:val="007A210C"/>
    <w:rsid w:val="007A2EDF"/>
    <w:rsid w:val="007A40F6"/>
    <w:rsid w:val="007A48CA"/>
    <w:rsid w:val="007A5978"/>
    <w:rsid w:val="007B156E"/>
    <w:rsid w:val="007B271A"/>
    <w:rsid w:val="007B42B6"/>
    <w:rsid w:val="007B5487"/>
    <w:rsid w:val="007B5975"/>
    <w:rsid w:val="007B5E64"/>
    <w:rsid w:val="007B62E1"/>
    <w:rsid w:val="007B76A8"/>
    <w:rsid w:val="007C186C"/>
    <w:rsid w:val="007C4438"/>
    <w:rsid w:val="007C446E"/>
    <w:rsid w:val="007C5FBD"/>
    <w:rsid w:val="007C61C1"/>
    <w:rsid w:val="007C7AD8"/>
    <w:rsid w:val="007D0291"/>
    <w:rsid w:val="007D0E04"/>
    <w:rsid w:val="007D181E"/>
    <w:rsid w:val="007D1B51"/>
    <w:rsid w:val="007D1CD2"/>
    <w:rsid w:val="007D22D9"/>
    <w:rsid w:val="007D3050"/>
    <w:rsid w:val="007D47A3"/>
    <w:rsid w:val="007D56BA"/>
    <w:rsid w:val="007D62D5"/>
    <w:rsid w:val="007D6D50"/>
    <w:rsid w:val="007D6EDD"/>
    <w:rsid w:val="007D72D0"/>
    <w:rsid w:val="007E104A"/>
    <w:rsid w:val="007E114D"/>
    <w:rsid w:val="007E1696"/>
    <w:rsid w:val="007E1C62"/>
    <w:rsid w:val="007E2AC4"/>
    <w:rsid w:val="007E2E9B"/>
    <w:rsid w:val="007E4B4A"/>
    <w:rsid w:val="007E5750"/>
    <w:rsid w:val="007F0089"/>
    <w:rsid w:val="007F015C"/>
    <w:rsid w:val="007F1D9A"/>
    <w:rsid w:val="007F2763"/>
    <w:rsid w:val="007F2C61"/>
    <w:rsid w:val="007F5351"/>
    <w:rsid w:val="007F7B73"/>
    <w:rsid w:val="007F7BE0"/>
    <w:rsid w:val="0080151B"/>
    <w:rsid w:val="0080171B"/>
    <w:rsid w:val="008018F8"/>
    <w:rsid w:val="00804E72"/>
    <w:rsid w:val="008052D0"/>
    <w:rsid w:val="00805A8A"/>
    <w:rsid w:val="00806036"/>
    <w:rsid w:val="00807365"/>
    <w:rsid w:val="0081441C"/>
    <w:rsid w:val="00816A53"/>
    <w:rsid w:val="00817E51"/>
    <w:rsid w:val="00820011"/>
    <w:rsid w:val="00820AA1"/>
    <w:rsid w:val="008216E4"/>
    <w:rsid w:val="00821A13"/>
    <w:rsid w:val="00822C93"/>
    <w:rsid w:val="008235D6"/>
    <w:rsid w:val="00830B0A"/>
    <w:rsid w:val="00830ECC"/>
    <w:rsid w:val="00830F35"/>
    <w:rsid w:val="00830F4F"/>
    <w:rsid w:val="00831666"/>
    <w:rsid w:val="00834F7C"/>
    <w:rsid w:val="00835F3A"/>
    <w:rsid w:val="00840F89"/>
    <w:rsid w:val="00841EEA"/>
    <w:rsid w:val="00844439"/>
    <w:rsid w:val="008446FE"/>
    <w:rsid w:val="008456F4"/>
    <w:rsid w:val="008460CE"/>
    <w:rsid w:val="008507C1"/>
    <w:rsid w:val="00851442"/>
    <w:rsid w:val="008523EB"/>
    <w:rsid w:val="0085252B"/>
    <w:rsid w:val="008539D8"/>
    <w:rsid w:val="00854FAD"/>
    <w:rsid w:val="008558DF"/>
    <w:rsid w:val="00856278"/>
    <w:rsid w:val="0085742E"/>
    <w:rsid w:val="00857A19"/>
    <w:rsid w:val="00860053"/>
    <w:rsid w:val="008601B8"/>
    <w:rsid w:val="00860487"/>
    <w:rsid w:val="00860641"/>
    <w:rsid w:val="00860F39"/>
    <w:rsid w:val="0086500F"/>
    <w:rsid w:val="00866165"/>
    <w:rsid w:val="00866581"/>
    <w:rsid w:val="00866940"/>
    <w:rsid w:val="00867661"/>
    <w:rsid w:val="008700D6"/>
    <w:rsid w:val="00870460"/>
    <w:rsid w:val="0087154C"/>
    <w:rsid w:val="008717EF"/>
    <w:rsid w:val="00872197"/>
    <w:rsid w:val="008750E1"/>
    <w:rsid w:val="00876ED5"/>
    <w:rsid w:val="00881905"/>
    <w:rsid w:val="00882069"/>
    <w:rsid w:val="00883959"/>
    <w:rsid w:val="00883A56"/>
    <w:rsid w:val="00883B90"/>
    <w:rsid w:val="00884269"/>
    <w:rsid w:val="008856EC"/>
    <w:rsid w:val="008864DA"/>
    <w:rsid w:val="00886986"/>
    <w:rsid w:val="00887B39"/>
    <w:rsid w:val="00887CDE"/>
    <w:rsid w:val="00887EA1"/>
    <w:rsid w:val="0089023D"/>
    <w:rsid w:val="0089035A"/>
    <w:rsid w:val="00890E5C"/>
    <w:rsid w:val="00892EE1"/>
    <w:rsid w:val="00892F6C"/>
    <w:rsid w:val="00893098"/>
    <w:rsid w:val="008931EB"/>
    <w:rsid w:val="00894A7E"/>
    <w:rsid w:val="00895760"/>
    <w:rsid w:val="008962B6"/>
    <w:rsid w:val="00897108"/>
    <w:rsid w:val="00897523"/>
    <w:rsid w:val="008A1483"/>
    <w:rsid w:val="008A14A8"/>
    <w:rsid w:val="008A2D6B"/>
    <w:rsid w:val="008A3154"/>
    <w:rsid w:val="008A3FA8"/>
    <w:rsid w:val="008A41DC"/>
    <w:rsid w:val="008A4D36"/>
    <w:rsid w:val="008A52F6"/>
    <w:rsid w:val="008A5684"/>
    <w:rsid w:val="008A5F42"/>
    <w:rsid w:val="008A70FB"/>
    <w:rsid w:val="008A77B9"/>
    <w:rsid w:val="008A7926"/>
    <w:rsid w:val="008A7BCD"/>
    <w:rsid w:val="008B03C7"/>
    <w:rsid w:val="008B0469"/>
    <w:rsid w:val="008B0D78"/>
    <w:rsid w:val="008B25AF"/>
    <w:rsid w:val="008B3895"/>
    <w:rsid w:val="008B487C"/>
    <w:rsid w:val="008B6AC5"/>
    <w:rsid w:val="008B6C12"/>
    <w:rsid w:val="008B7A81"/>
    <w:rsid w:val="008C108C"/>
    <w:rsid w:val="008C1505"/>
    <w:rsid w:val="008C1ACC"/>
    <w:rsid w:val="008C22D2"/>
    <w:rsid w:val="008C28ED"/>
    <w:rsid w:val="008C3F40"/>
    <w:rsid w:val="008C4195"/>
    <w:rsid w:val="008C4B92"/>
    <w:rsid w:val="008C516D"/>
    <w:rsid w:val="008C5311"/>
    <w:rsid w:val="008C598D"/>
    <w:rsid w:val="008C5D8F"/>
    <w:rsid w:val="008C62BE"/>
    <w:rsid w:val="008D0B6D"/>
    <w:rsid w:val="008D19E0"/>
    <w:rsid w:val="008D24A5"/>
    <w:rsid w:val="008D290F"/>
    <w:rsid w:val="008D2F32"/>
    <w:rsid w:val="008D38A6"/>
    <w:rsid w:val="008D395E"/>
    <w:rsid w:val="008D441D"/>
    <w:rsid w:val="008E086B"/>
    <w:rsid w:val="008E2006"/>
    <w:rsid w:val="008E28C0"/>
    <w:rsid w:val="008E471B"/>
    <w:rsid w:val="008E48E0"/>
    <w:rsid w:val="008E57C7"/>
    <w:rsid w:val="008E64D5"/>
    <w:rsid w:val="008E690F"/>
    <w:rsid w:val="008E7F11"/>
    <w:rsid w:val="008F0778"/>
    <w:rsid w:val="008F0CE4"/>
    <w:rsid w:val="008F1917"/>
    <w:rsid w:val="008F19DE"/>
    <w:rsid w:val="008F1BD3"/>
    <w:rsid w:val="008F2776"/>
    <w:rsid w:val="008F2CC6"/>
    <w:rsid w:val="008F375A"/>
    <w:rsid w:val="008F42BF"/>
    <w:rsid w:val="008F4E5F"/>
    <w:rsid w:val="008F774D"/>
    <w:rsid w:val="008F7DC3"/>
    <w:rsid w:val="009043E9"/>
    <w:rsid w:val="00904FE3"/>
    <w:rsid w:val="00905901"/>
    <w:rsid w:val="00905A88"/>
    <w:rsid w:val="00905A9A"/>
    <w:rsid w:val="009101A6"/>
    <w:rsid w:val="009107C5"/>
    <w:rsid w:val="00910847"/>
    <w:rsid w:val="00910A65"/>
    <w:rsid w:val="00910C30"/>
    <w:rsid w:val="0091560B"/>
    <w:rsid w:val="00915AC1"/>
    <w:rsid w:val="00915C15"/>
    <w:rsid w:val="00915D85"/>
    <w:rsid w:val="00916089"/>
    <w:rsid w:val="009169CE"/>
    <w:rsid w:val="00917B31"/>
    <w:rsid w:val="00920D6A"/>
    <w:rsid w:val="00921D34"/>
    <w:rsid w:val="009245AE"/>
    <w:rsid w:val="00924A00"/>
    <w:rsid w:val="00924C7D"/>
    <w:rsid w:val="0092524E"/>
    <w:rsid w:val="009255EA"/>
    <w:rsid w:val="00925D57"/>
    <w:rsid w:val="00926292"/>
    <w:rsid w:val="009272AC"/>
    <w:rsid w:val="00927E96"/>
    <w:rsid w:val="00930E37"/>
    <w:rsid w:val="00931599"/>
    <w:rsid w:val="00932284"/>
    <w:rsid w:val="009333A3"/>
    <w:rsid w:val="009338AE"/>
    <w:rsid w:val="00933B84"/>
    <w:rsid w:val="00934116"/>
    <w:rsid w:val="0093558C"/>
    <w:rsid w:val="00936598"/>
    <w:rsid w:val="009377FF"/>
    <w:rsid w:val="009378AF"/>
    <w:rsid w:val="00937B4F"/>
    <w:rsid w:val="00940FA8"/>
    <w:rsid w:val="00940FD1"/>
    <w:rsid w:val="0094224E"/>
    <w:rsid w:val="0094241F"/>
    <w:rsid w:val="009429F3"/>
    <w:rsid w:val="00945C86"/>
    <w:rsid w:val="0094683F"/>
    <w:rsid w:val="00947A93"/>
    <w:rsid w:val="009501DE"/>
    <w:rsid w:val="00950B92"/>
    <w:rsid w:val="00951783"/>
    <w:rsid w:val="00952693"/>
    <w:rsid w:val="00953B92"/>
    <w:rsid w:val="009540FE"/>
    <w:rsid w:val="0095424C"/>
    <w:rsid w:val="009542A7"/>
    <w:rsid w:val="00955E7A"/>
    <w:rsid w:val="0095659C"/>
    <w:rsid w:val="00960BE5"/>
    <w:rsid w:val="00962C41"/>
    <w:rsid w:val="0096443A"/>
    <w:rsid w:val="009646D6"/>
    <w:rsid w:val="00970DAD"/>
    <w:rsid w:val="00973007"/>
    <w:rsid w:val="009736BB"/>
    <w:rsid w:val="00973FB7"/>
    <w:rsid w:val="0097456C"/>
    <w:rsid w:val="00974EAE"/>
    <w:rsid w:val="00976330"/>
    <w:rsid w:val="00980028"/>
    <w:rsid w:val="009806C1"/>
    <w:rsid w:val="0098098E"/>
    <w:rsid w:val="0098147E"/>
    <w:rsid w:val="009814AE"/>
    <w:rsid w:val="009816BF"/>
    <w:rsid w:val="0098217D"/>
    <w:rsid w:val="0098280D"/>
    <w:rsid w:val="00982FE1"/>
    <w:rsid w:val="009839A8"/>
    <w:rsid w:val="00984130"/>
    <w:rsid w:val="0098443B"/>
    <w:rsid w:val="00984695"/>
    <w:rsid w:val="00984F95"/>
    <w:rsid w:val="0098562D"/>
    <w:rsid w:val="00985C13"/>
    <w:rsid w:val="00985C1A"/>
    <w:rsid w:val="00987011"/>
    <w:rsid w:val="00991C44"/>
    <w:rsid w:val="00992865"/>
    <w:rsid w:val="009935B8"/>
    <w:rsid w:val="00994544"/>
    <w:rsid w:val="00994BA0"/>
    <w:rsid w:val="00994C6C"/>
    <w:rsid w:val="00995215"/>
    <w:rsid w:val="0099579B"/>
    <w:rsid w:val="00996057"/>
    <w:rsid w:val="00997931"/>
    <w:rsid w:val="009A096E"/>
    <w:rsid w:val="009A11BB"/>
    <w:rsid w:val="009A2B93"/>
    <w:rsid w:val="009A329C"/>
    <w:rsid w:val="009A4019"/>
    <w:rsid w:val="009A524D"/>
    <w:rsid w:val="009A7CCF"/>
    <w:rsid w:val="009B020D"/>
    <w:rsid w:val="009B0A9B"/>
    <w:rsid w:val="009B1AEB"/>
    <w:rsid w:val="009B24CA"/>
    <w:rsid w:val="009B3A98"/>
    <w:rsid w:val="009B4AC7"/>
    <w:rsid w:val="009B5106"/>
    <w:rsid w:val="009B553D"/>
    <w:rsid w:val="009B5CBF"/>
    <w:rsid w:val="009C12BC"/>
    <w:rsid w:val="009C1C7D"/>
    <w:rsid w:val="009C29EC"/>
    <w:rsid w:val="009C3CB2"/>
    <w:rsid w:val="009C4662"/>
    <w:rsid w:val="009C4EE7"/>
    <w:rsid w:val="009C63F0"/>
    <w:rsid w:val="009C6E9D"/>
    <w:rsid w:val="009D1356"/>
    <w:rsid w:val="009D269D"/>
    <w:rsid w:val="009D32DA"/>
    <w:rsid w:val="009D3548"/>
    <w:rsid w:val="009D3B50"/>
    <w:rsid w:val="009D466B"/>
    <w:rsid w:val="009D5CA9"/>
    <w:rsid w:val="009D6332"/>
    <w:rsid w:val="009D6593"/>
    <w:rsid w:val="009D7D53"/>
    <w:rsid w:val="009D7D66"/>
    <w:rsid w:val="009D7E19"/>
    <w:rsid w:val="009E0249"/>
    <w:rsid w:val="009E2B93"/>
    <w:rsid w:val="009E3920"/>
    <w:rsid w:val="009E46AA"/>
    <w:rsid w:val="009E4944"/>
    <w:rsid w:val="009E58DC"/>
    <w:rsid w:val="009F3B3A"/>
    <w:rsid w:val="009F4665"/>
    <w:rsid w:val="009F492C"/>
    <w:rsid w:val="009F4DE4"/>
    <w:rsid w:val="009F538E"/>
    <w:rsid w:val="009F6417"/>
    <w:rsid w:val="009F66CA"/>
    <w:rsid w:val="009F7439"/>
    <w:rsid w:val="009F75C3"/>
    <w:rsid w:val="009F7FFA"/>
    <w:rsid w:val="00A01553"/>
    <w:rsid w:val="00A0225F"/>
    <w:rsid w:val="00A02821"/>
    <w:rsid w:val="00A02951"/>
    <w:rsid w:val="00A030E7"/>
    <w:rsid w:val="00A05D28"/>
    <w:rsid w:val="00A06A41"/>
    <w:rsid w:val="00A07A22"/>
    <w:rsid w:val="00A10445"/>
    <w:rsid w:val="00A11CA4"/>
    <w:rsid w:val="00A14A5D"/>
    <w:rsid w:val="00A14CE0"/>
    <w:rsid w:val="00A22E75"/>
    <w:rsid w:val="00A23D90"/>
    <w:rsid w:val="00A25AED"/>
    <w:rsid w:val="00A26641"/>
    <w:rsid w:val="00A26D11"/>
    <w:rsid w:val="00A27EDB"/>
    <w:rsid w:val="00A30428"/>
    <w:rsid w:val="00A31587"/>
    <w:rsid w:val="00A32E96"/>
    <w:rsid w:val="00A3316B"/>
    <w:rsid w:val="00A3437F"/>
    <w:rsid w:val="00A34713"/>
    <w:rsid w:val="00A34BFC"/>
    <w:rsid w:val="00A37532"/>
    <w:rsid w:val="00A37BBB"/>
    <w:rsid w:val="00A417DE"/>
    <w:rsid w:val="00A4243F"/>
    <w:rsid w:val="00A429A6"/>
    <w:rsid w:val="00A44D45"/>
    <w:rsid w:val="00A451B8"/>
    <w:rsid w:val="00A464C8"/>
    <w:rsid w:val="00A46DF3"/>
    <w:rsid w:val="00A47610"/>
    <w:rsid w:val="00A47C27"/>
    <w:rsid w:val="00A50024"/>
    <w:rsid w:val="00A50C76"/>
    <w:rsid w:val="00A51020"/>
    <w:rsid w:val="00A5250D"/>
    <w:rsid w:val="00A53A27"/>
    <w:rsid w:val="00A548D0"/>
    <w:rsid w:val="00A61CCC"/>
    <w:rsid w:val="00A62162"/>
    <w:rsid w:val="00A6249D"/>
    <w:rsid w:val="00A63253"/>
    <w:rsid w:val="00A63B03"/>
    <w:rsid w:val="00A63BFF"/>
    <w:rsid w:val="00A64206"/>
    <w:rsid w:val="00A65089"/>
    <w:rsid w:val="00A662F1"/>
    <w:rsid w:val="00A70D9B"/>
    <w:rsid w:val="00A7244A"/>
    <w:rsid w:val="00A733B8"/>
    <w:rsid w:val="00A73FBD"/>
    <w:rsid w:val="00A741B5"/>
    <w:rsid w:val="00A74B36"/>
    <w:rsid w:val="00A75B80"/>
    <w:rsid w:val="00A75D19"/>
    <w:rsid w:val="00A77634"/>
    <w:rsid w:val="00A77711"/>
    <w:rsid w:val="00A77D13"/>
    <w:rsid w:val="00A80800"/>
    <w:rsid w:val="00A811F6"/>
    <w:rsid w:val="00A822C0"/>
    <w:rsid w:val="00A85F20"/>
    <w:rsid w:val="00A864DD"/>
    <w:rsid w:val="00A865C6"/>
    <w:rsid w:val="00A877DB"/>
    <w:rsid w:val="00A903E2"/>
    <w:rsid w:val="00A915EE"/>
    <w:rsid w:val="00A9191C"/>
    <w:rsid w:val="00A91A33"/>
    <w:rsid w:val="00A924AE"/>
    <w:rsid w:val="00A92A09"/>
    <w:rsid w:val="00A94510"/>
    <w:rsid w:val="00A95383"/>
    <w:rsid w:val="00A95461"/>
    <w:rsid w:val="00A96A10"/>
    <w:rsid w:val="00A97494"/>
    <w:rsid w:val="00A97EDC"/>
    <w:rsid w:val="00AA09DE"/>
    <w:rsid w:val="00AA2475"/>
    <w:rsid w:val="00AA2867"/>
    <w:rsid w:val="00AA291D"/>
    <w:rsid w:val="00AA6CD0"/>
    <w:rsid w:val="00AB034A"/>
    <w:rsid w:val="00AB0610"/>
    <w:rsid w:val="00AB0FBC"/>
    <w:rsid w:val="00AB14C2"/>
    <w:rsid w:val="00AB495B"/>
    <w:rsid w:val="00AB68ED"/>
    <w:rsid w:val="00AB7670"/>
    <w:rsid w:val="00AB7CCE"/>
    <w:rsid w:val="00AC06C7"/>
    <w:rsid w:val="00AC0AF5"/>
    <w:rsid w:val="00AC3682"/>
    <w:rsid w:val="00AC3819"/>
    <w:rsid w:val="00AC4432"/>
    <w:rsid w:val="00AC4C91"/>
    <w:rsid w:val="00AC6820"/>
    <w:rsid w:val="00AC7EE5"/>
    <w:rsid w:val="00AD00D6"/>
    <w:rsid w:val="00AD16F7"/>
    <w:rsid w:val="00AD1A3B"/>
    <w:rsid w:val="00AD1CBA"/>
    <w:rsid w:val="00AD5EDF"/>
    <w:rsid w:val="00AD6468"/>
    <w:rsid w:val="00AD6B06"/>
    <w:rsid w:val="00AD75D9"/>
    <w:rsid w:val="00AD7D82"/>
    <w:rsid w:val="00AE0966"/>
    <w:rsid w:val="00AE1AD0"/>
    <w:rsid w:val="00AE1B2E"/>
    <w:rsid w:val="00AE228F"/>
    <w:rsid w:val="00AE25D8"/>
    <w:rsid w:val="00AE3175"/>
    <w:rsid w:val="00AE622C"/>
    <w:rsid w:val="00AE6800"/>
    <w:rsid w:val="00AE6D1D"/>
    <w:rsid w:val="00AF143D"/>
    <w:rsid w:val="00AF332D"/>
    <w:rsid w:val="00AF3BA0"/>
    <w:rsid w:val="00AF3ED6"/>
    <w:rsid w:val="00AF4F03"/>
    <w:rsid w:val="00AF6810"/>
    <w:rsid w:val="00AF776E"/>
    <w:rsid w:val="00B01234"/>
    <w:rsid w:val="00B022B5"/>
    <w:rsid w:val="00B02993"/>
    <w:rsid w:val="00B032B8"/>
    <w:rsid w:val="00B045E9"/>
    <w:rsid w:val="00B04DB1"/>
    <w:rsid w:val="00B0523B"/>
    <w:rsid w:val="00B05DF2"/>
    <w:rsid w:val="00B100F5"/>
    <w:rsid w:val="00B1140C"/>
    <w:rsid w:val="00B13916"/>
    <w:rsid w:val="00B139D2"/>
    <w:rsid w:val="00B13A12"/>
    <w:rsid w:val="00B13B70"/>
    <w:rsid w:val="00B143E5"/>
    <w:rsid w:val="00B1567A"/>
    <w:rsid w:val="00B159BC"/>
    <w:rsid w:val="00B15DB2"/>
    <w:rsid w:val="00B165C7"/>
    <w:rsid w:val="00B17169"/>
    <w:rsid w:val="00B176F1"/>
    <w:rsid w:val="00B1773B"/>
    <w:rsid w:val="00B203F2"/>
    <w:rsid w:val="00B2050B"/>
    <w:rsid w:val="00B20B2F"/>
    <w:rsid w:val="00B23B11"/>
    <w:rsid w:val="00B23D19"/>
    <w:rsid w:val="00B24B24"/>
    <w:rsid w:val="00B25A15"/>
    <w:rsid w:val="00B25B5E"/>
    <w:rsid w:val="00B26A1B"/>
    <w:rsid w:val="00B307EA"/>
    <w:rsid w:val="00B31583"/>
    <w:rsid w:val="00B31B1E"/>
    <w:rsid w:val="00B32CC3"/>
    <w:rsid w:val="00B33E23"/>
    <w:rsid w:val="00B3510E"/>
    <w:rsid w:val="00B35934"/>
    <w:rsid w:val="00B3636E"/>
    <w:rsid w:val="00B36C68"/>
    <w:rsid w:val="00B40AC0"/>
    <w:rsid w:val="00B41C72"/>
    <w:rsid w:val="00B42242"/>
    <w:rsid w:val="00B42777"/>
    <w:rsid w:val="00B433F8"/>
    <w:rsid w:val="00B43C00"/>
    <w:rsid w:val="00B44F12"/>
    <w:rsid w:val="00B45757"/>
    <w:rsid w:val="00B45C8C"/>
    <w:rsid w:val="00B460B7"/>
    <w:rsid w:val="00B46F67"/>
    <w:rsid w:val="00B50CB8"/>
    <w:rsid w:val="00B50D2A"/>
    <w:rsid w:val="00B512D4"/>
    <w:rsid w:val="00B531C9"/>
    <w:rsid w:val="00B54130"/>
    <w:rsid w:val="00B55877"/>
    <w:rsid w:val="00B55FD2"/>
    <w:rsid w:val="00B60136"/>
    <w:rsid w:val="00B62850"/>
    <w:rsid w:val="00B6304E"/>
    <w:rsid w:val="00B66022"/>
    <w:rsid w:val="00B66981"/>
    <w:rsid w:val="00B70D71"/>
    <w:rsid w:val="00B71831"/>
    <w:rsid w:val="00B730B1"/>
    <w:rsid w:val="00B73E79"/>
    <w:rsid w:val="00B743FB"/>
    <w:rsid w:val="00B75C8D"/>
    <w:rsid w:val="00B77078"/>
    <w:rsid w:val="00B800A1"/>
    <w:rsid w:val="00B82E2A"/>
    <w:rsid w:val="00B84333"/>
    <w:rsid w:val="00B849DB"/>
    <w:rsid w:val="00B85050"/>
    <w:rsid w:val="00B90032"/>
    <w:rsid w:val="00B91AE2"/>
    <w:rsid w:val="00B92344"/>
    <w:rsid w:val="00B9370A"/>
    <w:rsid w:val="00B949EF"/>
    <w:rsid w:val="00B95548"/>
    <w:rsid w:val="00B95707"/>
    <w:rsid w:val="00B97E97"/>
    <w:rsid w:val="00BA0F7F"/>
    <w:rsid w:val="00BA12A0"/>
    <w:rsid w:val="00BA3942"/>
    <w:rsid w:val="00BA41FA"/>
    <w:rsid w:val="00BA43C7"/>
    <w:rsid w:val="00BA5D40"/>
    <w:rsid w:val="00BA609B"/>
    <w:rsid w:val="00BA638F"/>
    <w:rsid w:val="00BA63E2"/>
    <w:rsid w:val="00BA6C3C"/>
    <w:rsid w:val="00BA7DBE"/>
    <w:rsid w:val="00BB0737"/>
    <w:rsid w:val="00BB0837"/>
    <w:rsid w:val="00BB1602"/>
    <w:rsid w:val="00BB3307"/>
    <w:rsid w:val="00BC1775"/>
    <w:rsid w:val="00BC31D6"/>
    <w:rsid w:val="00BC3CC5"/>
    <w:rsid w:val="00BC3E86"/>
    <w:rsid w:val="00BC4471"/>
    <w:rsid w:val="00BC57A0"/>
    <w:rsid w:val="00BC6019"/>
    <w:rsid w:val="00BC677C"/>
    <w:rsid w:val="00BC6C65"/>
    <w:rsid w:val="00BC740C"/>
    <w:rsid w:val="00BC7651"/>
    <w:rsid w:val="00BC7ABD"/>
    <w:rsid w:val="00BC7C76"/>
    <w:rsid w:val="00BD1FF4"/>
    <w:rsid w:val="00BD25F5"/>
    <w:rsid w:val="00BD3ED8"/>
    <w:rsid w:val="00BD496E"/>
    <w:rsid w:val="00BD59BD"/>
    <w:rsid w:val="00BD7F5B"/>
    <w:rsid w:val="00BE0D81"/>
    <w:rsid w:val="00BE2C16"/>
    <w:rsid w:val="00BE323C"/>
    <w:rsid w:val="00BE6E0D"/>
    <w:rsid w:val="00BF02EF"/>
    <w:rsid w:val="00BF1B20"/>
    <w:rsid w:val="00BF3989"/>
    <w:rsid w:val="00BF5345"/>
    <w:rsid w:val="00BF5D49"/>
    <w:rsid w:val="00BF6546"/>
    <w:rsid w:val="00BF70F6"/>
    <w:rsid w:val="00C00984"/>
    <w:rsid w:val="00C0151E"/>
    <w:rsid w:val="00C018B3"/>
    <w:rsid w:val="00C01A22"/>
    <w:rsid w:val="00C0227E"/>
    <w:rsid w:val="00C02BFF"/>
    <w:rsid w:val="00C032FF"/>
    <w:rsid w:val="00C034F9"/>
    <w:rsid w:val="00C0397C"/>
    <w:rsid w:val="00C04357"/>
    <w:rsid w:val="00C045D9"/>
    <w:rsid w:val="00C04D05"/>
    <w:rsid w:val="00C04D34"/>
    <w:rsid w:val="00C05298"/>
    <w:rsid w:val="00C055FE"/>
    <w:rsid w:val="00C0680E"/>
    <w:rsid w:val="00C1296D"/>
    <w:rsid w:val="00C12E56"/>
    <w:rsid w:val="00C13046"/>
    <w:rsid w:val="00C1411A"/>
    <w:rsid w:val="00C148A6"/>
    <w:rsid w:val="00C164E0"/>
    <w:rsid w:val="00C17B51"/>
    <w:rsid w:val="00C2204E"/>
    <w:rsid w:val="00C22DDF"/>
    <w:rsid w:val="00C23850"/>
    <w:rsid w:val="00C24549"/>
    <w:rsid w:val="00C2562B"/>
    <w:rsid w:val="00C26A10"/>
    <w:rsid w:val="00C26DAE"/>
    <w:rsid w:val="00C322B8"/>
    <w:rsid w:val="00C32856"/>
    <w:rsid w:val="00C3313D"/>
    <w:rsid w:val="00C332B7"/>
    <w:rsid w:val="00C33FA2"/>
    <w:rsid w:val="00C40E71"/>
    <w:rsid w:val="00C40E89"/>
    <w:rsid w:val="00C4365B"/>
    <w:rsid w:val="00C450A5"/>
    <w:rsid w:val="00C45C0E"/>
    <w:rsid w:val="00C46F88"/>
    <w:rsid w:val="00C46FA1"/>
    <w:rsid w:val="00C502F6"/>
    <w:rsid w:val="00C50DEB"/>
    <w:rsid w:val="00C51D4D"/>
    <w:rsid w:val="00C521A5"/>
    <w:rsid w:val="00C524B3"/>
    <w:rsid w:val="00C525A7"/>
    <w:rsid w:val="00C52CB6"/>
    <w:rsid w:val="00C5384B"/>
    <w:rsid w:val="00C55271"/>
    <w:rsid w:val="00C554EA"/>
    <w:rsid w:val="00C558F1"/>
    <w:rsid w:val="00C55C09"/>
    <w:rsid w:val="00C5608B"/>
    <w:rsid w:val="00C60031"/>
    <w:rsid w:val="00C604E8"/>
    <w:rsid w:val="00C614B7"/>
    <w:rsid w:val="00C61627"/>
    <w:rsid w:val="00C61F31"/>
    <w:rsid w:val="00C62C08"/>
    <w:rsid w:val="00C64746"/>
    <w:rsid w:val="00C65612"/>
    <w:rsid w:val="00C65629"/>
    <w:rsid w:val="00C67259"/>
    <w:rsid w:val="00C70AD0"/>
    <w:rsid w:val="00C70B50"/>
    <w:rsid w:val="00C71691"/>
    <w:rsid w:val="00C718FA"/>
    <w:rsid w:val="00C72295"/>
    <w:rsid w:val="00C72767"/>
    <w:rsid w:val="00C72D94"/>
    <w:rsid w:val="00C7304A"/>
    <w:rsid w:val="00C75CD4"/>
    <w:rsid w:val="00C7702C"/>
    <w:rsid w:val="00C77C6C"/>
    <w:rsid w:val="00C8035D"/>
    <w:rsid w:val="00C828B5"/>
    <w:rsid w:val="00C8469E"/>
    <w:rsid w:val="00C85874"/>
    <w:rsid w:val="00C85BEB"/>
    <w:rsid w:val="00C85E75"/>
    <w:rsid w:val="00C86529"/>
    <w:rsid w:val="00C879C3"/>
    <w:rsid w:val="00C91B4C"/>
    <w:rsid w:val="00C91BB2"/>
    <w:rsid w:val="00C93C9F"/>
    <w:rsid w:val="00C93FE1"/>
    <w:rsid w:val="00C953A2"/>
    <w:rsid w:val="00C95869"/>
    <w:rsid w:val="00C95F66"/>
    <w:rsid w:val="00C968C5"/>
    <w:rsid w:val="00C969CA"/>
    <w:rsid w:val="00CA19D4"/>
    <w:rsid w:val="00CA5870"/>
    <w:rsid w:val="00CA602B"/>
    <w:rsid w:val="00CA6463"/>
    <w:rsid w:val="00CB0D74"/>
    <w:rsid w:val="00CB11B1"/>
    <w:rsid w:val="00CB14EE"/>
    <w:rsid w:val="00CB24E4"/>
    <w:rsid w:val="00CB5329"/>
    <w:rsid w:val="00CB633B"/>
    <w:rsid w:val="00CC1852"/>
    <w:rsid w:val="00CC209C"/>
    <w:rsid w:val="00CC33BF"/>
    <w:rsid w:val="00CC5C5D"/>
    <w:rsid w:val="00CC72A6"/>
    <w:rsid w:val="00CC74B0"/>
    <w:rsid w:val="00CD055E"/>
    <w:rsid w:val="00CD063D"/>
    <w:rsid w:val="00CD185D"/>
    <w:rsid w:val="00CD3455"/>
    <w:rsid w:val="00CD4012"/>
    <w:rsid w:val="00CD7079"/>
    <w:rsid w:val="00CD7510"/>
    <w:rsid w:val="00CD7851"/>
    <w:rsid w:val="00CE0862"/>
    <w:rsid w:val="00CE0D8B"/>
    <w:rsid w:val="00CE1F26"/>
    <w:rsid w:val="00CE2B55"/>
    <w:rsid w:val="00CE4B6C"/>
    <w:rsid w:val="00CE55AD"/>
    <w:rsid w:val="00CE58B1"/>
    <w:rsid w:val="00CE7AC9"/>
    <w:rsid w:val="00CF051B"/>
    <w:rsid w:val="00CF095D"/>
    <w:rsid w:val="00CF0E22"/>
    <w:rsid w:val="00CF1342"/>
    <w:rsid w:val="00CF30E6"/>
    <w:rsid w:val="00CF4B00"/>
    <w:rsid w:val="00CF4D29"/>
    <w:rsid w:val="00CF74E9"/>
    <w:rsid w:val="00CF7A66"/>
    <w:rsid w:val="00CF7F5E"/>
    <w:rsid w:val="00D003A5"/>
    <w:rsid w:val="00D00E88"/>
    <w:rsid w:val="00D01BF2"/>
    <w:rsid w:val="00D01C2D"/>
    <w:rsid w:val="00D0474E"/>
    <w:rsid w:val="00D04E91"/>
    <w:rsid w:val="00D0546F"/>
    <w:rsid w:val="00D058E0"/>
    <w:rsid w:val="00D05DCE"/>
    <w:rsid w:val="00D05FCD"/>
    <w:rsid w:val="00D0658D"/>
    <w:rsid w:val="00D07152"/>
    <w:rsid w:val="00D074D8"/>
    <w:rsid w:val="00D07F7A"/>
    <w:rsid w:val="00D12978"/>
    <w:rsid w:val="00D133E5"/>
    <w:rsid w:val="00D14DFC"/>
    <w:rsid w:val="00D15BBE"/>
    <w:rsid w:val="00D16FFD"/>
    <w:rsid w:val="00D1722E"/>
    <w:rsid w:val="00D174F9"/>
    <w:rsid w:val="00D1766B"/>
    <w:rsid w:val="00D20C07"/>
    <w:rsid w:val="00D22E97"/>
    <w:rsid w:val="00D2307E"/>
    <w:rsid w:val="00D23569"/>
    <w:rsid w:val="00D2570D"/>
    <w:rsid w:val="00D259A2"/>
    <w:rsid w:val="00D25F01"/>
    <w:rsid w:val="00D27FF3"/>
    <w:rsid w:val="00D31004"/>
    <w:rsid w:val="00D31200"/>
    <w:rsid w:val="00D3155C"/>
    <w:rsid w:val="00D317E4"/>
    <w:rsid w:val="00D32C60"/>
    <w:rsid w:val="00D32FD4"/>
    <w:rsid w:val="00D34160"/>
    <w:rsid w:val="00D413AE"/>
    <w:rsid w:val="00D41565"/>
    <w:rsid w:val="00D4240D"/>
    <w:rsid w:val="00D42791"/>
    <w:rsid w:val="00D43807"/>
    <w:rsid w:val="00D4477B"/>
    <w:rsid w:val="00D46154"/>
    <w:rsid w:val="00D47FE3"/>
    <w:rsid w:val="00D50401"/>
    <w:rsid w:val="00D50C7A"/>
    <w:rsid w:val="00D51CF6"/>
    <w:rsid w:val="00D527EF"/>
    <w:rsid w:val="00D53450"/>
    <w:rsid w:val="00D546B2"/>
    <w:rsid w:val="00D5477D"/>
    <w:rsid w:val="00D551BF"/>
    <w:rsid w:val="00D56356"/>
    <w:rsid w:val="00D577C7"/>
    <w:rsid w:val="00D604DE"/>
    <w:rsid w:val="00D609E0"/>
    <w:rsid w:val="00D62800"/>
    <w:rsid w:val="00D6393B"/>
    <w:rsid w:val="00D63C1F"/>
    <w:rsid w:val="00D643DD"/>
    <w:rsid w:val="00D65B01"/>
    <w:rsid w:val="00D65C9E"/>
    <w:rsid w:val="00D66F8E"/>
    <w:rsid w:val="00D67835"/>
    <w:rsid w:val="00D70184"/>
    <w:rsid w:val="00D71C76"/>
    <w:rsid w:val="00D72F97"/>
    <w:rsid w:val="00D73588"/>
    <w:rsid w:val="00D74D38"/>
    <w:rsid w:val="00D74E4D"/>
    <w:rsid w:val="00D75F7A"/>
    <w:rsid w:val="00D76D31"/>
    <w:rsid w:val="00D8103D"/>
    <w:rsid w:val="00D82822"/>
    <w:rsid w:val="00D84F3A"/>
    <w:rsid w:val="00D85257"/>
    <w:rsid w:val="00D85474"/>
    <w:rsid w:val="00D85F29"/>
    <w:rsid w:val="00D8746C"/>
    <w:rsid w:val="00D87A1C"/>
    <w:rsid w:val="00D87BE5"/>
    <w:rsid w:val="00D905A4"/>
    <w:rsid w:val="00D919C0"/>
    <w:rsid w:val="00D91F53"/>
    <w:rsid w:val="00D92BD3"/>
    <w:rsid w:val="00D934FF"/>
    <w:rsid w:val="00D93B0B"/>
    <w:rsid w:val="00D94748"/>
    <w:rsid w:val="00D95D5D"/>
    <w:rsid w:val="00D96462"/>
    <w:rsid w:val="00DA0154"/>
    <w:rsid w:val="00DA07BC"/>
    <w:rsid w:val="00DA0CB0"/>
    <w:rsid w:val="00DA160F"/>
    <w:rsid w:val="00DA3149"/>
    <w:rsid w:val="00DA3C96"/>
    <w:rsid w:val="00DA4AA4"/>
    <w:rsid w:val="00DA4CA4"/>
    <w:rsid w:val="00DB0BFD"/>
    <w:rsid w:val="00DB1F0E"/>
    <w:rsid w:val="00DB302C"/>
    <w:rsid w:val="00DB3F9F"/>
    <w:rsid w:val="00DB6428"/>
    <w:rsid w:val="00DC0978"/>
    <w:rsid w:val="00DC11C1"/>
    <w:rsid w:val="00DC250C"/>
    <w:rsid w:val="00DC2972"/>
    <w:rsid w:val="00DC402C"/>
    <w:rsid w:val="00DC4053"/>
    <w:rsid w:val="00DC4336"/>
    <w:rsid w:val="00DC4D1E"/>
    <w:rsid w:val="00DC6043"/>
    <w:rsid w:val="00DC78B2"/>
    <w:rsid w:val="00DD05E6"/>
    <w:rsid w:val="00DD15F7"/>
    <w:rsid w:val="00DD2F9E"/>
    <w:rsid w:val="00DD3366"/>
    <w:rsid w:val="00DD4B56"/>
    <w:rsid w:val="00DD6B72"/>
    <w:rsid w:val="00DD6E66"/>
    <w:rsid w:val="00DD7D51"/>
    <w:rsid w:val="00DE03FB"/>
    <w:rsid w:val="00DE0DE0"/>
    <w:rsid w:val="00DE29BE"/>
    <w:rsid w:val="00DE3252"/>
    <w:rsid w:val="00DE380E"/>
    <w:rsid w:val="00DE5C9F"/>
    <w:rsid w:val="00DE6266"/>
    <w:rsid w:val="00DE6D88"/>
    <w:rsid w:val="00DE7307"/>
    <w:rsid w:val="00DF0DB6"/>
    <w:rsid w:val="00DF141E"/>
    <w:rsid w:val="00DF3B21"/>
    <w:rsid w:val="00DF3F56"/>
    <w:rsid w:val="00DF49A4"/>
    <w:rsid w:val="00DF5AF1"/>
    <w:rsid w:val="00DF65A4"/>
    <w:rsid w:val="00DF7215"/>
    <w:rsid w:val="00DF7E01"/>
    <w:rsid w:val="00E0127C"/>
    <w:rsid w:val="00E020A9"/>
    <w:rsid w:val="00E0211E"/>
    <w:rsid w:val="00E0350F"/>
    <w:rsid w:val="00E04055"/>
    <w:rsid w:val="00E040F9"/>
    <w:rsid w:val="00E05816"/>
    <w:rsid w:val="00E0627C"/>
    <w:rsid w:val="00E063F4"/>
    <w:rsid w:val="00E06F58"/>
    <w:rsid w:val="00E07405"/>
    <w:rsid w:val="00E07465"/>
    <w:rsid w:val="00E076E1"/>
    <w:rsid w:val="00E077D6"/>
    <w:rsid w:val="00E110D9"/>
    <w:rsid w:val="00E11627"/>
    <w:rsid w:val="00E12098"/>
    <w:rsid w:val="00E12286"/>
    <w:rsid w:val="00E13E61"/>
    <w:rsid w:val="00E1438F"/>
    <w:rsid w:val="00E14AC5"/>
    <w:rsid w:val="00E16451"/>
    <w:rsid w:val="00E21636"/>
    <w:rsid w:val="00E22ECF"/>
    <w:rsid w:val="00E23609"/>
    <w:rsid w:val="00E240BA"/>
    <w:rsid w:val="00E2733F"/>
    <w:rsid w:val="00E27A68"/>
    <w:rsid w:val="00E30499"/>
    <w:rsid w:val="00E313D0"/>
    <w:rsid w:val="00E31832"/>
    <w:rsid w:val="00E3480F"/>
    <w:rsid w:val="00E357D6"/>
    <w:rsid w:val="00E36724"/>
    <w:rsid w:val="00E40A9B"/>
    <w:rsid w:val="00E425D8"/>
    <w:rsid w:val="00E43338"/>
    <w:rsid w:val="00E43940"/>
    <w:rsid w:val="00E44A74"/>
    <w:rsid w:val="00E45687"/>
    <w:rsid w:val="00E45F82"/>
    <w:rsid w:val="00E4618C"/>
    <w:rsid w:val="00E46E6C"/>
    <w:rsid w:val="00E53F4F"/>
    <w:rsid w:val="00E5490A"/>
    <w:rsid w:val="00E55E1D"/>
    <w:rsid w:val="00E572BE"/>
    <w:rsid w:val="00E57A20"/>
    <w:rsid w:val="00E57D3A"/>
    <w:rsid w:val="00E60A49"/>
    <w:rsid w:val="00E63456"/>
    <w:rsid w:val="00E637E2"/>
    <w:rsid w:val="00E6402B"/>
    <w:rsid w:val="00E6569C"/>
    <w:rsid w:val="00E65842"/>
    <w:rsid w:val="00E65A6D"/>
    <w:rsid w:val="00E67D96"/>
    <w:rsid w:val="00E70852"/>
    <w:rsid w:val="00E70905"/>
    <w:rsid w:val="00E71E30"/>
    <w:rsid w:val="00E72588"/>
    <w:rsid w:val="00E72816"/>
    <w:rsid w:val="00E72AD1"/>
    <w:rsid w:val="00E7332C"/>
    <w:rsid w:val="00E74275"/>
    <w:rsid w:val="00E757B3"/>
    <w:rsid w:val="00E75C7F"/>
    <w:rsid w:val="00E75FBC"/>
    <w:rsid w:val="00E80B50"/>
    <w:rsid w:val="00E83DA7"/>
    <w:rsid w:val="00E84B95"/>
    <w:rsid w:val="00E85B7D"/>
    <w:rsid w:val="00E8625D"/>
    <w:rsid w:val="00E86D1C"/>
    <w:rsid w:val="00E87ACD"/>
    <w:rsid w:val="00E900CC"/>
    <w:rsid w:val="00E9044F"/>
    <w:rsid w:val="00E9130B"/>
    <w:rsid w:val="00E914E0"/>
    <w:rsid w:val="00E92008"/>
    <w:rsid w:val="00E93A4B"/>
    <w:rsid w:val="00E94CDB"/>
    <w:rsid w:val="00EA0A5E"/>
    <w:rsid w:val="00EA21FF"/>
    <w:rsid w:val="00EA2C56"/>
    <w:rsid w:val="00EA2D06"/>
    <w:rsid w:val="00EA34CD"/>
    <w:rsid w:val="00EA546F"/>
    <w:rsid w:val="00EA577F"/>
    <w:rsid w:val="00EA7A0F"/>
    <w:rsid w:val="00EB020E"/>
    <w:rsid w:val="00EB0DF1"/>
    <w:rsid w:val="00EB11A6"/>
    <w:rsid w:val="00EB18A6"/>
    <w:rsid w:val="00EB2E0E"/>
    <w:rsid w:val="00EB2F8F"/>
    <w:rsid w:val="00EB3186"/>
    <w:rsid w:val="00EB33AE"/>
    <w:rsid w:val="00EB44E3"/>
    <w:rsid w:val="00EB4659"/>
    <w:rsid w:val="00EB4BF5"/>
    <w:rsid w:val="00EB4C78"/>
    <w:rsid w:val="00EB5043"/>
    <w:rsid w:val="00EB6FE0"/>
    <w:rsid w:val="00EB7817"/>
    <w:rsid w:val="00EC0E54"/>
    <w:rsid w:val="00EC1805"/>
    <w:rsid w:val="00EC1C0B"/>
    <w:rsid w:val="00EC2026"/>
    <w:rsid w:val="00EC2C8F"/>
    <w:rsid w:val="00EC3CD3"/>
    <w:rsid w:val="00EC3D53"/>
    <w:rsid w:val="00EC6142"/>
    <w:rsid w:val="00EC6151"/>
    <w:rsid w:val="00EC6944"/>
    <w:rsid w:val="00EC701E"/>
    <w:rsid w:val="00EC7208"/>
    <w:rsid w:val="00EC7789"/>
    <w:rsid w:val="00EC7867"/>
    <w:rsid w:val="00ED030E"/>
    <w:rsid w:val="00ED0C24"/>
    <w:rsid w:val="00ED14EE"/>
    <w:rsid w:val="00ED1631"/>
    <w:rsid w:val="00ED3E96"/>
    <w:rsid w:val="00ED40E0"/>
    <w:rsid w:val="00ED459D"/>
    <w:rsid w:val="00ED4B70"/>
    <w:rsid w:val="00ED5403"/>
    <w:rsid w:val="00ED698B"/>
    <w:rsid w:val="00ED7F65"/>
    <w:rsid w:val="00EE235F"/>
    <w:rsid w:val="00EE2E49"/>
    <w:rsid w:val="00EE3942"/>
    <w:rsid w:val="00EE39E1"/>
    <w:rsid w:val="00EE45BC"/>
    <w:rsid w:val="00EE5876"/>
    <w:rsid w:val="00EE60EB"/>
    <w:rsid w:val="00EE6188"/>
    <w:rsid w:val="00EE7434"/>
    <w:rsid w:val="00EF052C"/>
    <w:rsid w:val="00EF0A08"/>
    <w:rsid w:val="00EF0A62"/>
    <w:rsid w:val="00EF1E1E"/>
    <w:rsid w:val="00EF2CDA"/>
    <w:rsid w:val="00EF3243"/>
    <w:rsid w:val="00EF3F7B"/>
    <w:rsid w:val="00EF5467"/>
    <w:rsid w:val="00EF661A"/>
    <w:rsid w:val="00F00192"/>
    <w:rsid w:val="00F01D97"/>
    <w:rsid w:val="00F02725"/>
    <w:rsid w:val="00F02EF5"/>
    <w:rsid w:val="00F04408"/>
    <w:rsid w:val="00F06571"/>
    <w:rsid w:val="00F066E8"/>
    <w:rsid w:val="00F07121"/>
    <w:rsid w:val="00F075F6"/>
    <w:rsid w:val="00F07A9B"/>
    <w:rsid w:val="00F115E1"/>
    <w:rsid w:val="00F11E04"/>
    <w:rsid w:val="00F16786"/>
    <w:rsid w:val="00F238AD"/>
    <w:rsid w:val="00F23A9C"/>
    <w:rsid w:val="00F25F7A"/>
    <w:rsid w:val="00F268F0"/>
    <w:rsid w:val="00F27600"/>
    <w:rsid w:val="00F30B7C"/>
    <w:rsid w:val="00F30DB1"/>
    <w:rsid w:val="00F310BD"/>
    <w:rsid w:val="00F31B77"/>
    <w:rsid w:val="00F33473"/>
    <w:rsid w:val="00F33970"/>
    <w:rsid w:val="00F33E7B"/>
    <w:rsid w:val="00F35ED4"/>
    <w:rsid w:val="00F35F41"/>
    <w:rsid w:val="00F36413"/>
    <w:rsid w:val="00F36A18"/>
    <w:rsid w:val="00F42064"/>
    <w:rsid w:val="00F50A0E"/>
    <w:rsid w:val="00F516E4"/>
    <w:rsid w:val="00F5277D"/>
    <w:rsid w:val="00F52CC4"/>
    <w:rsid w:val="00F548AB"/>
    <w:rsid w:val="00F54AA9"/>
    <w:rsid w:val="00F54B04"/>
    <w:rsid w:val="00F55078"/>
    <w:rsid w:val="00F556DD"/>
    <w:rsid w:val="00F55CA9"/>
    <w:rsid w:val="00F561D2"/>
    <w:rsid w:val="00F56550"/>
    <w:rsid w:val="00F578D9"/>
    <w:rsid w:val="00F57F50"/>
    <w:rsid w:val="00F61A23"/>
    <w:rsid w:val="00F62B8F"/>
    <w:rsid w:val="00F64096"/>
    <w:rsid w:val="00F64836"/>
    <w:rsid w:val="00F66515"/>
    <w:rsid w:val="00F66FA1"/>
    <w:rsid w:val="00F70128"/>
    <w:rsid w:val="00F701BA"/>
    <w:rsid w:val="00F705A3"/>
    <w:rsid w:val="00F7072E"/>
    <w:rsid w:val="00F71141"/>
    <w:rsid w:val="00F717B1"/>
    <w:rsid w:val="00F72BA2"/>
    <w:rsid w:val="00F73622"/>
    <w:rsid w:val="00F73A4D"/>
    <w:rsid w:val="00F73AA1"/>
    <w:rsid w:val="00F73CB1"/>
    <w:rsid w:val="00F75DBF"/>
    <w:rsid w:val="00F76037"/>
    <w:rsid w:val="00F769AB"/>
    <w:rsid w:val="00F76AD2"/>
    <w:rsid w:val="00F76CB4"/>
    <w:rsid w:val="00F76DF2"/>
    <w:rsid w:val="00F80082"/>
    <w:rsid w:val="00F80743"/>
    <w:rsid w:val="00F81546"/>
    <w:rsid w:val="00F81F47"/>
    <w:rsid w:val="00F821F5"/>
    <w:rsid w:val="00F8383D"/>
    <w:rsid w:val="00F84B47"/>
    <w:rsid w:val="00F851B5"/>
    <w:rsid w:val="00F857DD"/>
    <w:rsid w:val="00F8583E"/>
    <w:rsid w:val="00F858CD"/>
    <w:rsid w:val="00F85FC6"/>
    <w:rsid w:val="00F861FD"/>
    <w:rsid w:val="00F86ABE"/>
    <w:rsid w:val="00F9047D"/>
    <w:rsid w:val="00F90BBC"/>
    <w:rsid w:val="00F922C8"/>
    <w:rsid w:val="00F928F9"/>
    <w:rsid w:val="00F9464D"/>
    <w:rsid w:val="00F9532A"/>
    <w:rsid w:val="00F96716"/>
    <w:rsid w:val="00F97032"/>
    <w:rsid w:val="00F97482"/>
    <w:rsid w:val="00F979DD"/>
    <w:rsid w:val="00FA11B1"/>
    <w:rsid w:val="00FA275A"/>
    <w:rsid w:val="00FA3132"/>
    <w:rsid w:val="00FA4603"/>
    <w:rsid w:val="00FA48D7"/>
    <w:rsid w:val="00FA5261"/>
    <w:rsid w:val="00FA5345"/>
    <w:rsid w:val="00FA5D12"/>
    <w:rsid w:val="00FA672F"/>
    <w:rsid w:val="00FB25FA"/>
    <w:rsid w:val="00FB2DA7"/>
    <w:rsid w:val="00FB4D14"/>
    <w:rsid w:val="00FB5F76"/>
    <w:rsid w:val="00FB7B16"/>
    <w:rsid w:val="00FC0F9F"/>
    <w:rsid w:val="00FC164D"/>
    <w:rsid w:val="00FC17A0"/>
    <w:rsid w:val="00FC1D65"/>
    <w:rsid w:val="00FC2B3E"/>
    <w:rsid w:val="00FC568D"/>
    <w:rsid w:val="00FC5807"/>
    <w:rsid w:val="00FC5C2F"/>
    <w:rsid w:val="00FC6DFF"/>
    <w:rsid w:val="00FD00C1"/>
    <w:rsid w:val="00FD2B39"/>
    <w:rsid w:val="00FD3B74"/>
    <w:rsid w:val="00FD45C5"/>
    <w:rsid w:val="00FD4670"/>
    <w:rsid w:val="00FD57C0"/>
    <w:rsid w:val="00FD57CD"/>
    <w:rsid w:val="00FD59A2"/>
    <w:rsid w:val="00FE0F96"/>
    <w:rsid w:val="00FE32F0"/>
    <w:rsid w:val="00FE4356"/>
    <w:rsid w:val="00FE4A01"/>
    <w:rsid w:val="00FE4D98"/>
    <w:rsid w:val="00FE63DE"/>
    <w:rsid w:val="00FE65ED"/>
    <w:rsid w:val="00FE70D9"/>
    <w:rsid w:val="00FF1142"/>
    <w:rsid w:val="00FF2BFA"/>
    <w:rsid w:val="00FF2C15"/>
    <w:rsid w:val="00FF3FD2"/>
    <w:rsid w:val="00FF6142"/>
    <w:rsid w:val="2A9FE836"/>
    <w:rsid w:val="46A23921"/>
    <w:rsid w:val="5DCBB394"/>
    <w:rsid w:val="60184EB2"/>
    <w:rsid w:val="7CAAF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A78D8A"/>
  <w15:docId w15:val="{7CD18935-71A0-49C8-B865-B1EC3886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1C99"/>
    <w:pPr>
      <w:tabs>
        <w:tab w:val="left" w:pos="180"/>
        <w:tab w:val="left" w:pos="360"/>
        <w:tab w:val="left" w:pos="720"/>
      </w:tabs>
      <w:spacing w:after="0" w:line="240" w:lineRule="auto"/>
    </w:pPr>
    <w:rPr>
      <w:rFonts w:eastAsia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A29B0"/>
    <w:pPr>
      <w:keepNext/>
      <w:spacing w:before="240" w:after="1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A29B0"/>
    <w:pPr>
      <w:keepNext/>
      <w:spacing w:before="240" w:after="120"/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65268"/>
    <w:pPr>
      <w:keepNext/>
      <w:spacing w:before="120" w:after="60"/>
      <w:outlineLvl w:val="2"/>
    </w:pPr>
    <w:rPr>
      <w:rFonts w:asciiTheme="majorHAnsi" w:hAnsiTheme="majorHAns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77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2777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3B92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5E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29B0"/>
    <w:rPr>
      <w:rFonts w:asciiTheme="majorHAnsi" w:eastAsia="Times" w:hAnsiTheme="majorHAnsi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A29B0"/>
    <w:rPr>
      <w:rFonts w:asciiTheme="majorHAnsi" w:eastAsia="Times" w:hAnsiTheme="majorHAnsi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65268"/>
    <w:rPr>
      <w:rFonts w:asciiTheme="majorHAnsi" w:eastAsia="Times" w:hAnsiTheme="majorHAnsi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F077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semiHidden/>
    <w:rsid w:val="002A29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A296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A29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A2960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2A2960"/>
  </w:style>
  <w:style w:type="paragraph" w:styleId="TOC1">
    <w:name w:val="toc 1"/>
    <w:basedOn w:val="Normal"/>
    <w:next w:val="Normal"/>
    <w:autoRedefine/>
    <w:uiPriority w:val="39"/>
    <w:rsid w:val="002A2960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2A2960"/>
    <w:pPr>
      <w:tabs>
        <w:tab w:val="clear" w:pos="180"/>
        <w:tab w:val="clear" w:pos="360"/>
        <w:tab w:val="clear" w:pos="72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2A2960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uiPriority w:val="39"/>
    <w:rsid w:val="002A2960"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uiPriority w:val="39"/>
    <w:rsid w:val="002A2960"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2A2960"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A2960"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A2960"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A2960"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link w:val="TitleChar"/>
    <w:qFormat/>
    <w:rsid w:val="002A296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2A2960"/>
    <w:rPr>
      <w:rFonts w:ascii="Times" w:eastAsia="Times" w:hAnsi="Times" w:cs="Times New Roman"/>
      <w:b/>
      <w:sz w:val="32"/>
      <w:szCs w:val="20"/>
    </w:rPr>
  </w:style>
  <w:style w:type="paragraph" w:styleId="BodyText">
    <w:name w:val="Body Text"/>
    <w:basedOn w:val="Normal"/>
    <w:link w:val="BodyTextChar"/>
    <w:semiHidden/>
    <w:rsid w:val="002A2960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2A2960"/>
    <w:rPr>
      <w:rFonts w:ascii="Times" w:eastAsia="Times" w:hAnsi="Times" w:cs="Times New Roman"/>
      <w:i/>
      <w:sz w:val="24"/>
      <w:szCs w:val="20"/>
    </w:rPr>
  </w:style>
  <w:style w:type="character" w:styleId="Strong">
    <w:name w:val="Strong"/>
    <w:qFormat/>
    <w:rsid w:val="002A2960"/>
    <w:rPr>
      <w:b/>
    </w:rPr>
  </w:style>
  <w:style w:type="table" w:styleId="TableGrid">
    <w:name w:val="Table Grid"/>
    <w:basedOn w:val="TableNormal"/>
    <w:uiPriority w:val="99"/>
    <w:rsid w:val="002A2960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2A2960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1">
    <w:name w:val="Grid Table 21"/>
    <w:basedOn w:val="TableNormal"/>
    <w:uiPriority w:val="47"/>
    <w:rsid w:val="002A2960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2A2960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1">
    <w:name w:val="Grid Table 4 - Accent 11"/>
    <w:basedOn w:val="TableNormal"/>
    <w:uiPriority w:val="49"/>
    <w:rsid w:val="002A2960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1">
    <w:name w:val="Grid Table 41"/>
    <w:basedOn w:val="TableNormal"/>
    <w:uiPriority w:val="49"/>
    <w:rsid w:val="002A2960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1">
    <w:name w:val="List Table 6 Colorful1"/>
    <w:basedOn w:val="TableNormal"/>
    <w:uiPriority w:val="51"/>
    <w:rsid w:val="002A2960"/>
    <w:pPr>
      <w:spacing w:after="0" w:line="240" w:lineRule="auto"/>
    </w:pPr>
    <w:rPr>
      <w:rFonts w:ascii="Times" w:eastAsia="Times" w:hAnsi="Times" w:cs="Times New Roman"/>
      <w:color w:val="000000"/>
      <w:sz w:val="20"/>
      <w:szCs w:val="2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51">
    <w:name w:val="Grid Table 4 - Accent 51"/>
    <w:basedOn w:val="TableNormal"/>
    <w:uiPriority w:val="49"/>
    <w:rsid w:val="002A2960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ListParagraph">
    <w:name w:val="List Paragraph"/>
    <w:basedOn w:val="Normal"/>
    <w:uiPriority w:val="34"/>
    <w:qFormat/>
    <w:rsid w:val="002A296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60"/>
    <w:rPr>
      <w:rFonts w:ascii="Segoe UI" w:eastAsia="Times" w:hAnsi="Segoe UI" w:cs="Segoe UI"/>
      <w:sz w:val="18"/>
      <w:szCs w:val="18"/>
    </w:rPr>
  </w:style>
  <w:style w:type="character" w:customStyle="1" w:styleId="apple-converted-space">
    <w:name w:val="apple-converted-space"/>
    <w:rsid w:val="002A2960"/>
  </w:style>
  <w:style w:type="paragraph" w:styleId="Revision">
    <w:name w:val="Revision"/>
    <w:hidden/>
    <w:uiPriority w:val="99"/>
    <w:semiHidden/>
    <w:rsid w:val="002A296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table" w:styleId="LightGrid-Accent1">
    <w:name w:val="Light Grid Accent 1"/>
    <w:basedOn w:val="TableNormal"/>
    <w:uiPriority w:val="62"/>
    <w:rsid w:val="00EC0E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EC0E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7215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5">
    <w:name w:val="Medium Grid 3 Accent 5"/>
    <w:basedOn w:val="TableNormal"/>
    <w:uiPriority w:val="69"/>
    <w:rsid w:val="007215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42777"/>
    <w:rPr>
      <w:rFonts w:ascii="Times New Roman" w:eastAsiaTheme="majorEastAsia" w:hAnsi="Times New Roman" w:cstheme="majorBidi"/>
      <w:b/>
      <w:color w:val="000000" w:themeColor="text1"/>
      <w:sz w:val="24"/>
      <w:szCs w:val="20"/>
    </w:rPr>
  </w:style>
  <w:style w:type="table" w:styleId="MediumShading1-Accent1">
    <w:name w:val="Medium Shading 1 Accent 1"/>
    <w:basedOn w:val="TableNormal"/>
    <w:uiPriority w:val="63"/>
    <w:rsid w:val="00B937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90BBC"/>
    <w:pPr>
      <w:tabs>
        <w:tab w:val="clear" w:pos="180"/>
        <w:tab w:val="clear" w:pos="360"/>
        <w:tab w:val="clear" w:pos="720"/>
      </w:tabs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53B92"/>
    <w:rPr>
      <w:rFonts w:eastAsiaTheme="majorEastAsia" w:cstheme="majorBidi"/>
      <w:b/>
      <w:iCs/>
      <w:color w:val="000000" w:themeColor="text1"/>
      <w:sz w:val="24"/>
      <w:szCs w:val="20"/>
    </w:rPr>
  </w:style>
  <w:style w:type="table" w:styleId="LightShading-Accent1">
    <w:name w:val="Light Shading Accent 1"/>
    <w:basedOn w:val="TableNormal"/>
    <w:uiPriority w:val="60"/>
    <w:rsid w:val="009333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01A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185E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5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5E9"/>
    <w:rPr>
      <w:rFonts w:eastAsia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5E9"/>
    <w:rPr>
      <w:rFonts w:eastAsia="Times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5499"/>
    <w:pPr>
      <w:spacing w:after="200"/>
    </w:pPr>
    <w:rPr>
      <w:i/>
      <w:iCs/>
      <w:color w:val="1F497D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95A56"/>
    <w:rPr>
      <w:color w:val="0000FF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6E57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5637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6372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C46F8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C46F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6150A"/>
    <w:pPr>
      <w:keepLines/>
      <w:tabs>
        <w:tab w:val="clear" w:pos="180"/>
        <w:tab w:val="clear" w:pos="360"/>
        <w:tab w:val="clear" w:pos="720"/>
      </w:tabs>
      <w:spacing w:after="0" w:line="259" w:lineRule="auto"/>
      <w:outlineLvl w:val="9"/>
    </w:pPr>
    <w:rPr>
      <w:rFonts w:eastAsiaTheme="majorEastAsia" w:cstheme="majorBidi"/>
      <w:b w:val="0"/>
      <w:color w:val="365F91" w:themeColor="accent1" w:themeShade="BF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F276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ython.org/downloads/%2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ci-mediatrac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.dattabot.io/techservices/engine-geocoding" TargetMode="External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yperlink" Target="https://id.wikipedia.org/wiki/Waktu_Standar_Pasif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tinuum.io/download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7827-E290-4E95-9E19-E6905E05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a Renauly</cp:lastModifiedBy>
  <cp:revision>5</cp:revision>
  <cp:lastPrinted>2017-05-17T03:34:00Z</cp:lastPrinted>
  <dcterms:created xsi:type="dcterms:W3CDTF">2017-07-07T08:47:00Z</dcterms:created>
  <dcterms:modified xsi:type="dcterms:W3CDTF">2017-07-12T06:23:00Z</dcterms:modified>
</cp:coreProperties>
</file>